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2462"/>
        <w:gridCol w:w="3523"/>
        <w:gridCol w:w="4010"/>
        <w:gridCol w:w="3953"/>
      </w:tblGrid>
      <w:tr w:rsidR="00195309" w:rsidRPr="004E4ACA" w14:paraId="61C65930" w14:textId="324C644E" w:rsidTr="00195309">
        <w:tc>
          <w:tcPr>
            <w:tcW w:w="2462" w:type="dxa"/>
          </w:tcPr>
          <w:p w14:paraId="53153D49" w14:textId="6FDCD863" w:rsidR="00195309" w:rsidRPr="004E4ACA" w:rsidRDefault="00195309" w:rsidP="009F4938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Exercise</w:t>
            </w:r>
          </w:p>
        </w:tc>
        <w:tc>
          <w:tcPr>
            <w:tcW w:w="3523" w:type="dxa"/>
          </w:tcPr>
          <w:p w14:paraId="69090FBA" w14:textId="0961B6DA" w:rsidR="00195309" w:rsidRPr="004E4ACA" w:rsidRDefault="00195309" w:rsidP="009F4938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Common Faults</w:t>
            </w:r>
            <w:r>
              <w:rPr>
                <w:sz w:val="20"/>
                <w:szCs w:val="20"/>
              </w:rPr>
              <w:t>/Teaching Observations</w:t>
            </w:r>
          </w:p>
        </w:tc>
        <w:tc>
          <w:tcPr>
            <w:tcW w:w="4010" w:type="dxa"/>
          </w:tcPr>
          <w:p w14:paraId="1BAD4896" w14:textId="1B0BF8C4" w:rsidR="00195309" w:rsidRPr="004E4ACA" w:rsidRDefault="00195309" w:rsidP="009F4938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 xml:space="preserve">Teaching Points &amp; </w:t>
            </w:r>
            <w:r>
              <w:rPr>
                <w:sz w:val="20"/>
                <w:szCs w:val="20"/>
              </w:rPr>
              <w:t>Feedback</w:t>
            </w:r>
          </w:p>
        </w:tc>
        <w:tc>
          <w:tcPr>
            <w:tcW w:w="3953" w:type="dxa"/>
          </w:tcPr>
          <w:p w14:paraId="37B0C214" w14:textId="400C318E" w:rsidR="00195309" w:rsidRPr="004E4ACA" w:rsidRDefault="006426A1" w:rsidP="009F4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ups &amp; Developments (Training Exercises)</w:t>
            </w:r>
          </w:p>
        </w:tc>
      </w:tr>
      <w:tr w:rsidR="00195309" w:rsidRPr="004E4ACA" w14:paraId="18D8E894" w14:textId="00823E72" w:rsidTr="00195309">
        <w:tc>
          <w:tcPr>
            <w:tcW w:w="2462" w:type="dxa"/>
          </w:tcPr>
          <w:p w14:paraId="53D0541A" w14:textId="77777777" w:rsidR="00195309" w:rsidRPr="00D84669" w:rsidRDefault="00195309" w:rsidP="009F4938">
            <w:pPr>
              <w:rPr>
                <w:sz w:val="20"/>
                <w:szCs w:val="20"/>
              </w:rPr>
            </w:pPr>
            <w:r w:rsidRPr="00D84669">
              <w:rPr>
                <w:sz w:val="20"/>
                <w:szCs w:val="20"/>
              </w:rPr>
              <w:t>Warm Up</w:t>
            </w:r>
          </w:p>
          <w:p w14:paraId="12A4DEAA" w14:textId="77777777" w:rsidR="00195309" w:rsidRDefault="00195309" w:rsidP="009F4938">
            <w:pPr>
              <w:rPr>
                <w:b/>
                <w:bCs/>
                <w:sz w:val="20"/>
                <w:szCs w:val="20"/>
              </w:rPr>
            </w:pPr>
          </w:p>
          <w:p w14:paraId="349D3FA0" w14:textId="61FB25A9" w:rsidR="00195309" w:rsidRPr="00CF0667" w:rsidRDefault="00373C32" w:rsidP="009F4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95309" w:rsidRPr="00CF066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  <w:r w:rsidR="00195309" w:rsidRPr="00CF0667">
              <w:rPr>
                <w:sz w:val="20"/>
                <w:szCs w:val="20"/>
              </w:rPr>
              <w:t xml:space="preserve"> Inro </w:t>
            </w:r>
            <w:r>
              <w:rPr>
                <w:sz w:val="20"/>
                <w:szCs w:val="20"/>
              </w:rPr>
              <w:t>4</w:t>
            </w:r>
            <w:r w:rsidR="00195309" w:rsidRPr="00CF0667">
              <w:rPr>
                <w:sz w:val="20"/>
                <w:szCs w:val="20"/>
              </w:rPr>
              <w:t xml:space="preserve"> bars + </w:t>
            </w:r>
            <w:r>
              <w:rPr>
                <w:sz w:val="20"/>
                <w:szCs w:val="20"/>
              </w:rPr>
              <w:t>64</w:t>
            </w:r>
            <w:r w:rsidR="00195309" w:rsidRPr="00CF0667">
              <w:rPr>
                <w:sz w:val="20"/>
                <w:szCs w:val="20"/>
              </w:rPr>
              <w:t xml:space="preserve"> bars </w:t>
            </w:r>
          </w:p>
          <w:p w14:paraId="55EF5E23" w14:textId="77777777" w:rsidR="00195309" w:rsidRPr="004E4ACA" w:rsidRDefault="00195309" w:rsidP="009F4938">
            <w:pPr>
              <w:rPr>
                <w:sz w:val="20"/>
                <w:szCs w:val="20"/>
              </w:rPr>
            </w:pPr>
          </w:p>
          <w:p w14:paraId="01CB0578" w14:textId="7A89F1D2" w:rsidR="00195309" w:rsidRPr="00D84669" w:rsidRDefault="00195309" w:rsidP="009F493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84669">
              <w:rPr>
                <w:b/>
                <w:bCs/>
                <w:i/>
                <w:iCs/>
                <w:sz w:val="20"/>
                <w:szCs w:val="20"/>
              </w:rPr>
              <w:t>Type up exercise from syllabus and place it here. Also, add time signatures for all exercises.</w:t>
            </w:r>
          </w:p>
          <w:p w14:paraId="6CD0ECBB" w14:textId="77777777" w:rsidR="00195309" w:rsidRDefault="00195309" w:rsidP="009F4938">
            <w:pPr>
              <w:rPr>
                <w:sz w:val="20"/>
                <w:szCs w:val="20"/>
              </w:rPr>
            </w:pPr>
          </w:p>
          <w:p w14:paraId="4F230CEB" w14:textId="77777777" w:rsidR="00195309" w:rsidRDefault="00195309" w:rsidP="009F4938">
            <w:pPr>
              <w:rPr>
                <w:sz w:val="20"/>
                <w:szCs w:val="20"/>
              </w:rPr>
            </w:pPr>
          </w:p>
          <w:p w14:paraId="128BB826" w14:textId="77777777" w:rsidR="00195309" w:rsidRDefault="00195309" w:rsidP="009F4938">
            <w:pPr>
              <w:rPr>
                <w:sz w:val="20"/>
                <w:szCs w:val="20"/>
              </w:rPr>
            </w:pPr>
          </w:p>
          <w:p w14:paraId="2B219B64" w14:textId="77777777" w:rsidR="00195309" w:rsidRDefault="00195309" w:rsidP="009F4938">
            <w:pPr>
              <w:rPr>
                <w:sz w:val="20"/>
                <w:szCs w:val="20"/>
              </w:rPr>
            </w:pPr>
          </w:p>
          <w:p w14:paraId="62DD8CCE" w14:textId="77777777" w:rsidR="00195309" w:rsidRDefault="00195309" w:rsidP="009F4938">
            <w:pPr>
              <w:rPr>
                <w:sz w:val="20"/>
                <w:szCs w:val="20"/>
              </w:rPr>
            </w:pPr>
          </w:p>
          <w:p w14:paraId="2102A4D5" w14:textId="77777777" w:rsidR="00195309" w:rsidRDefault="00195309" w:rsidP="009F4938">
            <w:pPr>
              <w:rPr>
                <w:sz w:val="20"/>
                <w:szCs w:val="20"/>
              </w:rPr>
            </w:pPr>
          </w:p>
          <w:p w14:paraId="584ABBB3" w14:textId="77777777" w:rsidR="00195309" w:rsidRDefault="00195309" w:rsidP="009F4938">
            <w:pPr>
              <w:rPr>
                <w:sz w:val="20"/>
                <w:szCs w:val="20"/>
              </w:rPr>
            </w:pPr>
          </w:p>
          <w:p w14:paraId="5EFB2F68" w14:textId="77777777" w:rsidR="00195309" w:rsidRDefault="00195309" w:rsidP="009F4938">
            <w:pPr>
              <w:rPr>
                <w:sz w:val="20"/>
                <w:szCs w:val="20"/>
              </w:rPr>
            </w:pPr>
          </w:p>
          <w:p w14:paraId="44FA471F" w14:textId="77777777" w:rsidR="00195309" w:rsidRDefault="00195309" w:rsidP="009F4938">
            <w:pPr>
              <w:rPr>
                <w:sz w:val="20"/>
                <w:szCs w:val="20"/>
              </w:rPr>
            </w:pPr>
          </w:p>
          <w:p w14:paraId="7001E6D3" w14:textId="77777777" w:rsidR="00195309" w:rsidRDefault="00195309" w:rsidP="009F4938">
            <w:pPr>
              <w:rPr>
                <w:sz w:val="20"/>
                <w:szCs w:val="20"/>
              </w:rPr>
            </w:pPr>
          </w:p>
          <w:p w14:paraId="088AC8B1" w14:textId="77777777" w:rsidR="00195309" w:rsidRDefault="00195309" w:rsidP="009F4938">
            <w:pPr>
              <w:rPr>
                <w:sz w:val="20"/>
                <w:szCs w:val="20"/>
              </w:rPr>
            </w:pPr>
          </w:p>
          <w:p w14:paraId="30A15CE2" w14:textId="77777777" w:rsidR="00195309" w:rsidRDefault="00195309" w:rsidP="009F4938">
            <w:pPr>
              <w:rPr>
                <w:sz w:val="20"/>
                <w:szCs w:val="20"/>
              </w:rPr>
            </w:pPr>
          </w:p>
          <w:p w14:paraId="5E0A850F" w14:textId="77777777" w:rsidR="00195309" w:rsidRDefault="00195309" w:rsidP="009F4938">
            <w:pPr>
              <w:rPr>
                <w:sz w:val="20"/>
                <w:szCs w:val="20"/>
              </w:rPr>
            </w:pPr>
          </w:p>
          <w:p w14:paraId="02DD0923" w14:textId="77777777" w:rsidR="00195309" w:rsidRDefault="00195309" w:rsidP="009F4938">
            <w:pPr>
              <w:rPr>
                <w:sz w:val="20"/>
                <w:szCs w:val="20"/>
              </w:rPr>
            </w:pPr>
          </w:p>
          <w:p w14:paraId="19BB0C16" w14:textId="77777777" w:rsidR="00373C32" w:rsidRDefault="00373C32" w:rsidP="009F4938">
            <w:pPr>
              <w:rPr>
                <w:sz w:val="20"/>
                <w:szCs w:val="20"/>
              </w:rPr>
            </w:pPr>
          </w:p>
          <w:p w14:paraId="3F999147" w14:textId="77777777" w:rsidR="00195309" w:rsidRDefault="00195309" w:rsidP="009F4938">
            <w:pPr>
              <w:rPr>
                <w:sz w:val="20"/>
                <w:szCs w:val="20"/>
              </w:rPr>
            </w:pPr>
          </w:p>
          <w:p w14:paraId="6F230BC7" w14:textId="77777777" w:rsidR="00195309" w:rsidRDefault="00195309" w:rsidP="009F4938">
            <w:pPr>
              <w:rPr>
                <w:sz w:val="20"/>
                <w:szCs w:val="20"/>
              </w:rPr>
            </w:pPr>
          </w:p>
          <w:p w14:paraId="2A01637F" w14:textId="77777777" w:rsidR="00195309" w:rsidRDefault="00195309" w:rsidP="009F4938">
            <w:pPr>
              <w:rPr>
                <w:sz w:val="20"/>
                <w:szCs w:val="20"/>
              </w:rPr>
            </w:pPr>
          </w:p>
          <w:p w14:paraId="0B754D5F" w14:textId="77777777" w:rsidR="00195309" w:rsidRDefault="00195309" w:rsidP="009F4938">
            <w:pPr>
              <w:rPr>
                <w:sz w:val="20"/>
                <w:szCs w:val="20"/>
              </w:rPr>
            </w:pPr>
          </w:p>
          <w:p w14:paraId="00EC1221" w14:textId="77777777" w:rsidR="00195309" w:rsidRDefault="00195309" w:rsidP="009F4938">
            <w:pPr>
              <w:rPr>
                <w:sz w:val="20"/>
                <w:szCs w:val="20"/>
              </w:rPr>
            </w:pPr>
          </w:p>
          <w:p w14:paraId="7CB5BBEA" w14:textId="77777777" w:rsidR="00195309" w:rsidRDefault="00195309" w:rsidP="009F4938">
            <w:pPr>
              <w:rPr>
                <w:sz w:val="20"/>
                <w:szCs w:val="20"/>
              </w:rPr>
            </w:pPr>
          </w:p>
          <w:p w14:paraId="362F47A1" w14:textId="77777777" w:rsidR="00195309" w:rsidRDefault="00195309" w:rsidP="009F4938">
            <w:pPr>
              <w:rPr>
                <w:sz w:val="20"/>
                <w:szCs w:val="20"/>
              </w:rPr>
            </w:pPr>
          </w:p>
          <w:p w14:paraId="5C318719" w14:textId="77777777" w:rsidR="00195309" w:rsidRDefault="00195309" w:rsidP="009F4938">
            <w:pPr>
              <w:rPr>
                <w:sz w:val="20"/>
                <w:szCs w:val="20"/>
              </w:rPr>
            </w:pPr>
          </w:p>
          <w:p w14:paraId="140A7E43" w14:textId="77777777" w:rsidR="00195309" w:rsidRDefault="00195309" w:rsidP="009F4938">
            <w:pPr>
              <w:rPr>
                <w:sz w:val="20"/>
                <w:szCs w:val="20"/>
              </w:rPr>
            </w:pPr>
          </w:p>
          <w:p w14:paraId="51076BDB" w14:textId="77777777" w:rsidR="00195309" w:rsidRDefault="00195309" w:rsidP="009F4938">
            <w:pPr>
              <w:rPr>
                <w:sz w:val="20"/>
                <w:szCs w:val="20"/>
              </w:rPr>
            </w:pPr>
          </w:p>
          <w:p w14:paraId="2E6BCDCD" w14:textId="77777777" w:rsidR="00195309" w:rsidRDefault="00195309" w:rsidP="009F4938">
            <w:pPr>
              <w:rPr>
                <w:sz w:val="20"/>
                <w:szCs w:val="20"/>
              </w:rPr>
            </w:pPr>
          </w:p>
          <w:p w14:paraId="11587735" w14:textId="3492E0E8" w:rsidR="00195309" w:rsidRPr="004E4ACA" w:rsidRDefault="00195309" w:rsidP="009F4938">
            <w:pPr>
              <w:rPr>
                <w:sz w:val="20"/>
                <w:szCs w:val="20"/>
              </w:rPr>
            </w:pPr>
          </w:p>
        </w:tc>
        <w:tc>
          <w:tcPr>
            <w:tcW w:w="3523" w:type="dxa"/>
          </w:tcPr>
          <w:p w14:paraId="3B70222A" w14:textId="77777777" w:rsidR="00195309" w:rsidRPr="004E4ACA" w:rsidRDefault="00195309" w:rsidP="009F4938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</w:tcPr>
          <w:p w14:paraId="57DB7308" w14:textId="77777777" w:rsidR="00195309" w:rsidRPr="004E4ACA" w:rsidRDefault="00195309" w:rsidP="009F4938">
            <w:pPr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14:paraId="1FA25111" w14:textId="77777777" w:rsidR="00195309" w:rsidRPr="004E4ACA" w:rsidRDefault="00195309" w:rsidP="009F4938">
            <w:pPr>
              <w:rPr>
                <w:sz w:val="20"/>
                <w:szCs w:val="20"/>
              </w:rPr>
            </w:pPr>
          </w:p>
        </w:tc>
      </w:tr>
      <w:tr w:rsidR="00195309" w:rsidRPr="004E4ACA" w14:paraId="40186142" w14:textId="59453815" w:rsidTr="00195309">
        <w:tc>
          <w:tcPr>
            <w:tcW w:w="2462" w:type="dxa"/>
          </w:tcPr>
          <w:p w14:paraId="28C57DC9" w14:textId="4E9BBA0B" w:rsidR="00195309" w:rsidRPr="004E4ACA" w:rsidRDefault="00195309" w:rsidP="00272630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lastRenderedPageBreak/>
              <w:t>Exercise</w:t>
            </w:r>
          </w:p>
        </w:tc>
        <w:tc>
          <w:tcPr>
            <w:tcW w:w="3523" w:type="dxa"/>
          </w:tcPr>
          <w:p w14:paraId="3B7757D2" w14:textId="473D0758" w:rsidR="00195309" w:rsidRPr="004E4ACA" w:rsidRDefault="00195309" w:rsidP="00272630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Common Faults</w:t>
            </w:r>
            <w:r>
              <w:rPr>
                <w:sz w:val="20"/>
                <w:szCs w:val="20"/>
              </w:rPr>
              <w:t>/Teaching Observations</w:t>
            </w:r>
          </w:p>
        </w:tc>
        <w:tc>
          <w:tcPr>
            <w:tcW w:w="4010" w:type="dxa"/>
          </w:tcPr>
          <w:p w14:paraId="6C70D7EC" w14:textId="0B4FA286" w:rsidR="00195309" w:rsidRPr="004E4ACA" w:rsidRDefault="00195309" w:rsidP="00272630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 xml:space="preserve">Teaching Points &amp; </w:t>
            </w:r>
            <w:r>
              <w:rPr>
                <w:sz w:val="20"/>
                <w:szCs w:val="20"/>
              </w:rPr>
              <w:t>Feedback</w:t>
            </w:r>
          </w:p>
        </w:tc>
        <w:tc>
          <w:tcPr>
            <w:tcW w:w="3953" w:type="dxa"/>
          </w:tcPr>
          <w:p w14:paraId="4F8556CB" w14:textId="1E5934A0" w:rsidR="00195309" w:rsidRPr="004E4ACA" w:rsidRDefault="00E84802" w:rsidP="00272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ups &amp; Developments (Training Exercises)</w:t>
            </w:r>
          </w:p>
        </w:tc>
      </w:tr>
      <w:tr w:rsidR="00195309" w:rsidRPr="004E4ACA" w14:paraId="2376E8D2" w14:textId="2A56DF1F" w:rsidTr="00195309">
        <w:tc>
          <w:tcPr>
            <w:tcW w:w="2462" w:type="dxa"/>
          </w:tcPr>
          <w:p w14:paraId="553B01DF" w14:textId="00AE3129" w:rsidR="00195309" w:rsidRDefault="00195309" w:rsidP="0027263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Pli</w:t>
            </w:r>
            <w:r w:rsidRPr="004E4ACA">
              <w:rPr>
                <w:rFonts w:cstheme="minorHAnsi"/>
                <w:sz w:val="20"/>
                <w:szCs w:val="20"/>
              </w:rPr>
              <w:t>é</w:t>
            </w:r>
            <w:r w:rsidR="000A08F2">
              <w:rPr>
                <w:rFonts w:cstheme="minorHAnsi"/>
                <w:sz w:val="20"/>
                <w:szCs w:val="20"/>
              </w:rPr>
              <w:t>s</w:t>
            </w:r>
          </w:p>
          <w:p w14:paraId="42B4843E" w14:textId="77777777" w:rsidR="00195309" w:rsidRDefault="00195309" w:rsidP="00272630">
            <w:pPr>
              <w:rPr>
                <w:sz w:val="20"/>
                <w:szCs w:val="20"/>
              </w:rPr>
            </w:pPr>
          </w:p>
          <w:p w14:paraId="6F91EA83" w14:textId="2437175A" w:rsidR="00195309" w:rsidRPr="00871F2D" w:rsidRDefault="00195309" w:rsidP="00871F2D">
            <w:pPr>
              <w:rPr>
                <w:i/>
                <w:iCs/>
                <w:sz w:val="20"/>
                <w:szCs w:val="20"/>
              </w:rPr>
            </w:pPr>
            <w:r w:rsidRPr="00871F2D">
              <w:rPr>
                <w:sz w:val="20"/>
                <w:szCs w:val="20"/>
              </w:rPr>
              <w:t>Add time signature and t</w:t>
            </w:r>
            <w:r w:rsidRPr="00871F2D">
              <w:rPr>
                <w:i/>
                <w:iCs/>
                <w:sz w:val="20"/>
                <w:szCs w:val="20"/>
              </w:rPr>
              <w:t>ype up exercise from syllabus and place it here. Also, add time signatures for all exercises.</w:t>
            </w:r>
          </w:p>
          <w:p w14:paraId="2D7B4C61" w14:textId="77777777" w:rsidR="00195309" w:rsidRDefault="00195309" w:rsidP="00272630">
            <w:pPr>
              <w:rPr>
                <w:sz w:val="20"/>
                <w:szCs w:val="20"/>
              </w:rPr>
            </w:pPr>
          </w:p>
          <w:p w14:paraId="755A770A" w14:textId="77777777" w:rsidR="00195309" w:rsidRDefault="00195309" w:rsidP="00272630">
            <w:pPr>
              <w:rPr>
                <w:sz w:val="20"/>
                <w:szCs w:val="20"/>
              </w:rPr>
            </w:pPr>
          </w:p>
          <w:p w14:paraId="4AB511F1" w14:textId="77777777" w:rsidR="00195309" w:rsidRDefault="00195309" w:rsidP="00272630">
            <w:pPr>
              <w:rPr>
                <w:sz w:val="20"/>
                <w:szCs w:val="20"/>
              </w:rPr>
            </w:pPr>
          </w:p>
          <w:p w14:paraId="44248F10" w14:textId="77777777" w:rsidR="00195309" w:rsidRDefault="00195309" w:rsidP="00272630">
            <w:pPr>
              <w:rPr>
                <w:sz w:val="20"/>
                <w:szCs w:val="20"/>
              </w:rPr>
            </w:pPr>
          </w:p>
          <w:p w14:paraId="61626D12" w14:textId="77777777" w:rsidR="00195309" w:rsidRDefault="00195309" w:rsidP="00272630">
            <w:pPr>
              <w:rPr>
                <w:sz w:val="20"/>
                <w:szCs w:val="20"/>
              </w:rPr>
            </w:pPr>
          </w:p>
          <w:p w14:paraId="377CB008" w14:textId="77777777" w:rsidR="00195309" w:rsidRDefault="00195309" w:rsidP="00272630">
            <w:pPr>
              <w:rPr>
                <w:sz w:val="20"/>
                <w:szCs w:val="20"/>
              </w:rPr>
            </w:pPr>
          </w:p>
          <w:p w14:paraId="7554CC5F" w14:textId="77777777" w:rsidR="00195309" w:rsidRDefault="00195309" w:rsidP="00272630">
            <w:pPr>
              <w:rPr>
                <w:sz w:val="20"/>
                <w:szCs w:val="20"/>
              </w:rPr>
            </w:pPr>
          </w:p>
          <w:p w14:paraId="6DE5CDA3" w14:textId="77777777" w:rsidR="00195309" w:rsidRDefault="00195309" w:rsidP="00272630">
            <w:pPr>
              <w:rPr>
                <w:sz w:val="20"/>
                <w:szCs w:val="20"/>
              </w:rPr>
            </w:pPr>
          </w:p>
          <w:p w14:paraId="65CDC0B0" w14:textId="77777777" w:rsidR="00195309" w:rsidRDefault="00195309" w:rsidP="00272630">
            <w:pPr>
              <w:rPr>
                <w:sz w:val="20"/>
                <w:szCs w:val="20"/>
              </w:rPr>
            </w:pPr>
          </w:p>
          <w:p w14:paraId="65257FAC" w14:textId="77777777" w:rsidR="00195309" w:rsidRDefault="00195309" w:rsidP="00272630">
            <w:pPr>
              <w:rPr>
                <w:sz w:val="20"/>
                <w:szCs w:val="20"/>
              </w:rPr>
            </w:pPr>
          </w:p>
          <w:p w14:paraId="10625E51" w14:textId="77777777" w:rsidR="00195309" w:rsidRDefault="00195309" w:rsidP="00272630">
            <w:pPr>
              <w:rPr>
                <w:sz w:val="20"/>
                <w:szCs w:val="20"/>
              </w:rPr>
            </w:pPr>
          </w:p>
          <w:p w14:paraId="416A1DCA" w14:textId="77777777" w:rsidR="00195309" w:rsidRDefault="00195309" w:rsidP="00272630">
            <w:pPr>
              <w:rPr>
                <w:sz w:val="20"/>
                <w:szCs w:val="20"/>
              </w:rPr>
            </w:pPr>
          </w:p>
          <w:p w14:paraId="360250AA" w14:textId="77777777" w:rsidR="00195309" w:rsidRDefault="00195309" w:rsidP="00272630">
            <w:pPr>
              <w:rPr>
                <w:sz w:val="20"/>
                <w:szCs w:val="20"/>
              </w:rPr>
            </w:pPr>
          </w:p>
          <w:p w14:paraId="765F4973" w14:textId="77777777" w:rsidR="00195309" w:rsidRDefault="00195309" w:rsidP="00272630">
            <w:pPr>
              <w:rPr>
                <w:sz w:val="20"/>
                <w:szCs w:val="20"/>
              </w:rPr>
            </w:pPr>
          </w:p>
          <w:p w14:paraId="2EEDB9AA" w14:textId="77777777" w:rsidR="00195309" w:rsidRDefault="00195309" w:rsidP="00272630">
            <w:pPr>
              <w:rPr>
                <w:sz w:val="20"/>
                <w:szCs w:val="20"/>
              </w:rPr>
            </w:pPr>
          </w:p>
          <w:p w14:paraId="06FF6564" w14:textId="77777777" w:rsidR="00195309" w:rsidRDefault="00195309" w:rsidP="00272630">
            <w:pPr>
              <w:rPr>
                <w:sz w:val="20"/>
                <w:szCs w:val="20"/>
              </w:rPr>
            </w:pPr>
          </w:p>
          <w:p w14:paraId="77684F36" w14:textId="77777777" w:rsidR="00195309" w:rsidRDefault="00195309" w:rsidP="00272630">
            <w:pPr>
              <w:rPr>
                <w:sz w:val="20"/>
                <w:szCs w:val="20"/>
              </w:rPr>
            </w:pPr>
          </w:p>
          <w:p w14:paraId="46FA31BA" w14:textId="77777777" w:rsidR="00195309" w:rsidRDefault="00195309" w:rsidP="00272630">
            <w:pPr>
              <w:rPr>
                <w:sz w:val="20"/>
                <w:szCs w:val="20"/>
              </w:rPr>
            </w:pPr>
          </w:p>
          <w:p w14:paraId="0365C28C" w14:textId="77777777" w:rsidR="00195309" w:rsidRDefault="00195309" w:rsidP="00272630">
            <w:pPr>
              <w:rPr>
                <w:sz w:val="20"/>
                <w:szCs w:val="20"/>
              </w:rPr>
            </w:pPr>
          </w:p>
          <w:p w14:paraId="7CD6991B" w14:textId="77777777" w:rsidR="00195309" w:rsidRDefault="00195309" w:rsidP="00272630">
            <w:pPr>
              <w:rPr>
                <w:sz w:val="20"/>
                <w:szCs w:val="20"/>
              </w:rPr>
            </w:pPr>
          </w:p>
          <w:p w14:paraId="0F0FE928" w14:textId="77777777" w:rsidR="00195309" w:rsidRDefault="00195309" w:rsidP="00272630">
            <w:pPr>
              <w:rPr>
                <w:sz w:val="20"/>
                <w:szCs w:val="20"/>
              </w:rPr>
            </w:pPr>
          </w:p>
          <w:p w14:paraId="1FC6E4E9" w14:textId="77777777" w:rsidR="00195309" w:rsidRDefault="00195309" w:rsidP="00272630">
            <w:pPr>
              <w:rPr>
                <w:sz w:val="20"/>
                <w:szCs w:val="20"/>
              </w:rPr>
            </w:pPr>
          </w:p>
          <w:p w14:paraId="75797C76" w14:textId="77777777" w:rsidR="00195309" w:rsidRDefault="00195309" w:rsidP="00272630">
            <w:pPr>
              <w:rPr>
                <w:sz w:val="20"/>
                <w:szCs w:val="20"/>
              </w:rPr>
            </w:pPr>
          </w:p>
          <w:p w14:paraId="725D0775" w14:textId="77777777" w:rsidR="00195309" w:rsidRDefault="00195309" w:rsidP="00272630">
            <w:pPr>
              <w:rPr>
                <w:sz w:val="20"/>
                <w:szCs w:val="20"/>
              </w:rPr>
            </w:pPr>
          </w:p>
          <w:p w14:paraId="2F3A7D5D" w14:textId="77777777" w:rsidR="00195309" w:rsidRDefault="00195309" w:rsidP="00272630">
            <w:pPr>
              <w:rPr>
                <w:sz w:val="20"/>
                <w:szCs w:val="20"/>
              </w:rPr>
            </w:pPr>
          </w:p>
          <w:p w14:paraId="700E2248" w14:textId="77777777" w:rsidR="00195309" w:rsidRDefault="00195309" w:rsidP="00272630">
            <w:pPr>
              <w:rPr>
                <w:sz w:val="20"/>
                <w:szCs w:val="20"/>
              </w:rPr>
            </w:pPr>
          </w:p>
          <w:p w14:paraId="429D32CA" w14:textId="77777777" w:rsidR="00195309" w:rsidRDefault="00195309" w:rsidP="00272630">
            <w:pPr>
              <w:rPr>
                <w:sz w:val="20"/>
                <w:szCs w:val="20"/>
              </w:rPr>
            </w:pPr>
          </w:p>
          <w:p w14:paraId="545F341B" w14:textId="4BDEA657" w:rsidR="00195309" w:rsidRPr="004E4ACA" w:rsidRDefault="00195309" w:rsidP="00272630">
            <w:pPr>
              <w:rPr>
                <w:sz w:val="20"/>
                <w:szCs w:val="20"/>
              </w:rPr>
            </w:pPr>
          </w:p>
        </w:tc>
        <w:tc>
          <w:tcPr>
            <w:tcW w:w="3523" w:type="dxa"/>
          </w:tcPr>
          <w:p w14:paraId="4722AEB3" w14:textId="77777777" w:rsidR="00195309" w:rsidRPr="004E4ACA" w:rsidRDefault="00195309" w:rsidP="00272630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</w:tcPr>
          <w:p w14:paraId="1894E737" w14:textId="77777777" w:rsidR="00195309" w:rsidRPr="004E4ACA" w:rsidRDefault="00195309" w:rsidP="00272630">
            <w:pPr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14:paraId="61BA6D6B" w14:textId="77777777" w:rsidR="00195309" w:rsidRPr="004E4ACA" w:rsidRDefault="00195309" w:rsidP="00272630">
            <w:pPr>
              <w:rPr>
                <w:sz w:val="20"/>
                <w:szCs w:val="20"/>
              </w:rPr>
            </w:pPr>
          </w:p>
        </w:tc>
      </w:tr>
      <w:tr w:rsidR="00195309" w:rsidRPr="004E4ACA" w14:paraId="195186E8" w14:textId="599D9E25" w:rsidTr="00195309">
        <w:tc>
          <w:tcPr>
            <w:tcW w:w="2462" w:type="dxa"/>
          </w:tcPr>
          <w:p w14:paraId="150C4175" w14:textId="22E5D01B" w:rsidR="00195309" w:rsidRPr="004E4ACA" w:rsidRDefault="00195309" w:rsidP="00205A5F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lastRenderedPageBreak/>
              <w:t>Exercise</w:t>
            </w:r>
          </w:p>
        </w:tc>
        <w:tc>
          <w:tcPr>
            <w:tcW w:w="3523" w:type="dxa"/>
          </w:tcPr>
          <w:p w14:paraId="1237DBC1" w14:textId="656D707A" w:rsidR="00195309" w:rsidRPr="004E4ACA" w:rsidRDefault="00195309" w:rsidP="00205A5F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Common Faults</w:t>
            </w:r>
            <w:r>
              <w:rPr>
                <w:sz w:val="20"/>
                <w:szCs w:val="20"/>
              </w:rPr>
              <w:t>/Teaching Observations</w:t>
            </w:r>
          </w:p>
        </w:tc>
        <w:tc>
          <w:tcPr>
            <w:tcW w:w="4010" w:type="dxa"/>
          </w:tcPr>
          <w:p w14:paraId="03F64213" w14:textId="3280DBE7" w:rsidR="00195309" w:rsidRPr="004E4ACA" w:rsidRDefault="00195309" w:rsidP="00205A5F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 xml:space="preserve">Teaching Points &amp; </w:t>
            </w:r>
            <w:r>
              <w:rPr>
                <w:sz w:val="20"/>
                <w:szCs w:val="20"/>
              </w:rPr>
              <w:t>Feedback</w:t>
            </w:r>
          </w:p>
        </w:tc>
        <w:tc>
          <w:tcPr>
            <w:tcW w:w="3953" w:type="dxa"/>
          </w:tcPr>
          <w:p w14:paraId="0EC8CA16" w14:textId="5F44A72E" w:rsidR="00195309" w:rsidRPr="004E4ACA" w:rsidRDefault="00E84802" w:rsidP="00205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ups &amp; Developments (Training Exercises)</w:t>
            </w:r>
          </w:p>
        </w:tc>
      </w:tr>
      <w:tr w:rsidR="00195309" w:rsidRPr="004E4ACA" w14:paraId="32BB18E3" w14:textId="367C70C3" w:rsidTr="00195309">
        <w:tc>
          <w:tcPr>
            <w:tcW w:w="2462" w:type="dxa"/>
          </w:tcPr>
          <w:p w14:paraId="7744BF4D" w14:textId="6DAFDAAE" w:rsidR="00195309" w:rsidRDefault="000A08F2" w:rsidP="00205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t Extensions</w:t>
            </w:r>
          </w:p>
          <w:p w14:paraId="6DF8FF33" w14:textId="77777777" w:rsidR="000A08F2" w:rsidRDefault="000A08F2" w:rsidP="00205A5F">
            <w:pPr>
              <w:rPr>
                <w:sz w:val="20"/>
                <w:szCs w:val="20"/>
              </w:rPr>
            </w:pPr>
          </w:p>
          <w:p w14:paraId="5EE834F6" w14:textId="77777777" w:rsidR="00195309" w:rsidRPr="00871F2D" w:rsidRDefault="00195309" w:rsidP="00205A5F">
            <w:pPr>
              <w:rPr>
                <w:i/>
                <w:iCs/>
                <w:sz w:val="20"/>
                <w:szCs w:val="20"/>
              </w:rPr>
            </w:pPr>
            <w:r w:rsidRPr="00871F2D">
              <w:rPr>
                <w:sz w:val="20"/>
                <w:szCs w:val="20"/>
              </w:rPr>
              <w:t>Add time signature and t</w:t>
            </w:r>
            <w:r w:rsidRPr="00871F2D">
              <w:rPr>
                <w:i/>
                <w:iCs/>
                <w:sz w:val="20"/>
                <w:szCs w:val="20"/>
              </w:rPr>
              <w:t>ype up exercise from syllabus and place it here. Also, add time signatures for all exercises.</w:t>
            </w:r>
          </w:p>
          <w:p w14:paraId="7B82AB07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1FC911C2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45574629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5EB1E60D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6ED57A7F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5AB5EEB8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13C28CE1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79CFE50D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231DE98A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6AE8EC4C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0908CC14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112025EE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70B18F48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3B97FCB0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4C446BDB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7BCF1C98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4742CFBE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506DFA6F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33F9C8F9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5CB2B208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0C0249B0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597D8FEE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5710EFCA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0FCA52DB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2D63CD55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031C86A7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59AF98AC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23CE90D7" w14:textId="47BCE52D" w:rsidR="000A08F2" w:rsidRPr="004E4ACA" w:rsidRDefault="000A08F2" w:rsidP="00205A5F">
            <w:pPr>
              <w:rPr>
                <w:sz w:val="20"/>
                <w:szCs w:val="20"/>
              </w:rPr>
            </w:pPr>
          </w:p>
        </w:tc>
        <w:tc>
          <w:tcPr>
            <w:tcW w:w="3523" w:type="dxa"/>
          </w:tcPr>
          <w:p w14:paraId="3459A358" w14:textId="77777777" w:rsidR="00195309" w:rsidRPr="004E4ACA" w:rsidRDefault="00195309" w:rsidP="00205A5F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</w:tcPr>
          <w:p w14:paraId="6DDC2D19" w14:textId="77777777" w:rsidR="00195309" w:rsidRPr="004E4ACA" w:rsidRDefault="00195309" w:rsidP="00205A5F">
            <w:pPr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14:paraId="5EFEC693" w14:textId="77777777" w:rsidR="00195309" w:rsidRPr="004E4ACA" w:rsidRDefault="00195309" w:rsidP="00205A5F">
            <w:pPr>
              <w:rPr>
                <w:sz w:val="20"/>
                <w:szCs w:val="20"/>
              </w:rPr>
            </w:pPr>
          </w:p>
        </w:tc>
      </w:tr>
      <w:tr w:rsidR="00195309" w:rsidRPr="004E4ACA" w14:paraId="28FE36E9" w14:textId="0229439F" w:rsidTr="00195309">
        <w:tc>
          <w:tcPr>
            <w:tcW w:w="2462" w:type="dxa"/>
          </w:tcPr>
          <w:p w14:paraId="03F8B42B" w14:textId="09F939FD" w:rsidR="00195309" w:rsidRPr="004E4ACA" w:rsidRDefault="00195309" w:rsidP="00205A5F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lastRenderedPageBreak/>
              <w:t>Exercise</w:t>
            </w:r>
          </w:p>
        </w:tc>
        <w:tc>
          <w:tcPr>
            <w:tcW w:w="3523" w:type="dxa"/>
          </w:tcPr>
          <w:p w14:paraId="772493E2" w14:textId="39324C64" w:rsidR="00195309" w:rsidRPr="004E4ACA" w:rsidRDefault="00195309" w:rsidP="00205A5F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Common Faults</w:t>
            </w:r>
            <w:r>
              <w:rPr>
                <w:sz w:val="20"/>
                <w:szCs w:val="20"/>
              </w:rPr>
              <w:t>/Teaching Observations</w:t>
            </w:r>
          </w:p>
        </w:tc>
        <w:tc>
          <w:tcPr>
            <w:tcW w:w="4010" w:type="dxa"/>
          </w:tcPr>
          <w:p w14:paraId="514A4321" w14:textId="59A97BFB" w:rsidR="00195309" w:rsidRPr="004E4ACA" w:rsidRDefault="00195309" w:rsidP="00205A5F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 xml:space="preserve">Teaching Points &amp; </w:t>
            </w:r>
            <w:r>
              <w:rPr>
                <w:sz w:val="20"/>
                <w:szCs w:val="20"/>
              </w:rPr>
              <w:t>Feedback</w:t>
            </w:r>
          </w:p>
        </w:tc>
        <w:tc>
          <w:tcPr>
            <w:tcW w:w="3953" w:type="dxa"/>
          </w:tcPr>
          <w:p w14:paraId="0413DFD1" w14:textId="67CE6D5F" w:rsidR="00195309" w:rsidRPr="004E4ACA" w:rsidRDefault="00E84802" w:rsidP="00205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ups &amp; Developments (Training Exercises)</w:t>
            </w:r>
          </w:p>
        </w:tc>
      </w:tr>
      <w:tr w:rsidR="00195309" w:rsidRPr="004E4ACA" w14:paraId="0ED7FB36" w14:textId="412BEB5D" w:rsidTr="00195309">
        <w:tc>
          <w:tcPr>
            <w:tcW w:w="2462" w:type="dxa"/>
          </w:tcPr>
          <w:p w14:paraId="0DDBEE66" w14:textId="4D74AA5F" w:rsidR="00195309" w:rsidRDefault="000A08F2" w:rsidP="00205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ge at the Barre</w:t>
            </w:r>
          </w:p>
          <w:p w14:paraId="0787AB0E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7AB9F96C" w14:textId="77777777" w:rsidR="00195309" w:rsidRPr="00871F2D" w:rsidRDefault="00195309" w:rsidP="00205A5F">
            <w:pPr>
              <w:rPr>
                <w:i/>
                <w:iCs/>
                <w:sz w:val="20"/>
                <w:szCs w:val="20"/>
              </w:rPr>
            </w:pPr>
            <w:r w:rsidRPr="00871F2D">
              <w:rPr>
                <w:sz w:val="20"/>
                <w:szCs w:val="20"/>
              </w:rPr>
              <w:t>Add time signature and t</w:t>
            </w:r>
            <w:r w:rsidRPr="00871F2D">
              <w:rPr>
                <w:i/>
                <w:iCs/>
                <w:sz w:val="20"/>
                <w:szCs w:val="20"/>
              </w:rPr>
              <w:t>ype up exercise from syllabus and place it here. Also, add time signatures for all exercises.</w:t>
            </w:r>
          </w:p>
          <w:p w14:paraId="5AD08697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78A265BE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17B60A40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3E78A01C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6FF981FF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729BEB8C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6B1EBCF9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0437F159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3F73D67B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19A9652B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58CF51DB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7DEA6D38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60564078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1B03A832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33B062D8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1A121061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3C6F601A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397209D9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37EF18BA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5B739EF4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5FAE7429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3DA7B235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0AA7447C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2FB97DBC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39934860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77A8DA5F" w14:textId="77777777" w:rsidR="00373C32" w:rsidRDefault="00373C32" w:rsidP="00205A5F">
            <w:pPr>
              <w:rPr>
                <w:sz w:val="20"/>
                <w:szCs w:val="20"/>
              </w:rPr>
            </w:pPr>
          </w:p>
          <w:p w14:paraId="2617254B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4EB6793B" w14:textId="49FD98B4" w:rsidR="00195309" w:rsidRPr="004E4ACA" w:rsidRDefault="00195309" w:rsidP="00205A5F">
            <w:pPr>
              <w:rPr>
                <w:sz w:val="20"/>
                <w:szCs w:val="20"/>
              </w:rPr>
            </w:pPr>
          </w:p>
        </w:tc>
        <w:tc>
          <w:tcPr>
            <w:tcW w:w="3523" w:type="dxa"/>
          </w:tcPr>
          <w:p w14:paraId="77A1A889" w14:textId="77777777" w:rsidR="00195309" w:rsidRPr="004E4ACA" w:rsidRDefault="00195309" w:rsidP="00205A5F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</w:tcPr>
          <w:p w14:paraId="0FCB8C74" w14:textId="77777777" w:rsidR="00195309" w:rsidRPr="004E4ACA" w:rsidRDefault="00195309" w:rsidP="00205A5F">
            <w:pPr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14:paraId="4CF12374" w14:textId="77777777" w:rsidR="00195309" w:rsidRPr="004E4ACA" w:rsidRDefault="00195309" w:rsidP="00205A5F">
            <w:pPr>
              <w:rPr>
                <w:sz w:val="20"/>
                <w:szCs w:val="20"/>
              </w:rPr>
            </w:pPr>
          </w:p>
        </w:tc>
      </w:tr>
      <w:tr w:rsidR="00195309" w:rsidRPr="004E4ACA" w14:paraId="4BFAA96F" w14:textId="56EE68BC" w:rsidTr="00195309">
        <w:tc>
          <w:tcPr>
            <w:tcW w:w="2462" w:type="dxa"/>
          </w:tcPr>
          <w:p w14:paraId="084EE846" w14:textId="774D2352" w:rsidR="00195309" w:rsidRPr="004E4ACA" w:rsidRDefault="00195309" w:rsidP="00205A5F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lastRenderedPageBreak/>
              <w:t>Exercise</w:t>
            </w:r>
          </w:p>
        </w:tc>
        <w:tc>
          <w:tcPr>
            <w:tcW w:w="3523" w:type="dxa"/>
          </w:tcPr>
          <w:p w14:paraId="56317742" w14:textId="6550E591" w:rsidR="00195309" w:rsidRPr="004E4ACA" w:rsidRDefault="00195309" w:rsidP="00205A5F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Common Faults</w:t>
            </w:r>
            <w:r>
              <w:rPr>
                <w:sz w:val="20"/>
                <w:szCs w:val="20"/>
              </w:rPr>
              <w:t>/Teaching Observations</w:t>
            </w:r>
          </w:p>
        </w:tc>
        <w:tc>
          <w:tcPr>
            <w:tcW w:w="4010" w:type="dxa"/>
          </w:tcPr>
          <w:p w14:paraId="42B8F0CC" w14:textId="6B83D15A" w:rsidR="00195309" w:rsidRPr="004E4ACA" w:rsidRDefault="00195309" w:rsidP="00205A5F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 xml:space="preserve">Teaching Points &amp; </w:t>
            </w:r>
            <w:r>
              <w:rPr>
                <w:sz w:val="20"/>
                <w:szCs w:val="20"/>
              </w:rPr>
              <w:t>Feedback</w:t>
            </w:r>
          </w:p>
        </w:tc>
        <w:tc>
          <w:tcPr>
            <w:tcW w:w="3953" w:type="dxa"/>
          </w:tcPr>
          <w:p w14:paraId="1334CCDE" w14:textId="7546B14C" w:rsidR="00195309" w:rsidRPr="004E4ACA" w:rsidRDefault="00E84802" w:rsidP="00205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ups &amp; Developments (Training Exercises)</w:t>
            </w:r>
          </w:p>
        </w:tc>
      </w:tr>
      <w:tr w:rsidR="00195309" w:rsidRPr="004E4ACA" w14:paraId="3B3C204E" w14:textId="321D902F" w:rsidTr="00195309">
        <w:tc>
          <w:tcPr>
            <w:tcW w:w="2462" w:type="dxa"/>
          </w:tcPr>
          <w:p w14:paraId="45B02ACC" w14:textId="1EF544CF" w:rsidR="00195309" w:rsidRDefault="000A08F2" w:rsidP="00205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nds </w:t>
            </w:r>
            <w:r w:rsidR="00195309" w:rsidRPr="004E4ACA">
              <w:rPr>
                <w:sz w:val="20"/>
                <w:szCs w:val="20"/>
              </w:rPr>
              <w:t>Battements</w:t>
            </w:r>
            <w:r w:rsidR="00373C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ith Battements </w:t>
            </w:r>
            <w:r w:rsidR="00FD31CC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n </w:t>
            </w:r>
            <w:proofErr w:type="spellStart"/>
            <w:r>
              <w:rPr>
                <w:sz w:val="20"/>
                <w:szCs w:val="20"/>
              </w:rPr>
              <w:t>Cl</w:t>
            </w:r>
            <w:r>
              <w:rPr>
                <w:rFonts w:cstheme="minorHAnsi"/>
                <w:sz w:val="20"/>
                <w:szCs w:val="20"/>
              </w:rPr>
              <w:t>ô</w:t>
            </w:r>
            <w:r>
              <w:rPr>
                <w:sz w:val="20"/>
                <w:szCs w:val="20"/>
              </w:rPr>
              <w:t>c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058B7337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51CFBD40" w14:textId="77777777" w:rsidR="00195309" w:rsidRPr="00871F2D" w:rsidRDefault="00195309" w:rsidP="00205A5F">
            <w:pPr>
              <w:rPr>
                <w:i/>
                <w:iCs/>
                <w:sz w:val="20"/>
                <w:szCs w:val="20"/>
              </w:rPr>
            </w:pPr>
            <w:r w:rsidRPr="00871F2D">
              <w:rPr>
                <w:sz w:val="20"/>
                <w:szCs w:val="20"/>
              </w:rPr>
              <w:t>Add time signature and t</w:t>
            </w:r>
            <w:r w:rsidRPr="00871F2D">
              <w:rPr>
                <w:i/>
                <w:iCs/>
                <w:sz w:val="20"/>
                <w:szCs w:val="20"/>
              </w:rPr>
              <w:t>ype up exercise from syllabus and place it here. Also, add time signatures for all exercises.</w:t>
            </w:r>
          </w:p>
          <w:p w14:paraId="16FD8809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3B046CB6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188B7A99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056FD8A4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01D37216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67F6F244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60EB833D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6F21E758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78E31886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59818ABD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780015F7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5CC0C6BD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75F288FD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2974FE80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203AEBBC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2FFE1FA6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7E843DD5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1FDA2261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69FAA029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627F6EE3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6F16C652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756212F3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4E41A539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6E4D2E48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60E2CB68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41DBEFD5" w14:textId="77777777" w:rsidR="00373C32" w:rsidRDefault="00373C32" w:rsidP="00205A5F">
            <w:pPr>
              <w:rPr>
                <w:sz w:val="20"/>
                <w:szCs w:val="20"/>
              </w:rPr>
            </w:pPr>
          </w:p>
          <w:p w14:paraId="0ECCFB85" w14:textId="515DF6FA" w:rsidR="00195309" w:rsidRPr="004E4ACA" w:rsidRDefault="00195309" w:rsidP="00205A5F">
            <w:pPr>
              <w:rPr>
                <w:sz w:val="20"/>
                <w:szCs w:val="20"/>
              </w:rPr>
            </w:pPr>
          </w:p>
        </w:tc>
        <w:tc>
          <w:tcPr>
            <w:tcW w:w="3523" w:type="dxa"/>
          </w:tcPr>
          <w:p w14:paraId="088A7DA5" w14:textId="77777777" w:rsidR="00195309" w:rsidRPr="004E4ACA" w:rsidRDefault="00195309" w:rsidP="00205A5F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</w:tcPr>
          <w:p w14:paraId="4402D1EC" w14:textId="77777777" w:rsidR="00195309" w:rsidRPr="004E4ACA" w:rsidRDefault="00195309" w:rsidP="00205A5F">
            <w:pPr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14:paraId="33312FE5" w14:textId="77777777" w:rsidR="00195309" w:rsidRPr="004E4ACA" w:rsidRDefault="00195309" w:rsidP="00205A5F">
            <w:pPr>
              <w:rPr>
                <w:sz w:val="20"/>
                <w:szCs w:val="20"/>
              </w:rPr>
            </w:pPr>
          </w:p>
        </w:tc>
      </w:tr>
      <w:tr w:rsidR="00195309" w:rsidRPr="004E4ACA" w14:paraId="691E1AC5" w14:textId="7F5F1695" w:rsidTr="00195309">
        <w:tc>
          <w:tcPr>
            <w:tcW w:w="2462" w:type="dxa"/>
          </w:tcPr>
          <w:p w14:paraId="65C53D7A" w14:textId="2B1BA667" w:rsidR="00195309" w:rsidRPr="004E4ACA" w:rsidRDefault="00195309" w:rsidP="00205A5F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lastRenderedPageBreak/>
              <w:t>Exercise</w:t>
            </w:r>
          </w:p>
        </w:tc>
        <w:tc>
          <w:tcPr>
            <w:tcW w:w="3523" w:type="dxa"/>
          </w:tcPr>
          <w:p w14:paraId="5AD46DA0" w14:textId="5ECB91C9" w:rsidR="00195309" w:rsidRPr="004E4ACA" w:rsidRDefault="00195309" w:rsidP="00205A5F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Common Faults</w:t>
            </w:r>
            <w:r>
              <w:rPr>
                <w:sz w:val="20"/>
                <w:szCs w:val="20"/>
              </w:rPr>
              <w:t>/Teaching Observations</w:t>
            </w:r>
          </w:p>
        </w:tc>
        <w:tc>
          <w:tcPr>
            <w:tcW w:w="4010" w:type="dxa"/>
          </w:tcPr>
          <w:p w14:paraId="227E7A14" w14:textId="42A4BA17" w:rsidR="00195309" w:rsidRPr="004E4ACA" w:rsidRDefault="00195309" w:rsidP="00205A5F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 xml:space="preserve">Teaching Points &amp; </w:t>
            </w:r>
            <w:r>
              <w:rPr>
                <w:sz w:val="20"/>
                <w:szCs w:val="20"/>
              </w:rPr>
              <w:t>Feedback</w:t>
            </w:r>
          </w:p>
        </w:tc>
        <w:tc>
          <w:tcPr>
            <w:tcW w:w="3953" w:type="dxa"/>
          </w:tcPr>
          <w:p w14:paraId="7DF25583" w14:textId="340C9E01" w:rsidR="00195309" w:rsidRPr="004E4ACA" w:rsidRDefault="00E84802" w:rsidP="00205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ups &amp; Developments (Training Exercises)</w:t>
            </w:r>
          </w:p>
        </w:tc>
      </w:tr>
      <w:tr w:rsidR="00195309" w:rsidRPr="004E4ACA" w14:paraId="6F0ADF6D" w14:textId="779BA4B1" w:rsidTr="00195309">
        <w:tc>
          <w:tcPr>
            <w:tcW w:w="2462" w:type="dxa"/>
          </w:tcPr>
          <w:p w14:paraId="4285C7CC" w14:textId="773FA70F" w:rsidR="00195309" w:rsidRDefault="000A08F2" w:rsidP="00205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rls Progressive Demi Pointe </w:t>
            </w:r>
            <w:proofErr w:type="spellStart"/>
            <w:r>
              <w:rPr>
                <w:sz w:val="20"/>
                <w:szCs w:val="20"/>
              </w:rPr>
              <w:t>Encha</w:t>
            </w:r>
            <w:r>
              <w:rPr>
                <w:rFonts w:cstheme="minorHAnsi"/>
                <w:sz w:val="20"/>
                <w:szCs w:val="20"/>
              </w:rPr>
              <w:t>î</w:t>
            </w:r>
            <w:r>
              <w:rPr>
                <w:sz w:val="20"/>
                <w:szCs w:val="20"/>
              </w:rPr>
              <w:t>nement</w:t>
            </w:r>
            <w:proofErr w:type="spellEnd"/>
          </w:p>
          <w:p w14:paraId="0EDA4ADE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44F4258E" w14:textId="77777777" w:rsidR="00195309" w:rsidRDefault="00195309" w:rsidP="00205A5F">
            <w:pPr>
              <w:rPr>
                <w:i/>
                <w:iCs/>
                <w:sz w:val="20"/>
                <w:szCs w:val="20"/>
              </w:rPr>
            </w:pPr>
            <w:r w:rsidRPr="00871F2D">
              <w:rPr>
                <w:sz w:val="20"/>
                <w:szCs w:val="20"/>
              </w:rPr>
              <w:t>Add time signature and t</w:t>
            </w:r>
            <w:r w:rsidRPr="00871F2D">
              <w:rPr>
                <w:i/>
                <w:iCs/>
                <w:sz w:val="20"/>
                <w:szCs w:val="20"/>
              </w:rPr>
              <w:t>ype up exercise from syllabus and place it here. Also, add time signatures for all exercises.</w:t>
            </w:r>
          </w:p>
          <w:p w14:paraId="0729B159" w14:textId="77777777" w:rsidR="00195309" w:rsidRDefault="00195309" w:rsidP="00205A5F">
            <w:pPr>
              <w:rPr>
                <w:i/>
                <w:iCs/>
                <w:sz w:val="20"/>
                <w:szCs w:val="20"/>
              </w:rPr>
            </w:pPr>
          </w:p>
          <w:p w14:paraId="48A20663" w14:textId="77777777" w:rsidR="00195309" w:rsidRDefault="00195309" w:rsidP="00205A5F">
            <w:pPr>
              <w:rPr>
                <w:i/>
                <w:iCs/>
                <w:sz w:val="20"/>
                <w:szCs w:val="20"/>
              </w:rPr>
            </w:pPr>
          </w:p>
          <w:p w14:paraId="2F99BC5B" w14:textId="77777777" w:rsidR="00195309" w:rsidRDefault="00195309" w:rsidP="00205A5F">
            <w:pPr>
              <w:rPr>
                <w:i/>
                <w:iCs/>
                <w:sz w:val="20"/>
                <w:szCs w:val="20"/>
              </w:rPr>
            </w:pPr>
          </w:p>
          <w:p w14:paraId="01FC9C2B" w14:textId="77777777" w:rsidR="00195309" w:rsidRDefault="00195309" w:rsidP="00205A5F">
            <w:pPr>
              <w:rPr>
                <w:i/>
                <w:iCs/>
                <w:sz w:val="20"/>
                <w:szCs w:val="20"/>
              </w:rPr>
            </w:pPr>
          </w:p>
          <w:p w14:paraId="3905D4C7" w14:textId="77777777" w:rsidR="00195309" w:rsidRDefault="00195309" w:rsidP="00205A5F">
            <w:pPr>
              <w:rPr>
                <w:i/>
                <w:iCs/>
                <w:sz w:val="20"/>
                <w:szCs w:val="20"/>
              </w:rPr>
            </w:pPr>
          </w:p>
          <w:p w14:paraId="0C858D4C" w14:textId="77777777" w:rsidR="00195309" w:rsidRDefault="00195309" w:rsidP="00205A5F">
            <w:pPr>
              <w:rPr>
                <w:i/>
                <w:iCs/>
                <w:sz w:val="20"/>
                <w:szCs w:val="20"/>
              </w:rPr>
            </w:pPr>
          </w:p>
          <w:p w14:paraId="27268E0E" w14:textId="77777777" w:rsidR="00195309" w:rsidRDefault="00195309" w:rsidP="00205A5F">
            <w:pPr>
              <w:rPr>
                <w:i/>
                <w:iCs/>
                <w:sz w:val="20"/>
                <w:szCs w:val="20"/>
              </w:rPr>
            </w:pPr>
          </w:p>
          <w:p w14:paraId="49B1EB4B" w14:textId="77777777" w:rsidR="00195309" w:rsidRDefault="00195309" w:rsidP="00205A5F">
            <w:pPr>
              <w:rPr>
                <w:i/>
                <w:iCs/>
                <w:sz w:val="20"/>
                <w:szCs w:val="20"/>
              </w:rPr>
            </w:pPr>
          </w:p>
          <w:p w14:paraId="1145C8DC" w14:textId="77777777" w:rsidR="00195309" w:rsidRDefault="00195309" w:rsidP="00205A5F">
            <w:pPr>
              <w:rPr>
                <w:i/>
                <w:iCs/>
                <w:sz w:val="20"/>
                <w:szCs w:val="20"/>
              </w:rPr>
            </w:pPr>
          </w:p>
          <w:p w14:paraId="0E36C55A" w14:textId="77777777" w:rsidR="00195309" w:rsidRDefault="00195309" w:rsidP="00205A5F">
            <w:pPr>
              <w:rPr>
                <w:i/>
                <w:iCs/>
                <w:sz w:val="20"/>
                <w:szCs w:val="20"/>
              </w:rPr>
            </w:pPr>
          </w:p>
          <w:p w14:paraId="6A22C6EA" w14:textId="77777777" w:rsidR="00195309" w:rsidRDefault="00195309" w:rsidP="00205A5F">
            <w:pPr>
              <w:rPr>
                <w:i/>
                <w:iCs/>
                <w:sz w:val="20"/>
                <w:szCs w:val="20"/>
              </w:rPr>
            </w:pPr>
          </w:p>
          <w:p w14:paraId="54F7C10E" w14:textId="77777777" w:rsidR="00195309" w:rsidRDefault="00195309" w:rsidP="00205A5F">
            <w:pPr>
              <w:rPr>
                <w:i/>
                <w:iCs/>
                <w:sz w:val="20"/>
                <w:szCs w:val="20"/>
              </w:rPr>
            </w:pPr>
          </w:p>
          <w:p w14:paraId="457F94ED" w14:textId="77777777" w:rsidR="00195309" w:rsidRDefault="00195309" w:rsidP="00205A5F">
            <w:pPr>
              <w:rPr>
                <w:i/>
                <w:iCs/>
                <w:sz w:val="20"/>
                <w:szCs w:val="20"/>
              </w:rPr>
            </w:pPr>
          </w:p>
          <w:p w14:paraId="577E402B" w14:textId="77777777" w:rsidR="00195309" w:rsidRDefault="00195309" w:rsidP="00205A5F">
            <w:pPr>
              <w:rPr>
                <w:i/>
                <w:iCs/>
                <w:sz w:val="20"/>
                <w:szCs w:val="20"/>
              </w:rPr>
            </w:pPr>
          </w:p>
          <w:p w14:paraId="77242E35" w14:textId="77777777" w:rsidR="00195309" w:rsidRDefault="00195309" w:rsidP="00205A5F">
            <w:pPr>
              <w:rPr>
                <w:i/>
                <w:iCs/>
                <w:sz w:val="20"/>
                <w:szCs w:val="20"/>
              </w:rPr>
            </w:pPr>
          </w:p>
          <w:p w14:paraId="1E882027" w14:textId="77777777" w:rsidR="00195309" w:rsidRDefault="00195309" w:rsidP="00205A5F">
            <w:pPr>
              <w:rPr>
                <w:i/>
                <w:iCs/>
                <w:sz w:val="20"/>
                <w:szCs w:val="20"/>
              </w:rPr>
            </w:pPr>
          </w:p>
          <w:p w14:paraId="0CF9289B" w14:textId="77777777" w:rsidR="00195309" w:rsidRDefault="00195309" w:rsidP="00205A5F">
            <w:pPr>
              <w:rPr>
                <w:i/>
                <w:iCs/>
                <w:sz w:val="20"/>
                <w:szCs w:val="20"/>
              </w:rPr>
            </w:pPr>
          </w:p>
          <w:p w14:paraId="450A6326" w14:textId="77777777" w:rsidR="00195309" w:rsidRDefault="00195309" w:rsidP="00205A5F">
            <w:pPr>
              <w:rPr>
                <w:i/>
                <w:iCs/>
                <w:sz w:val="20"/>
                <w:szCs w:val="20"/>
              </w:rPr>
            </w:pPr>
          </w:p>
          <w:p w14:paraId="71944526" w14:textId="77777777" w:rsidR="00195309" w:rsidRDefault="00195309" w:rsidP="00205A5F">
            <w:pPr>
              <w:rPr>
                <w:i/>
                <w:iCs/>
                <w:sz w:val="20"/>
                <w:szCs w:val="20"/>
              </w:rPr>
            </w:pPr>
          </w:p>
          <w:p w14:paraId="56C453B7" w14:textId="77777777" w:rsidR="00195309" w:rsidRDefault="00195309" w:rsidP="00205A5F">
            <w:pPr>
              <w:rPr>
                <w:i/>
                <w:iCs/>
                <w:sz w:val="20"/>
                <w:szCs w:val="20"/>
              </w:rPr>
            </w:pPr>
          </w:p>
          <w:p w14:paraId="74F1AD46" w14:textId="77777777" w:rsidR="00195309" w:rsidRDefault="00195309" w:rsidP="00205A5F">
            <w:pPr>
              <w:rPr>
                <w:i/>
                <w:iCs/>
                <w:sz w:val="20"/>
                <w:szCs w:val="20"/>
              </w:rPr>
            </w:pPr>
          </w:p>
          <w:p w14:paraId="3D7C5BA4" w14:textId="77777777" w:rsidR="00195309" w:rsidRDefault="00195309" w:rsidP="00205A5F">
            <w:pPr>
              <w:rPr>
                <w:i/>
                <w:iCs/>
                <w:sz w:val="20"/>
                <w:szCs w:val="20"/>
              </w:rPr>
            </w:pPr>
          </w:p>
          <w:p w14:paraId="7FAD7270" w14:textId="77777777" w:rsidR="00195309" w:rsidRDefault="00195309" w:rsidP="00205A5F">
            <w:pPr>
              <w:rPr>
                <w:i/>
                <w:iCs/>
                <w:sz w:val="20"/>
                <w:szCs w:val="20"/>
              </w:rPr>
            </w:pPr>
          </w:p>
          <w:p w14:paraId="3A4B6F1C" w14:textId="77777777" w:rsidR="00195309" w:rsidRDefault="00195309" w:rsidP="00205A5F">
            <w:pPr>
              <w:rPr>
                <w:i/>
                <w:iCs/>
                <w:sz w:val="20"/>
                <w:szCs w:val="20"/>
              </w:rPr>
            </w:pPr>
          </w:p>
          <w:p w14:paraId="4144F97F" w14:textId="77777777" w:rsidR="00195309" w:rsidRPr="00871F2D" w:rsidRDefault="00195309" w:rsidP="00205A5F">
            <w:pPr>
              <w:rPr>
                <w:i/>
                <w:iCs/>
                <w:sz w:val="20"/>
                <w:szCs w:val="20"/>
              </w:rPr>
            </w:pPr>
          </w:p>
          <w:p w14:paraId="54365F55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0CB01473" w14:textId="0F91994C" w:rsidR="00195309" w:rsidRPr="004E4ACA" w:rsidRDefault="00195309" w:rsidP="00205A5F">
            <w:pPr>
              <w:rPr>
                <w:sz w:val="20"/>
                <w:szCs w:val="20"/>
              </w:rPr>
            </w:pPr>
          </w:p>
        </w:tc>
        <w:tc>
          <w:tcPr>
            <w:tcW w:w="3523" w:type="dxa"/>
          </w:tcPr>
          <w:p w14:paraId="4817EEEA" w14:textId="77777777" w:rsidR="00195309" w:rsidRPr="004E4ACA" w:rsidRDefault="00195309" w:rsidP="00205A5F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</w:tcPr>
          <w:p w14:paraId="59355BAD" w14:textId="77777777" w:rsidR="00195309" w:rsidRPr="004E4ACA" w:rsidRDefault="00195309" w:rsidP="00205A5F">
            <w:pPr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14:paraId="290A0C45" w14:textId="77777777" w:rsidR="00195309" w:rsidRPr="004E4ACA" w:rsidRDefault="00195309" w:rsidP="00205A5F">
            <w:pPr>
              <w:rPr>
                <w:sz w:val="20"/>
                <w:szCs w:val="20"/>
              </w:rPr>
            </w:pPr>
          </w:p>
        </w:tc>
      </w:tr>
      <w:tr w:rsidR="00195309" w:rsidRPr="004E4ACA" w14:paraId="5F111F8D" w14:textId="680A6B7C" w:rsidTr="00195309">
        <w:tc>
          <w:tcPr>
            <w:tcW w:w="2462" w:type="dxa"/>
          </w:tcPr>
          <w:p w14:paraId="7F2EFF54" w14:textId="4000AE27" w:rsidR="00195309" w:rsidRPr="004E4ACA" w:rsidRDefault="00195309" w:rsidP="00205A5F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lastRenderedPageBreak/>
              <w:t>Exercise</w:t>
            </w:r>
          </w:p>
        </w:tc>
        <w:tc>
          <w:tcPr>
            <w:tcW w:w="3523" w:type="dxa"/>
          </w:tcPr>
          <w:p w14:paraId="49063094" w14:textId="7525D3A0" w:rsidR="00195309" w:rsidRPr="004E4ACA" w:rsidRDefault="00195309" w:rsidP="00205A5F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Common Faults</w:t>
            </w:r>
            <w:r>
              <w:rPr>
                <w:sz w:val="20"/>
                <w:szCs w:val="20"/>
              </w:rPr>
              <w:t>/Teaching Observations</w:t>
            </w:r>
          </w:p>
        </w:tc>
        <w:tc>
          <w:tcPr>
            <w:tcW w:w="4010" w:type="dxa"/>
          </w:tcPr>
          <w:p w14:paraId="0D82695F" w14:textId="4734A094" w:rsidR="00195309" w:rsidRPr="004E4ACA" w:rsidRDefault="00195309" w:rsidP="00205A5F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 xml:space="preserve">Teaching Points &amp; </w:t>
            </w:r>
            <w:r>
              <w:rPr>
                <w:sz w:val="20"/>
                <w:szCs w:val="20"/>
              </w:rPr>
              <w:t>Feedback</w:t>
            </w:r>
          </w:p>
        </w:tc>
        <w:tc>
          <w:tcPr>
            <w:tcW w:w="3953" w:type="dxa"/>
          </w:tcPr>
          <w:p w14:paraId="72CA5CB8" w14:textId="63166DB1" w:rsidR="00195309" w:rsidRPr="004E4ACA" w:rsidRDefault="00E84802" w:rsidP="00205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ups &amp; Developments (Training Exercises)</w:t>
            </w:r>
          </w:p>
        </w:tc>
      </w:tr>
      <w:tr w:rsidR="00195309" w:rsidRPr="004E4ACA" w14:paraId="50DF02C7" w14:textId="0419212F" w:rsidTr="00195309">
        <w:tc>
          <w:tcPr>
            <w:tcW w:w="2462" w:type="dxa"/>
          </w:tcPr>
          <w:p w14:paraId="6090D652" w14:textId="19929B78" w:rsidR="000A08F2" w:rsidRDefault="000A08F2" w:rsidP="000A0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ys</w:t>
            </w:r>
            <w:r>
              <w:rPr>
                <w:sz w:val="20"/>
                <w:szCs w:val="20"/>
              </w:rPr>
              <w:t xml:space="preserve"> Progressive Demi Pointe </w:t>
            </w:r>
            <w:proofErr w:type="spellStart"/>
            <w:r>
              <w:rPr>
                <w:sz w:val="20"/>
                <w:szCs w:val="20"/>
              </w:rPr>
              <w:t>Encha</w:t>
            </w:r>
            <w:r>
              <w:rPr>
                <w:rFonts w:cstheme="minorHAnsi"/>
                <w:sz w:val="20"/>
                <w:szCs w:val="20"/>
              </w:rPr>
              <w:t>î</w:t>
            </w:r>
            <w:r>
              <w:rPr>
                <w:sz w:val="20"/>
                <w:szCs w:val="20"/>
              </w:rPr>
              <w:t>nement</w:t>
            </w:r>
            <w:proofErr w:type="spellEnd"/>
          </w:p>
          <w:p w14:paraId="3ECAFC3B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0C3B4239" w14:textId="77777777" w:rsidR="00195309" w:rsidRPr="00871F2D" w:rsidRDefault="00195309" w:rsidP="00205A5F">
            <w:pPr>
              <w:rPr>
                <w:i/>
                <w:iCs/>
                <w:sz w:val="20"/>
                <w:szCs w:val="20"/>
              </w:rPr>
            </w:pPr>
            <w:r w:rsidRPr="00871F2D">
              <w:rPr>
                <w:sz w:val="20"/>
                <w:szCs w:val="20"/>
              </w:rPr>
              <w:t>Add time signature and t</w:t>
            </w:r>
            <w:r w:rsidRPr="00871F2D">
              <w:rPr>
                <w:i/>
                <w:iCs/>
                <w:sz w:val="20"/>
                <w:szCs w:val="20"/>
              </w:rPr>
              <w:t>ype up exercise from syllabus and place it here. Also, add time signatures for all exercises.</w:t>
            </w:r>
          </w:p>
          <w:p w14:paraId="04533E96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4B9824F7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6B052BFF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7EF64056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062ED0FE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1F736336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463946D9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5C66D237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392F4E00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5D438BB4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332C7D91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5F16B9B3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54CD9953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3CE20DB1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35C37F98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0C874C5E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5B123C89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2AB9D822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7FBD0FF0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52B13D73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3A69F6A5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2A263D5A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300D18E5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4664D4AB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0ED32EE3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1FD1F170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0F2A41CD" w14:textId="6C2A3939" w:rsidR="00195309" w:rsidRPr="004E4ACA" w:rsidRDefault="00195309" w:rsidP="00205A5F">
            <w:pPr>
              <w:rPr>
                <w:sz w:val="20"/>
                <w:szCs w:val="20"/>
              </w:rPr>
            </w:pPr>
          </w:p>
        </w:tc>
        <w:tc>
          <w:tcPr>
            <w:tcW w:w="3523" w:type="dxa"/>
          </w:tcPr>
          <w:p w14:paraId="0525A267" w14:textId="77777777" w:rsidR="00195309" w:rsidRPr="004E4ACA" w:rsidRDefault="00195309" w:rsidP="00205A5F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</w:tcPr>
          <w:p w14:paraId="0FD3F15C" w14:textId="77777777" w:rsidR="00195309" w:rsidRPr="004E4ACA" w:rsidRDefault="00195309" w:rsidP="00205A5F">
            <w:pPr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14:paraId="531ACD15" w14:textId="77777777" w:rsidR="00195309" w:rsidRPr="004E4ACA" w:rsidRDefault="00195309" w:rsidP="00205A5F">
            <w:pPr>
              <w:rPr>
                <w:sz w:val="20"/>
                <w:szCs w:val="20"/>
              </w:rPr>
            </w:pPr>
          </w:p>
        </w:tc>
      </w:tr>
      <w:tr w:rsidR="00195309" w:rsidRPr="004E4ACA" w14:paraId="68D8439C" w14:textId="0D315CCE" w:rsidTr="00195309">
        <w:tc>
          <w:tcPr>
            <w:tcW w:w="2462" w:type="dxa"/>
          </w:tcPr>
          <w:p w14:paraId="2A981261" w14:textId="3B70E127" w:rsidR="00195309" w:rsidRPr="004E4ACA" w:rsidRDefault="00195309" w:rsidP="00205A5F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lastRenderedPageBreak/>
              <w:t>Exercise</w:t>
            </w:r>
          </w:p>
        </w:tc>
        <w:tc>
          <w:tcPr>
            <w:tcW w:w="3523" w:type="dxa"/>
          </w:tcPr>
          <w:p w14:paraId="2705D720" w14:textId="747A6F01" w:rsidR="00195309" w:rsidRPr="004E4ACA" w:rsidRDefault="00195309" w:rsidP="00205A5F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Common Faults</w:t>
            </w:r>
            <w:r>
              <w:rPr>
                <w:sz w:val="20"/>
                <w:szCs w:val="20"/>
              </w:rPr>
              <w:t>/Teaching Observations</w:t>
            </w:r>
          </w:p>
        </w:tc>
        <w:tc>
          <w:tcPr>
            <w:tcW w:w="4010" w:type="dxa"/>
          </w:tcPr>
          <w:p w14:paraId="261AAFD5" w14:textId="18017167" w:rsidR="00195309" w:rsidRPr="004E4ACA" w:rsidRDefault="00195309" w:rsidP="00205A5F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 xml:space="preserve">Teaching Points &amp; </w:t>
            </w:r>
            <w:r>
              <w:rPr>
                <w:sz w:val="20"/>
                <w:szCs w:val="20"/>
              </w:rPr>
              <w:t>Feedback</w:t>
            </w:r>
          </w:p>
        </w:tc>
        <w:tc>
          <w:tcPr>
            <w:tcW w:w="3953" w:type="dxa"/>
          </w:tcPr>
          <w:p w14:paraId="39C20428" w14:textId="6E7B1DA1" w:rsidR="00195309" w:rsidRPr="004E4ACA" w:rsidRDefault="00E84802" w:rsidP="00205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ups &amp; Developments (Training Exercises)</w:t>
            </w:r>
          </w:p>
        </w:tc>
      </w:tr>
      <w:tr w:rsidR="00195309" w:rsidRPr="004E4ACA" w14:paraId="498112B1" w14:textId="62D622FA" w:rsidTr="00195309">
        <w:tc>
          <w:tcPr>
            <w:tcW w:w="2462" w:type="dxa"/>
          </w:tcPr>
          <w:p w14:paraId="7D92CB59" w14:textId="0BE0C536" w:rsidR="00195309" w:rsidRDefault="000A08F2" w:rsidP="00205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rls Port de Bras with </w:t>
            </w:r>
            <w:proofErr w:type="spellStart"/>
            <w:r>
              <w:rPr>
                <w:sz w:val="20"/>
                <w:szCs w:val="20"/>
              </w:rPr>
              <w:t>Balanc</w:t>
            </w:r>
            <w:r>
              <w:rPr>
                <w:rFonts w:cstheme="minorHAnsi"/>
                <w:sz w:val="20"/>
                <w:szCs w:val="20"/>
              </w:rPr>
              <w:t>é</w:t>
            </w:r>
            <w:r>
              <w:rPr>
                <w:sz w:val="20"/>
                <w:szCs w:val="20"/>
              </w:rPr>
              <w:t>s</w:t>
            </w:r>
            <w:proofErr w:type="spellEnd"/>
          </w:p>
          <w:p w14:paraId="456A1063" w14:textId="77777777" w:rsidR="000A08F2" w:rsidRDefault="000A08F2" w:rsidP="00205A5F">
            <w:pPr>
              <w:rPr>
                <w:sz w:val="20"/>
                <w:szCs w:val="20"/>
              </w:rPr>
            </w:pPr>
          </w:p>
          <w:p w14:paraId="581F4E25" w14:textId="77777777" w:rsidR="00195309" w:rsidRPr="00871F2D" w:rsidRDefault="00195309" w:rsidP="00205A5F">
            <w:pPr>
              <w:rPr>
                <w:i/>
                <w:iCs/>
                <w:sz w:val="20"/>
                <w:szCs w:val="20"/>
              </w:rPr>
            </w:pPr>
            <w:r w:rsidRPr="00871F2D">
              <w:rPr>
                <w:sz w:val="20"/>
                <w:szCs w:val="20"/>
              </w:rPr>
              <w:t>Add time signature and t</w:t>
            </w:r>
            <w:r w:rsidRPr="00871F2D">
              <w:rPr>
                <w:i/>
                <w:iCs/>
                <w:sz w:val="20"/>
                <w:szCs w:val="20"/>
              </w:rPr>
              <w:t>ype up exercise from syllabus and place it here. Also, add time signatures for all exercises.</w:t>
            </w:r>
          </w:p>
          <w:p w14:paraId="6717EDBE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0C0A58D9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6DBC9196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49E2CDC1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13726F0A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1FE4CBD3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7A2FD5C2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60DF837E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7FC6D2FB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4BF6FB6F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1576E6ED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60A8C22F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217D0BD8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7C93C362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751DF3EC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043CA263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01F13D79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2D6C0DF9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0EAC86ED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02E08252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26585BA4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3B98654E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3CBB2129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3A0CD5F3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439FCA5D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35FC9766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167A7A84" w14:textId="5A25393E" w:rsidR="00195309" w:rsidRPr="004E4ACA" w:rsidRDefault="00195309" w:rsidP="00205A5F">
            <w:pPr>
              <w:rPr>
                <w:sz w:val="20"/>
                <w:szCs w:val="20"/>
              </w:rPr>
            </w:pPr>
          </w:p>
        </w:tc>
        <w:tc>
          <w:tcPr>
            <w:tcW w:w="3523" w:type="dxa"/>
          </w:tcPr>
          <w:p w14:paraId="618459D4" w14:textId="77777777" w:rsidR="00195309" w:rsidRPr="004E4ACA" w:rsidRDefault="00195309" w:rsidP="00205A5F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</w:tcPr>
          <w:p w14:paraId="2D77017E" w14:textId="77777777" w:rsidR="00195309" w:rsidRPr="004E4ACA" w:rsidRDefault="00195309" w:rsidP="00205A5F">
            <w:pPr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14:paraId="4C08BCCB" w14:textId="77777777" w:rsidR="00195309" w:rsidRPr="004E4ACA" w:rsidRDefault="00195309" w:rsidP="00205A5F">
            <w:pPr>
              <w:rPr>
                <w:sz w:val="20"/>
                <w:szCs w:val="20"/>
              </w:rPr>
            </w:pPr>
          </w:p>
        </w:tc>
      </w:tr>
      <w:tr w:rsidR="00195309" w:rsidRPr="004E4ACA" w14:paraId="1AB5CF2E" w14:textId="4B1B69F8" w:rsidTr="00195309">
        <w:tc>
          <w:tcPr>
            <w:tcW w:w="2462" w:type="dxa"/>
          </w:tcPr>
          <w:p w14:paraId="74F1F306" w14:textId="1CB132EC" w:rsidR="00195309" w:rsidRPr="004E4ACA" w:rsidRDefault="00195309" w:rsidP="00205A5F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lastRenderedPageBreak/>
              <w:t>Exercise</w:t>
            </w:r>
          </w:p>
        </w:tc>
        <w:tc>
          <w:tcPr>
            <w:tcW w:w="3523" w:type="dxa"/>
          </w:tcPr>
          <w:p w14:paraId="01051303" w14:textId="54FB58E1" w:rsidR="00195309" w:rsidRPr="004E4ACA" w:rsidRDefault="00195309" w:rsidP="00205A5F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Common Faults</w:t>
            </w:r>
            <w:r>
              <w:rPr>
                <w:sz w:val="20"/>
                <w:szCs w:val="20"/>
              </w:rPr>
              <w:t>/Teaching Observations</w:t>
            </w:r>
          </w:p>
        </w:tc>
        <w:tc>
          <w:tcPr>
            <w:tcW w:w="4010" w:type="dxa"/>
          </w:tcPr>
          <w:p w14:paraId="3AB707DF" w14:textId="498DA513" w:rsidR="00195309" w:rsidRPr="004E4ACA" w:rsidRDefault="00195309" w:rsidP="00205A5F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 xml:space="preserve">Teaching Points &amp; </w:t>
            </w:r>
            <w:r>
              <w:rPr>
                <w:sz w:val="20"/>
                <w:szCs w:val="20"/>
              </w:rPr>
              <w:t>Feedback</w:t>
            </w:r>
          </w:p>
        </w:tc>
        <w:tc>
          <w:tcPr>
            <w:tcW w:w="3953" w:type="dxa"/>
          </w:tcPr>
          <w:p w14:paraId="75BD38F7" w14:textId="042C8CC6" w:rsidR="00195309" w:rsidRPr="004E4ACA" w:rsidRDefault="00E84802" w:rsidP="00205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ups &amp; Developments (Training Exercises)</w:t>
            </w:r>
          </w:p>
        </w:tc>
      </w:tr>
      <w:tr w:rsidR="00195309" w:rsidRPr="004E4ACA" w14:paraId="54A73886" w14:textId="1DA1CBBD" w:rsidTr="00195309">
        <w:tc>
          <w:tcPr>
            <w:tcW w:w="2462" w:type="dxa"/>
          </w:tcPr>
          <w:p w14:paraId="4BE0CF50" w14:textId="61938015" w:rsidR="000A08F2" w:rsidRDefault="000A08F2" w:rsidP="000A0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ys</w:t>
            </w:r>
            <w:r>
              <w:rPr>
                <w:sz w:val="20"/>
                <w:szCs w:val="20"/>
              </w:rPr>
              <w:t xml:space="preserve"> Port de Bras with </w:t>
            </w:r>
            <w:proofErr w:type="spellStart"/>
            <w:r>
              <w:rPr>
                <w:sz w:val="20"/>
                <w:szCs w:val="20"/>
              </w:rPr>
              <w:t>Balanc</w:t>
            </w:r>
            <w:r>
              <w:rPr>
                <w:rFonts w:cstheme="minorHAnsi"/>
                <w:sz w:val="20"/>
                <w:szCs w:val="20"/>
              </w:rPr>
              <w:t>é</w:t>
            </w:r>
            <w:r>
              <w:rPr>
                <w:sz w:val="20"/>
                <w:szCs w:val="20"/>
              </w:rPr>
              <w:t>s</w:t>
            </w:r>
            <w:proofErr w:type="spellEnd"/>
          </w:p>
          <w:p w14:paraId="60A2B78F" w14:textId="76570618" w:rsidR="00195309" w:rsidRDefault="00195309" w:rsidP="00205A5F">
            <w:pPr>
              <w:rPr>
                <w:sz w:val="20"/>
                <w:szCs w:val="20"/>
              </w:rPr>
            </w:pPr>
          </w:p>
          <w:p w14:paraId="1C18D69A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64E773EF" w14:textId="77777777" w:rsidR="00195309" w:rsidRPr="00871F2D" w:rsidRDefault="00195309" w:rsidP="00205A5F">
            <w:pPr>
              <w:rPr>
                <w:i/>
                <w:iCs/>
                <w:sz w:val="20"/>
                <w:szCs w:val="20"/>
              </w:rPr>
            </w:pPr>
            <w:r w:rsidRPr="00871F2D">
              <w:rPr>
                <w:sz w:val="20"/>
                <w:szCs w:val="20"/>
              </w:rPr>
              <w:t>Add time signature and t</w:t>
            </w:r>
            <w:r w:rsidRPr="00871F2D">
              <w:rPr>
                <w:i/>
                <w:iCs/>
                <w:sz w:val="20"/>
                <w:szCs w:val="20"/>
              </w:rPr>
              <w:t>ype up exercise from syllabus and place it here. Also, add time signatures for all exercises.</w:t>
            </w:r>
          </w:p>
          <w:p w14:paraId="05912483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226EBFF3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142F1350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65DCE7CB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513AEEF9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49B65336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777AC053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6A0A59F1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0E3C004E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0A7158C4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3F9EB791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417DF6D8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2254E929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3DC99C99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07FDD250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75D80E70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5CC915A4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01BE5418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6BC7084C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1A20B9BA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3203E49C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172DD5F0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2C44284A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6963FB73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5D4DEC0D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77B6FAEC" w14:textId="4DA7D1FB" w:rsidR="00195309" w:rsidRPr="004E4ACA" w:rsidRDefault="00195309" w:rsidP="00205A5F">
            <w:pPr>
              <w:rPr>
                <w:sz w:val="20"/>
                <w:szCs w:val="20"/>
              </w:rPr>
            </w:pPr>
          </w:p>
        </w:tc>
        <w:tc>
          <w:tcPr>
            <w:tcW w:w="3523" w:type="dxa"/>
          </w:tcPr>
          <w:p w14:paraId="41C79ECC" w14:textId="77777777" w:rsidR="00195309" w:rsidRPr="004E4ACA" w:rsidRDefault="00195309" w:rsidP="00205A5F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</w:tcPr>
          <w:p w14:paraId="2223DB77" w14:textId="77777777" w:rsidR="00195309" w:rsidRPr="004E4ACA" w:rsidRDefault="00195309" w:rsidP="00205A5F">
            <w:pPr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14:paraId="6311CBA7" w14:textId="77777777" w:rsidR="00195309" w:rsidRPr="004E4ACA" w:rsidRDefault="00195309" w:rsidP="00205A5F">
            <w:pPr>
              <w:rPr>
                <w:sz w:val="20"/>
                <w:szCs w:val="20"/>
              </w:rPr>
            </w:pPr>
          </w:p>
        </w:tc>
      </w:tr>
      <w:tr w:rsidR="00195309" w:rsidRPr="004E4ACA" w14:paraId="6E3110FC" w14:textId="6651AEEC" w:rsidTr="00195309">
        <w:tc>
          <w:tcPr>
            <w:tcW w:w="2462" w:type="dxa"/>
          </w:tcPr>
          <w:p w14:paraId="303A5CC2" w14:textId="2157B7CA" w:rsidR="00195309" w:rsidRPr="004E4ACA" w:rsidRDefault="00195309" w:rsidP="00205A5F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lastRenderedPageBreak/>
              <w:t>Exercise</w:t>
            </w:r>
          </w:p>
        </w:tc>
        <w:tc>
          <w:tcPr>
            <w:tcW w:w="3523" w:type="dxa"/>
          </w:tcPr>
          <w:p w14:paraId="4A053A7E" w14:textId="3D3277E8" w:rsidR="00195309" w:rsidRPr="004E4ACA" w:rsidRDefault="00195309" w:rsidP="00205A5F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Common Faults</w:t>
            </w:r>
            <w:r>
              <w:rPr>
                <w:sz w:val="20"/>
                <w:szCs w:val="20"/>
              </w:rPr>
              <w:t>/Teaching Observations</w:t>
            </w:r>
          </w:p>
        </w:tc>
        <w:tc>
          <w:tcPr>
            <w:tcW w:w="4010" w:type="dxa"/>
          </w:tcPr>
          <w:p w14:paraId="45A1E092" w14:textId="542EC99C" w:rsidR="00195309" w:rsidRPr="004E4ACA" w:rsidRDefault="00195309" w:rsidP="00205A5F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 xml:space="preserve">Teaching Points &amp; </w:t>
            </w:r>
            <w:r>
              <w:rPr>
                <w:sz w:val="20"/>
                <w:szCs w:val="20"/>
              </w:rPr>
              <w:t>Feedback</w:t>
            </w:r>
          </w:p>
        </w:tc>
        <w:tc>
          <w:tcPr>
            <w:tcW w:w="3953" w:type="dxa"/>
          </w:tcPr>
          <w:p w14:paraId="66B08673" w14:textId="3C212EF8" w:rsidR="00195309" w:rsidRPr="004E4ACA" w:rsidRDefault="00E84802" w:rsidP="00205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ups &amp; Developments (Training Exercises)</w:t>
            </w:r>
          </w:p>
        </w:tc>
      </w:tr>
      <w:tr w:rsidR="00195309" w:rsidRPr="004E4ACA" w14:paraId="62724C97" w14:textId="285B3ACB" w:rsidTr="00195309">
        <w:tc>
          <w:tcPr>
            <w:tcW w:w="2462" w:type="dxa"/>
          </w:tcPr>
          <w:p w14:paraId="3EC8858B" w14:textId="24F26B8A" w:rsidR="00195309" w:rsidRDefault="000A08F2" w:rsidP="00205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rls Set Adage</w:t>
            </w:r>
          </w:p>
          <w:p w14:paraId="44C9089A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2B8537F5" w14:textId="77777777" w:rsidR="00195309" w:rsidRPr="00871F2D" w:rsidRDefault="00195309" w:rsidP="00205A5F">
            <w:pPr>
              <w:rPr>
                <w:i/>
                <w:iCs/>
                <w:sz w:val="20"/>
                <w:szCs w:val="20"/>
              </w:rPr>
            </w:pPr>
            <w:r w:rsidRPr="00871F2D">
              <w:rPr>
                <w:sz w:val="20"/>
                <w:szCs w:val="20"/>
              </w:rPr>
              <w:t>Add time signature and t</w:t>
            </w:r>
            <w:r w:rsidRPr="00871F2D">
              <w:rPr>
                <w:i/>
                <w:iCs/>
                <w:sz w:val="20"/>
                <w:szCs w:val="20"/>
              </w:rPr>
              <w:t>ype up exercise from syllabus and place it here. Also, add time signatures for all exercises.</w:t>
            </w:r>
          </w:p>
          <w:p w14:paraId="2E5C71C4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48590D04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2B636402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6F6DE9BA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003856AB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157D535F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47B1EBA2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723D25F9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629DE4CD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0CA87F74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04A626E9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34CCF008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580FF274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6B2753F5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6F56A3F9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6DCD8836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7E411608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21C80C09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057494AB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6E78D6E4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13D05EF0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3D855F1C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1ACABB54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717F36E5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525F8F75" w14:textId="77777777" w:rsidR="00195309" w:rsidRDefault="00195309" w:rsidP="00205A5F">
            <w:pPr>
              <w:rPr>
                <w:sz w:val="20"/>
                <w:szCs w:val="20"/>
              </w:rPr>
            </w:pPr>
          </w:p>
          <w:p w14:paraId="0569FA4F" w14:textId="77777777" w:rsidR="00D05166" w:rsidRDefault="00D05166" w:rsidP="00205A5F">
            <w:pPr>
              <w:rPr>
                <w:sz w:val="20"/>
                <w:szCs w:val="20"/>
              </w:rPr>
            </w:pPr>
          </w:p>
          <w:p w14:paraId="1969913B" w14:textId="77777777" w:rsidR="00D05166" w:rsidRDefault="00D05166" w:rsidP="00205A5F">
            <w:pPr>
              <w:rPr>
                <w:sz w:val="20"/>
                <w:szCs w:val="20"/>
              </w:rPr>
            </w:pPr>
          </w:p>
          <w:p w14:paraId="2E3053C8" w14:textId="31F9063F" w:rsidR="00195309" w:rsidRPr="004E4ACA" w:rsidRDefault="00195309" w:rsidP="00205A5F">
            <w:pPr>
              <w:rPr>
                <w:sz w:val="20"/>
                <w:szCs w:val="20"/>
              </w:rPr>
            </w:pPr>
          </w:p>
        </w:tc>
        <w:tc>
          <w:tcPr>
            <w:tcW w:w="3523" w:type="dxa"/>
          </w:tcPr>
          <w:p w14:paraId="32B652F3" w14:textId="77777777" w:rsidR="00195309" w:rsidRPr="004E4ACA" w:rsidRDefault="00195309" w:rsidP="00205A5F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</w:tcPr>
          <w:p w14:paraId="1798F817" w14:textId="77777777" w:rsidR="00195309" w:rsidRPr="004E4ACA" w:rsidRDefault="00195309" w:rsidP="00205A5F">
            <w:pPr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14:paraId="4EEB3737" w14:textId="77777777" w:rsidR="00195309" w:rsidRPr="004E4ACA" w:rsidRDefault="00195309" w:rsidP="00205A5F">
            <w:pPr>
              <w:rPr>
                <w:sz w:val="20"/>
                <w:szCs w:val="20"/>
              </w:rPr>
            </w:pPr>
          </w:p>
        </w:tc>
      </w:tr>
      <w:tr w:rsidR="00373C32" w:rsidRPr="004E4ACA" w14:paraId="6CEA3E4C" w14:textId="77777777" w:rsidTr="00195309">
        <w:tc>
          <w:tcPr>
            <w:tcW w:w="2462" w:type="dxa"/>
          </w:tcPr>
          <w:p w14:paraId="4A9928B8" w14:textId="16437398" w:rsidR="00373C32" w:rsidRDefault="00373C32" w:rsidP="00373C32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lastRenderedPageBreak/>
              <w:t>Exercise</w:t>
            </w:r>
          </w:p>
        </w:tc>
        <w:tc>
          <w:tcPr>
            <w:tcW w:w="3523" w:type="dxa"/>
          </w:tcPr>
          <w:p w14:paraId="70BBEA0A" w14:textId="34B63AF4" w:rsidR="00373C32" w:rsidRPr="004E4ACA" w:rsidRDefault="00373C32" w:rsidP="00373C32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Common Faults</w:t>
            </w:r>
            <w:r>
              <w:rPr>
                <w:sz w:val="20"/>
                <w:szCs w:val="20"/>
              </w:rPr>
              <w:t>/Teaching Observations</w:t>
            </w:r>
          </w:p>
        </w:tc>
        <w:tc>
          <w:tcPr>
            <w:tcW w:w="4010" w:type="dxa"/>
          </w:tcPr>
          <w:p w14:paraId="740E819C" w14:textId="4E0066FA" w:rsidR="00373C32" w:rsidRPr="004E4ACA" w:rsidRDefault="00373C32" w:rsidP="00373C32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 xml:space="preserve">Teaching Points &amp; </w:t>
            </w:r>
            <w:r>
              <w:rPr>
                <w:sz w:val="20"/>
                <w:szCs w:val="20"/>
              </w:rPr>
              <w:t>Feedback</w:t>
            </w:r>
          </w:p>
        </w:tc>
        <w:tc>
          <w:tcPr>
            <w:tcW w:w="3953" w:type="dxa"/>
          </w:tcPr>
          <w:p w14:paraId="6B8F20CD" w14:textId="007B517A" w:rsidR="00373C32" w:rsidRPr="004E4ACA" w:rsidRDefault="00373C32" w:rsidP="00373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ups &amp; Developments (Training Exercises)</w:t>
            </w:r>
          </w:p>
        </w:tc>
      </w:tr>
      <w:tr w:rsidR="00373C32" w:rsidRPr="004E4ACA" w14:paraId="67A984AD" w14:textId="77777777" w:rsidTr="00195309">
        <w:tc>
          <w:tcPr>
            <w:tcW w:w="2462" w:type="dxa"/>
          </w:tcPr>
          <w:p w14:paraId="3F663FA6" w14:textId="4AF35FFD" w:rsidR="000A08F2" w:rsidRDefault="000A08F2" w:rsidP="000A0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ys</w:t>
            </w:r>
            <w:r>
              <w:rPr>
                <w:sz w:val="20"/>
                <w:szCs w:val="20"/>
              </w:rPr>
              <w:t xml:space="preserve"> Set Adage</w:t>
            </w:r>
          </w:p>
          <w:p w14:paraId="5C379386" w14:textId="77777777" w:rsidR="00373C32" w:rsidRDefault="00373C32" w:rsidP="00373C32">
            <w:pPr>
              <w:rPr>
                <w:sz w:val="20"/>
                <w:szCs w:val="20"/>
              </w:rPr>
            </w:pPr>
          </w:p>
          <w:p w14:paraId="7C0C99D6" w14:textId="77777777" w:rsidR="00373C32" w:rsidRPr="00871F2D" w:rsidRDefault="00373C32" w:rsidP="00373C32">
            <w:pPr>
              <w:rPr>
                <w:i/>
                <w:iCs/>
                <w:sz w:val="20"/>
                <w:szCs w:val="20"/>
              </w:rPr>
            </w:pPr>
            <w:r w:rsidRPr="00871F2D">
              <w:rPr>
                <w:sz w:val="20"/>
                <w:szCs w:val="20"/>
              </w:rPr>
              <w:t>Add time signature and t</w:t>
            </w:r>
            <w:r w:rsidRPr="00871F2D">
              <w:rPr>
                <w:i/>
                <w:iCs/>
                <w:sz w:val="20"/>
                <w:szCs w:val="20"/>
              </w:rPr>
              <w:t>ype up exercise from syllabus and place it here. Also, add time signatures for all exercises.</w:t>
            </w:r>
          </w:p>
          <w:p w14:paraId="1F168D35" w14:textId="77777777" w:rsidR="00373C32" w:rsidRDefault="00373C32" w:rsidP="00373C32">
            <w:pPr>
              <w:rPr>
                <w:sz w:val="20"/>
                <w:szCs w:val="20"/>
              </w:rPr>
            </w:pPr>
          </w:p>
          <w:p w14:paraId="0154AD41" w14:textId="77777777" w:rsidR="00373C32" w:rsidRDefault="00373C32" w:rsidP="00373C32">
            <w:pPr>
              <w:rPr>
                <w:sz w:val="20"/>
                <w:szCs w:val="20"/>
              </w:rPr>
            </w:pPr>
          </w:p>
          <w:p w14:paraId="683DD105" w14:textId="77777777" w:rsidR="00373C32" w:rsidRDefault="00373C32" w:rsidP="00373C32">
            <w:pPr>
              <w:rPr>
                <w:sz w:val="20"/>
                <w:szCs w:val="20"/>
              </w:rPr>
            </w:pPr>
          </w:p>
          <w:p w14:paraId="610B40EC" w14:textId="77777777" w:rsidR="00373C32" w:rsidRDefault="00373C32" w:rsidP="00373C32">
            <w:pPr>
              <w:rPr>
                <w:sz w:val="20"/>
                <w:szCs w:val="20"/>
              </w:rPr>
            </w:pPr>
          </w:p>
          <w:p w14:paraId="68D11B6D" w14:textId="77777777" w:rsidR="00373C32" w:rsidRDefault="00373C32" w:rsidP="00373C32">
            <w:pPr>
              <w:rPr>
                <w:sz w:val="20"/>
                <w:szCs w:val="20"/>
              </w:rPr>
            </w:pPr>
          </w:p>
          <w:p w14:paraId="2132A249" w14:textId="77777777" w:rsidR="00373C32" w:rsidRDefault="00373C32" w:rsidP="00373C32">
            <w:pPr>
              <w:rPr>
                <w:sz w:val="20"/>
                <w:szCs w:val="20"/>
              </w:rPr>
            </w:pPr>
          </w:p>
          <w:p w14:paraId="47C9151E" w14:textId="77777777" w:rsidR="00373C32" w:rsidRDefault="00373C32" w:rsidP="00373C32">
            <w:pPr>
              <w:rPr>
                <w:sz w:val="20"/>
                <w:szCs w:val="20"/>
              </w:rPr>
            </w:pPr>
          </w:p>
          <w:p w14:paraId="7D7035C8" w14:textId="77777777" w:rsidR="00373C32" w:rsidRDefault="00373C32" w:rsidP="00373C32">
            <w:pPr>
              <w:rPr>
                <w:sz w:val="20"/>
                <w:szCs w:val="20"/>
              </w:rPr>
            </w:pPr>
          </w:p>
          <w:p w14:paraId="37A6D7C2" w14:textId="77777777" w:rsidR="00373C32" w:rsidRDefault="00373C32" w:rsidP="00373C32">
            <w:pPr>
              <w:rPr>
                <w:sz w:val="20"/>
                <w:szCs w:val="20"/>
              </w:rPr>
            </w:pPr>
          </w:p>
          <w:p w14:paraId="7A23DF73" w14:textId="77777777" w:rsidR="00373C32" w:rsidRDefault="00373C32" w:rsidP="00373C32">
            <w:pPr>
              <w:rPr>
                <w:sz w:val="20"/>
                <w:szCs w:val="20"/>
              </w:rPr>
            </w:pPr>
          </w:p>
          <w:p w14:paraId="31953959" w14:textId="77777777" w:rsidR="00373C32" w:rsidRDefault="00373C32" w:rsidP="00373C32">
            <w:pPr>
              <w:rPr>
                <w:sz w:val="20"/>
                <w:szCs w:val="20"/>
              </w:rPr>
            </w:pPr>
          </w:p>
          <w:p w14:paraId="744C594E" w14:textId="77777777" w:rsidR="00373C32" w:rsidRDefault="00373C32" w:rsidP="00373C32">
            <w:pPr>
              <w:rPr>
                <w:sz w:val="20"/>
                <w:szCs w:val="20"/>
              </w:rPr>
            </w:pPr>
          </w:p>
          <w:p w14:paraId="2EB2D568" w14:textId="77777777" w:rsidR="00373C32" w:rsidRDefault="00373C32" w:rsidP="00373C32">
            <w:pPr>
              <w:rPr>
                <w:sz w:val="20"/>
                <w:szCs w:val="20"/>
              </w:rPr>
            </w:pPr>
          </w:p>
          <w:p w14:paraId="46197DEA" w14:textId="77777777" w:rsidR="00373C32" w:rsidRDefault="00373C32" w:rsidP="00373C32">
            <w:pPr>
              <w:rPr>
                <w:sz w:val="20"/>
                <w:szCs w:val="20"/>
              </w:rPr>
            </w:pPr>
          </w:p>
          <w:p w14:paraId="3461773E" w14:textId="77777777" w:rsidR="00373C32" w:rsidRDefault="00373C32" w:rsidP="00373C32">
            <w:pPr>
              <w:rPr>
                <w:sz w:val="20"/>
                <w:szCs w:val="20"/>
              </w:rPr>
            </w:pPr>
          </w:p>
          <w:p w14:paraId="16390E7E" w14:textId="77777777" w:rsidR="00373C32" w:rsidRDefault="00373C32" w:rsidP="00373C32">
            <w:pPr>
              <w:rPr>
                <w:sz w:val="20"/>
                <w:szCs w:val="20"/>
              </w:rPr>
            </w:pPr>
          </w:p>
          <w:p w14:paraId="293CEE85" w14:textId="77777777" w:rsidR="00373C32" w:rsidRDefault="00373C32" w:rsidP="00373C32">
            <w:pPr>
              <w:rPr>
                <w:sz w:val="20"/>
                <w:szCs w:val="20"/>
              </w:rPr>
            </w:pPr>
          </w:p>
          <w:p w14:paraId="3F279982" w14:textId="77777777" w:rsidR="00373C32" w:rsidRDefault="00373C32" w:rsidP="00373C32">
            <w:pPr>
              <w:rPr>
                <w:sz w:val="20"/>
                <w:szCs w:val="20"/>
              </w:rPr>
            </w:pPr>
          </w:p>
          <w:p w14:paraId="3D472B07" w14:textId="77777777" w:rsidR="00373C32" w:rsidRDefault="00373C32" w:rsidP="00373C32">
            <w:pPr>
              <w:rPr>
                <w:sz w:val="20"/>
                <w:szCs w:val="20"/>
              </w:rPr>
            </w:pPr>
          </w:p>
          <w:p w14:paraId="3A2B6673" w14:textId="77777777" w:rsidR="00373C32" w:rsidRDefault="00373C32" w:rsidP="00373C32">
            <w:pPr>
              <w:rPr>
                <w:sz w:val="20"/>
                <w:szCs w:val="20"/>
              </w:rPr>
            </w:pPr>
          </w:p>
          <w:p w14:paraId="3B2146A0" w14:textId="77777777" w:rsidR="00373C32" w:rsidRDefault="00373C32" w:rsidP="00373C32">
            <w:pPr>
              <w:rPr>
                <w:sz w:val="20"/>
                <w:szCs w:val="20"/>
              </w:rPr>
            </w:pPr>
          </w:p>
          <w:p w14:paraId="253143BC" w14:textId="77777777" w:rsidR="00373C32" w:rsidRDefault="00373C32" w:rsidP="00373C32">
            <w:pPr>
              <w:rPr>
                <w:sz w:val="20"/>
                <w:szCs w:val="20"/>
              </w:rPr>
            </w:pPr>
          </w:p>
          <w:p w14:paraId="1B758242" w14:textId="77777777" w:rsidR="00373C32" w:rsidRDefault="00373C32" w:rsidP="00373C32">
            <w:pPr>
              <w:rPr>
                <w:sz w:val="20"/>
                <w:szCs w:val="20"/>
              </w:rPr>
            </w:pPr>
          </w:p>
          <w:p w14:paraId="1A9E24F4" w14:textId="77777777" w:rsidR="00373C32" w:rsidRDefault="00373C32" w:rsidP="00373C32">
            <w:pPr>
              <w:rPr>
                <w:sz w:val="20"/>
                <w:szCs w:val="20"/>
              </w:rPr>
            </w:pPr>
          </w:p>
          <w:p w14:paraId="513FEC60" w14:textId="77777777" w:rsidR="00373C32" w:rsidRDefault="00373C32" w:rsidP="00373C32">
            <w:pPr>
              <w:rPr>
                <w:sz w:val="20"/>
                <w:szCs w:val="20"/>
              </w:rPr>
            </w:pPr>
          </w:p>
          <w:p w14:paraId="12A8B064" w14:textId="77777777" w:rsidR="00373C32" w:rsidRDefault="00373C32" w:rsidP="00373C32">
            <w:pPr>
              <w:rPr>
                <w:sz w:val="20"/>
                <w:szCs w:val="20"/>
              </w:rPr>
            </w:pPr>
          </w:p>
          <w:p w14:paraId="14288A63" w14:textId="77777777" w:rsidR="00373C32" w:rsidRDefault="00373C32" w:rsidP="00373C32">
            <w:pPr>
              <w:rPr>
                <w:sz w:val="20"/>
                <w:szCs w:val="20"/>
              </w:rPr>
            </w:pPr>
          </w:p>
          <w:p w14:paraId="699CAB8F" w14:textId="068248AA" w:rsidR="00373C32" w:rsidRDefault="00373C32" w:rsidP="00373C32">
            <w:pPr>
              <w:rPr>
                <w:sz w:val="20"/>
                <w:szCs w:val="20"/>
              </w:rPr>
            </w:pPr>
          </w:p>
        </w:tc>
        <w:tc>
          <w:tcPr>
            <w:tcW w:w="3523" w:type="dxa"/>
          </w:tcPr>
          <w:p w14:paraId="3A6E7540" w14:textId="77777777" w:rsidR="00373C32" w:rsidRPr="004E4ACA" w:rsidRDefault="00373C32" w:rsidP="00373C32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</w:tcPr>
          <w:p w14:paraId="3A94EC18" w14:textId="77777777" w:rsidR="00373C32" w:rsidRPr="004E4ACA" w:rsidRDefault="00373C32" w:rsidP="00373C32">
            <w:pPr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14:paraId="7E32385F" w14:textId="77777777" w:rsidR="00373C32" w:rsidRPr="004E4ACA" w:rsidRDefault="00373C32" w:rsidP="00373C32">
            <w:pPr>
              <w:rPr>
                <w:sz w:val="20"/>
                <w:szCs w:val="20"/>
              </w:rPr>
            </w:pPr>
          </w:p>
        </w:tc>
      </w:tr>
      <w:tr w:rsidR="00373C32" w:rsidRPr="004E4ACA" w14:paraId="2B98103A" w14:textId="77777777" w:rsidTr="00195309">
        <w:tc>
          <w:tcPr>
            <w:tcW w:w="2462" w:type="dxa"/>
          </w:tcPr>
          <w:p w14:paraId="71367B3C" w14:textId="344CEBC2" w:rsidR="00373C32" w:rsidRPr="004E4ACA" w:rsidRDefault="00373C32" w:rsidP="00373C32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lastRenderedPageBreak/>
              <w:t>Exercise</w:t>
            </w:r>
          </w:p>
        </w:tc>
        <w:tc>
          <w:tcPr>
            <w:tcW w:w="3523" w:type="dxa"/>
          </w:tcPr>
          <w:p w14:paraId="5222B098" w14:textId="05FD4EC4" w:rsidR="00373C32" w:rsidRPr="004E4ACA" w:rsidRDefault="00373C32" w:rsidP="00373C32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Common Faults</w:t>
            </w:r>
            <w:r>
              <w:rPr>
                <w:sz w:val="20"/>
                <w:szCs w:val="20"/>
              </w:rPr>
              <w:t>/Teaching Observations</w:t>
            </w:r>
          </w:p>
        </w:tc>
        <w:tc>
          <w:tcPr>
            <w:tcW w:w="4010" w:type="dxa"/>
          </w:tcPr>
          <w:p w14:paraId="17DDA48B" w14:textId="61C36E26" w:rsidR="00373C32" w:rsidRPr="004E4ACA" w:rsidRDefault="00373C32" w:rsidP="00373C32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 xml:space="preserve">Teaching Points &amp; </w:t>
            </w:r>
            <w:r>
              <w:rPr>
                <w:sz w:val="20"/>
                <w:szCs w:val="20"/>
              </w:rPr>
              <w:t>Feedback</w:t>
            </w:r>
          </w:p>
        </w:tc>
        <w:tc>
          <w:tcPr>
            <w:tcW w:w="3953" w:type="dxa"/>
          </w:tcPr>
          <w:p w14:paraId="2CFE1C7F" w14:textId="21658372" w:rsidR="00373C32" w:rsidRDefault="00373C32" w:rsidP="00373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ups &amp; Developments (Training Exercises)</w:t>
            </w:r>
          </w:p>
        </w:tc>
      </w:tr>
      <w:tr w:rsidR="00373C32" w:rsidRPr="004E4ACA" w14:paraId="1B927098" w14:textId="77777777" w:rsidTr="00195309">
        <w:tc>
          <w:tcPr>
            <w:tcW w:w="2462" w:type="dxa"/>
          </w:tcPr>
          <w:p w14:paraId="2E56FE78" w14:textId="42FDE4E1" w:rsidR="00373C32" w:rsidRDefault="000A08F2" w:rsidP="00373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ouette En Dehors</w:t>
            </w:r>
          </w:p>
          <w:p w14:paraId="0BF4C84B" w14:textId="77777777" w:rsidR="000A08F2" w:rsidRDefault="000A08F2" w:rsidP="00373C32">
            <w:pPr>
              <w:jc w:val="center"/>
              <w:rPr>
                <w:sz w:val="20"/>
                <w:szCs w:val="20"/>
              </w:rPr>
            </w:pPr>
          </w:p>
          <w:p w14:paraId="75B70F2D" w14:textId="77777777" w:rsidR="00FC2B93" w:rsidRPr="00871F2D" w:rsidRDefault="00FC2B93" w:rsidP="00FC2B93">
            <w:pPr>
              <w:rPr>
                <w:i/>
                <w:iCs/>
                <w:sz w:val="20"/>
                <w:szCs w:val="20"/>
              </w:rPr>
            </w:pPr>
            <w:r w:rsidRPr="00871F2D">
              <w:rPr>
                <w:sz w:val="20"/>
                <w:szCs w:val="20"/>
              </w:rPr>
              <w:t>Add time signature and t</w:t>
            </w:r>
            <w:r w:rsidRPr="00871F2D">
              <w:rPr>
                <w:i/>
                <w:iCs/>
                <w:sz w:val="20"/>
                <w:szCs w:val="20"/>
              </w:rPr>
              <w:t>ype up exercise from syllabus and place it here. Also, add time signatures for all exercises.</w:t>
            </w:r>
          </w:p>
          <w:p w14:paraId="0ACE2E7B" w14:textId="77777777" w:rsidR="00FC2B93" w:rsidRDefault="00FC2B93" w:rsidP="00FC2B93">
            <w:pPr>
              <w:rPr>
                <w:sz w:val="20"/>
                <w:szCs w:val="20"/>
              </w:rPr>
            </w:pPr>
          </w:p>
          <w:p w14:paraId="22B7718E" w14:textId="77777777" w:rsidR="00373C32" w:rsidRDefault="00373C32" w:rsidP="00373C32">
            <w:pPr>
              <w:jc w:val="center"/>
              <w:rPr>
                <w:sz w:val="20"/>
                <w:szCs w:val="20"/>
              </w:rPr>
            </w:pPr>
          </w:p>
          <w:p w14:paraId="04E9B3C7" w14:textId="77777777" w:rsidR="00373C32" w:rsidRDefault="00373C32" w:rsidP="00373C32">
            <w:pPr>
              <w:jc w:val="center"/>
              <w:rPr>
                <w:sz w:val="20"/>
                <w:szCs w:val="20"/>
              </w:rPr>
            </w:pPr>
          </w:p>
          <w:p w14:paraId="3927C873" w14:textId="77777777" w:rsidR="00373C32" w:rsidRDefault="00373C32" w:rsidP="00373C32">
            <w:pPr>
              <w:jc w:val="center"/>
              <w:rPr>
                <w:sz w:val="20"/>
                <w:szCs w:val="20"/>
              </w:rPr>
            </w:pPr>
          </w:p>
          <w:p w14:paraId="60CF8231" w14:textId="77777777" w:rsidR="00373C32" w:rsidRDefault="00373C32" w:rsidP="00373C32">
            <w:pPr>
              <w:jc w:val="center"/>
              <w:rPr>
                <w:sz w:val="20"/>
                <w:szCs w:val="20"/>
              </w:rPr>
            </w:pPr>
          </w:p>
          <w:p w14:paraId="289C16BB" w14:textId="77777777" w:rsidR="00373C32" w:rsidRDefault="00373C32" w:rsidP="00373C32">
            <w:pPr>
              <w:jc w:val="center"/>
              <w:rPr>
                <w:sz w:val="20"/>
                <w:szCs w:val="20"/>
              </w:rPr>
            </w:pPr>
          </w:p>
          <w:p w14:paraId="0E2BBD2E" w14:textId="77777777" w:rsidR="00373C32" w:rsidRDefault="00373C32" w:rsidP="00373C32">
            <w:pPr>
              <w:jc w:val="center"/>
              <w:rPr>
                <w:sz w:val="20"/>
                <w:szCs w:val="20"/>
              </w:rPr>
            </w:pPr>
          </w:p>
          <w:p w14:paraId="497A0AE6" w14:textId="77777777" w:rsidR="00373C32" w:rsidRDefault="00373C32" w:rsidP="00373C32">
            <w:pPr>
              <w:jc w:val="center"/>
              <w:rPr>
                <w:sz w:val="20"/>
                <w:szCs w:val="20"/>
              </w:rPr>
            </w:pPr>
          </w:p>
          <w:p w14:paraId="43A862CB" w14:textId="77777777" w:rsidR="00373C32" w:rsidRDefault="00373C32" w:rsidP="00373C32">
            <w:pPr>
              <w:jc w:val="center"/>
              <w:rPr>
                <w:sz w:val="20"/>
                <w:szCs w:val="20"/>
              </w:rPr>
            </w:pPr>
          </w:p>
          <w:p w14:paraId="713B6B19" w14:textId="77777777" w:rsidR="00373C32" w:rsidRDefault="00373C32" w:rsidP="00373C32">
            <w:pPr>
              <w:jc w:val="center"/>
              <w:rPr>
                <w:sz w:val="20"/>
                <w:szCs w:val="20"/>
              </w:rPr>
            </w:pPr>
          </w:p>
          <w:p w14:paraId="02871DD0" w14:textId="77777777" w:rsidR="00373C32" w:rsidRDefault="00373C32" w:rsidP="00373C32">
            <w:pPr>
              <w:jc w:val="center"/>
              <w:rPr>
                <w:sz w:val="20"/>
                <w:szCs w:val="20"/>
              </w:rPr>
            </w:pPr>
          </w:p>
          <w:p w14:paraId="5A8910F9" w14:textId="77777777" w:rsidR="00373C32" w:rsidRDefault="00373C32" w:rsidP="00373C32">
            <w:pPr>
              <w:jc w:val="center"/>
              <w:rPr>
                <w:sz w:val="20"/>
                <w:szCs w:val="20"/>
              </w:rPr>
            </w:pPr>
          </w:p>
          <w:p w14:paraId="266536FD" w14:textId="77777777" w:rsidR="00373C32" w:rsidRDefault="00373C32" w:rsidP="00373C32">
            <w:pPr>
              <w:jc w:val="center"/>
              <w:rPr>
                <w:sz w:val="20"/>
                <w:szCs w:val="20"/>
              </w:rPr>
            </w:pPr>
          </w:p>
          <w:p w14:paraId="2ABCF8A2" w14:textId="77777777" w:rsidR="00373C32" w:rsidRDefault="00373C32" w:rsidP="00373C32">
            <w:pPr>
              <w:jc w:val="center"/>
              <w:rPr>
                <w:sz w:val="20"/>
                <w:szCs w:val="20"/>
              </w:rPr>
            </w:pPr>
          </w:p>
          <w:p w14:paraId="143C6B94" w14:textId="77777777" w:rsidR="00373C32" w:rsidRDefault="00373C32" w:rsidP="00373C32">
            <w:pPr>
              <w:jc w:val="center"/>
              <w:rPr>
                <w:sz w:val="20"/>
                <w:szCs w:val="20"/>
              </w:rPr>
            </w:pPr>
          </w:p>
          <w:p w14:paraId="798545F3" w14:textId="77777777" w:rsidR="00373C32" w:rsidRDefault="00373C32" w:rsidP="00373C32">
            <w:pPr>
              <w:jc w:val="center"/>
              <w:rPr>
                <w:sz w:val="20"/>
                <w:szCs w:val="20"/>
              </w:rPr>
            </w:pPr>
          </w:p>
          <w:p w14:paraId="179A0F82" w14:textId="77777777" w:rsidR="00373C32" w:rsidRDefault="00373C32" w:rsidP="00373C32">
            <w:pPr>
              <w:jc w:val="center"/>
              <w:rPr>
                <w:sz w:val="20"/>
                <w:szCs w:val="20"/>
              </w:rPr>
            </w:pPr>
          </w:p>
          <w:p w14:paraId="319E749C" w14:textId="77777777" w:rsidR="00373C32" w:rsidRDefault="00373C32" w:rsidP="00373C32">
            <w:pPr>
              <w:jc w:val="center"/>
              <w:rPr>
                <w:sz w:val="20"/>
                <w:szCs w:val="20"/>
              </w:rPr>
            </w:pPr>
          </w:p>
          <w:p w14:paraId="518BA072" w14:textId="77777777" w:rsidR="00373C32" w:rsidRDefault="00373C32" w:rsidP="00373C32">
            <w:pPr>
              <w:jc w:val="center"/>
              <w:rPr>
                <w:sz w:val="20"/>
                <w:szCs w:val="20"/>
              </w:rPr>
            </w:pPr>
          </w:p>
          <w:p w14:paraId="65477EB8" w14:textId="77777777" w:rsidR="00373C32" w:rsidRDefault="00373C32" w:rsidP="00373C32">
            <w:pPr>
              <w:jc w:val="center"/>
              <w:rPr>
                <w:sz w:val="20"/>
                <w:szCs w:val="20"/>
              </w:rPr>
            </w:pPr>
          </w:p>
          <w:p w14:paraId="4A9B5780" w14:textId="77777777" w:rsidR="00373C32" w:rsidRDefault="00373C32" w:rsidP="00373C32">
            <w:pPr>
              <w:jc w:val="center"/>
              <w:rPr>
                <w:sz w:val="20"/>
                <w:szCs w:val="20"/>
              </w:rPr>
            </w:pPr>
          </w:p>
          <w:p w14:paraId="64BD16A8" w14:textId="77777777" w:rsidR="00373C32" w:rsidRDefault="00373C32" w:rsidP="00373C32">
            <w:pPr>
              <w:jc w:val="center"/>
              <w:rPr>
                <w:sz w:val="20"/>
                <w:szCs w:val="20"/>
              </w:rPr>
            </w:pPr>
          </w:p>
          <w:p w14:paraId="3A377DEF" w14:textId="77777777" w:rsidR="00373C32" w:rsidRDefault="00373C32" w:rsidP="00373C32">
            <w:pPr>
              <w:jc w:val="center"/>
              <w:rPr>
                <w:sz w:val="20"/>
                <w:szCs w:val="20"/>
              </w:rPr>
            </w:pPr>
          </w:p>
          <w:p w14:paraId="2188F95C" w14:textId="77777777" w:rsidR="00373C32" w:rsidRDefault="00373C32" w:rsidP="00373C32">
            <w:pPr>
              <w:jc w:val="center"/>
              <w:rPr>
                <w:sz w:val="20"/>
                <w:szCs w:val="20"/>
              </w:rPr>
            </w:pPr>
          </w:p>
          <w:p w14:paraId="1F7400C3" w14:textId="77777777" w:rsidR="00373C32" w:rsidRDefault="00373C32" w:rsidP="00373C32">
            <w:pPr>
              <w:jc w:val="center"/>
              <w:rPr>
                <w:sz w:val="20"/>
                <w:szCs w:val="20"/>
              </w:rPr>
            </w:pPr>
          </w:p>
          <w:p w14:paraId="0955A6C1" w14:textId="77777777" w:rsidR="00373C32" w:rsidRDefault="00373C32" w:rsidP="00373C32">
            <w:pPr>
              <w:jc w:val="center"/>
              <w:rPr>
                <w:sz w:val="20"/>
                <w:szCs w:val="20"/>
              </w:rPr>
            </w:pPr>
          </w:p>
          <w:p w14:paraId="5BEBB9A4" w14:textId="77777777" w:rsidR="00373C32" w:rsidRDefault="00373C32" w:rsidP="00FC2B93">
            <w:pPr>
              <w:rPr>
                <w:sz w:val="20"/>
                <w:szCs w:val="20"/>
              </w:rPr>
            </w:pPr>
          </w:p>
          <w:p w14:paraId="24DE8843" w14:textId="30975775" w:rsidR="00373C32" w:rsidRPr="004E4ACA" w:rsidRDefault="00373C32" w:rsidP="00373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3" w:type="dxa"/>
          </w:tcPr>
          <w:p w14:paraId="081E4943" w14:textId="77777777" w:rsidR="00373C32" w:rsidRPr="004E4ACA" w:rsidRDefault="00373C32" w:rsidP="00373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0" w:type="dxa"/>
          </w:tcPr>
          <w:p w14:paraId="0CED376E" w14:textId="77777777" w:rsidR="00373C32" w:rsidRPr="004E4ACA" w:rsidRDefault="00373C32" w:rsidP="00373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14:paraId="03743142" w14:textId="77777777" w:rsidR="00373C32" w:rsidRDefault="00373C32" w:rsidP="00373C32">
            <w:pPr>
              <w:jc w:val="center"/>
              <w:rPr>
                <w:sz w:val="20"/>
                <w:szCs w:val="20"/>
              </w:rPr>
            </w:pPr>
          </w:p>
        </w:tc>
      </w:tr>
      <w:tr w:rsidR="00FC2B93" w:rsidRPr="004E4ACA" w14:paraId="048D4AA2" w14:textId="77777777" w:rsidTr="00195309">
        <w:tc>
          <w:tcPr>
            <w:tcW w:w="2462" w:type="dxa"/>
          </w:tcPr>
          <w:p w14:paraId="3A5A581D" w14:textId="60C20C6C" w:rsidR="00FC2B93" w:rsidRDefault="00FC2B93" w:rsidP="00FC2B93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lastRenderedPageBreak/>
              <w:t>Exercise</w:t>
            </w:r>
          </w:p>
        </w:tc>
        <w:tc>
          <w:tcPr>
            <w:tcW w:w="3523" w:type="dxa"/>
          </w:tcPr>
          <w:p w14:paraId="36F32E7F" w14:textId="0F63702B" w:rsidR="00FC2B93" w:rsidRPr="004E4ACA" w:rsidRDefault="00FC2B93" w:rsidP="00FC2B93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Common Faults</w:t>
            </w:r>
            <w:r>
              <w:rPr>
                <w:sz w:val="20"/>
                <w:szCs w:val="20"/>
              </w:rPr>
              <w:t>/Teaching Observations</w:t>
            </w:r>
          </w:p>
        </w:tc>
        <w:tc>
          <w:tcPr>
            <w:tcW w:w="4010" w:type="dxa"/>
          </w:tcPr>
          <w:p w14:paraId="2A4B8F70" w14:textId="74D2C86E" w:rsidR="00FC2B93" w:rsidRPr="004E4ACA" w:rsidRDefault="00FC2B93" w:rsidP="00FC2B93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 xml:space="preserve">Teaching Points &amp; </w:t>
            </w:r>
            <w:r>
              <w:rPr>
                <w:sz w:val="20"/>
                <w:szCs w:val="20"/>
              </w:rPr>
              <w:t>Feedback</w:t>
            </w:r>
          </w:p>
        </w:tc>
        <w:tc>
          <w:tcPr>
            <w:tcW w:w="3953" w:type="dxa"/>
          </w:tcPr>
          <w:p w14:paraId="2FCA723D" w14:textId="5560279C" w:rsidR="00FC2B93" w:rsidRDefault="00FC2B93" w:rsidP="00FC2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ups &amp; Developments (Training Exercises)</w:t>
            </w:r>
          </w:p>
        </w:tc>
      </w:tr>
      <w:tr w:rsidR="00FC2B93" w:rsidRPr="004E4ACA" w14:paraId="6C590263" w14:textId="77777777" w:rsidTr="00195309">
        <w:tc>
          <w:tcPr>
            <w:tcW w:w="2462" w:type="dxa"/>
          </w:tcPr>
          <w:p w14:paraId="497C04D3" w14:textId="04BDCE14" w:rsidR="00FC2B93" w:rsidRDefault="00FC2B93" w:rsidP="00FC2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gro</w:t>
            </w:r>
            <w:r w:rsidR="000A08F2">
              <w:rPr>
                <w:sz w:val="20"/>
                <w:szCs w:val="20"/>
              </w:rPr>
              <w:t xml:space="preserve"> Warm Up</w:t>
            </w:r>
          </w:p>
          <w:p w14:paraId="35D1E440" w14:textId="77777777" w:rsidR="00FC2B93" w:rsidRDefault="00FC2B93" w:rsidP="00FC2B93">
            <w:pPr>
              <w:jc w:val="center"/>
              <w:rPr>
                <w:sz w:val="20"/>
                <w:szCs w:val="20"/>
              </w:rPr>
            </w:pPr>
          </w:p>
          <w:p w14:paraId="502E3DAC" w14:textId="77777777" w:rsidR="00FC2B93" w:rsidRPr="00871F2D" w:rsidRDefault="00FC2B93" w:rsidP="00FC2B93">
            <w:pPr>
              <w:rPr>
                <w:i/>
                <w:iCs/>
                <w:sz w:val="20"/>
                <w:szCs w:val="20"/>
              </w:rPr>
            </w:pPr>
            <w:r w:rsidRPr="00871F2D">
              <w:rPr>
                <w:sz w:val="20"/>
                <w:szCs w:val="20"/>
              </w:rPr>
              <w:t>Add time signature and t</w:t>
            </w:r>
            <w:r w:rsidRPr="00871F2D">
              <w:rPr>
                <w:i/>
                <w:iCs/>
                <w:sz w:val="20"/>
                <w:szCs w:val="20"/>
              </w:rPr>
              <w:t>ype up exercise from syllabus and place it here. Also, add time signatures for all exercises.</w:t>
            </w:r>
          </w:p>
          <w:p w14:paraId="1900C1D5" w14:textId="77777777" w:rsidR="00FC2B93" w:rsidRDefault="00FC2B93" w:rsidP="00FC2B93">
            <w:pPr>
              <w:rPr>
                <w:sz w:val="20"/>
                <w:szCs w:val="20"/>
              </w:rPr>
            </w:pPr>
          </w:p>
          <w:p w14:paraId="6131E1EC" w14:textId="77777777" w:rsidR="00FC2B93" w:rsidRDefault="00FC2B93" w:rsidP="00FC2B93">
            <w:pPr>
              <w:rPr>
                <w:sz w:val="20"/>
                <w:szCs w:val="20"/>
              </w:rPr>
            </w:pPr>
          </w:p>
          <w:p w14:paraId="299574DB" w14:textId="77777777" w:rsidR="00FC2B93" w:rsidRDefault="00FC2B93" w:rsidP="00FC2B93">
            <w:pPr>
              <w:rPr>
                <w:sz w:val="20"/>
                <w:szCs w:val="20"/>
              </w:rPr>
            </w:pPr>
          </w:p>
          <w:p w14:paraId="48A74988" w14:textId="77777777" w:rsidR="00FC2B93" w:rsidRDefault="00FC2B93" w:rsidP="00FC2B93">
            <w:pPr>
              <w:rPr>
                <w:sz w:val="20"/>
                <w:szCs w:val="20"/>
              </w:rPr>
            </w:pPr>
          </w:p>
          <w:p w14:paraId="68A39CFF" w14:textId="77777777" w:rsidR="00FC2B93" w:rsidRDefault="00FC2B93" w:rsidP="00FC2B93">
            <w:pPr>
              <w:rPr>
                <w:sz w:val="20"/>
                <w:szCs w:val="20"/>
              </w:rPr>
            </w:pPr>
          </w:p>
          <w:p w14:paraId="69CCAD8C" w14:textId="77777777" w:rsidR="00FC2B93" w:rsidRDefault="00FC2B93" w:rsidP="00FC2B93">
            <w:pPr>
              <w:rPr>
                <w:sz w:val="20"/>
                <w:szCs w:val="20"/>
              </w:rPr>
            </w:pPr>
          </w:p>
          <w:p w14:paraId="4047704E" w14:textId="77777777" w:rsidR="00FC2B93" w:rsidRDefault="00FC2B93" w:rsidP="00FC2B93">
            <w:pPr>
              <w:rPr>
                <w:sz w:val="20"/>
                <w:szCs w:val="20"/>
              </w:rPr>
            </w:pPr>
          </w:p>
          <w:p w14:paraId="5EE44F23" w14:textId="77777777" w:rsidR="00FC2B93" w:rsidRDefault="00FC2B93" w:rsidP="00FC2B93">
            <w:pPr>
              <w:rPr>
                <w:sz w:val="20"/>
                <w:szCs w:val="20"/>
              </w:rPr>
            </w:pPr>
          </w:p>
          <w:p w14:paraId="229A4416" w14:textId="77777777" w:rsidR="00FC2B93" w:rsidRDefault="00FC2B93" w:rsidP="00FC2B93">
            <w:pPr>
              <w:rPr>
                <w:sz w:val="20"/>
                <w:szCs w:val="20"/>
              </w:rPr>
            </w:pPr>
          </w:p>
          <w:p w14:paraId="1C74C4C0" w14:textId="77777777" w:rsidR="00FC2B93" w:rsidRDefault="00FC2B93" w:rsidP="00FC2B93">
            <w:pPr>
              <w:rPr>
                <w:sz w:val="20"/>
                <w:szCs w:val="20"/>
              </w:rPr>
            </w:pPr>
          </w:p>
          <w:p w14:paraId="6A0E1546" w14:textId="77777777" w:rsidR="00FC2B93" w:rsidRDefault="00FC2B93" w:rsidP="00FC2B93">
            <w:pPr>
              <w:rPr>
                <w:sz w:val="20"/>
                <w:szCs w:val="20"/>
              </w:rPr>
            </w:pPr>
          </w:p>
          <w:p w14:paraId="429797DF" w14:textId="77777777" w:rsidR="00FC2B93" w:rsidRDefault="00FC2B93" w:rsidP="00FC2B93">
            <w:pPr>
              <w:rPr>
                <w:sz w:val="20"/>
                <w:szCs w:val="20"/>
              </w:rPr>
            </w:pPr>
          </w:p>
          <w:p w14:paraId="35D3FD06" w14:textId="77777777" w:rsidR="00FC2B93" w:rsidRDefault="00FC2B93" w:rsidP="00FC2B93">
            <w:pPr>
              <w:rPr>
                <w:sz w:val="20"/>
                <w:szCs w:val="20"/>
              </w:rPr>
            </w:pPr>
          </w:p>
          <w:p w14:paraId="7F9F0F51" w14:textId="77777777" w:rsidR="00FC2B93" w:rsidRDefault="00FC2B93" w:rsidP="00FC2B93">
            <w:pPr>
              <w:rPr>
                <w:sz w:val="20"/>
                <w:szCs w:val="20"/>
              </w:rPr>
            </w:pPr>
          </w:p>
          <w:p w14:paraId="7F3549D7" w14:textId="77777777" w:rsidR="00FC2B93" w:rsidRDefault="00FC2B93" w:rsidP="00FC2B93">
            <w:pPr>
              <w:rPr>
                <w:sz w:val="20"/>
                <w:szCs w:val="20"/>
              </w:rPr>
            </w:pPr>
          </w:p>
          <w:p w14:paraId="5C58567C" w14:textId="77777777" w:rsidR="00FC2B93" w:rsidRDefault="00FC2B93" w:rsidP="00FC2B93">
            <w:pPr>
              <w:rPr>
                <w:sz w:val="20"/>
                <w:szCs w:val="20"/>
              </w:rPr>
            </w:pPr>
          </w:p>
          <w:p w14:paraId="077BBBF4" w14:textId="77777777" w:rsidR="00FC2B93" w:rsidRDefault="00FC2B93" w:rsidP="00FC2B93">
            <w:pPr>
              <w:rPr>
                <w:sz w:val="20"/>
                <w:szCs w:val="20"/>
              </w:rPr>
            </w:pPr>
          </w:p>
          <w:p w14:paraId="0A2438FF" w14:textId="77777777" w:rsidR="00FC2B93" w:rsidRDefault="00FC2B93" w:rsidP="00FC2B93">
            <w:pPr>
              <w:rPr>
                <w:sz w:val="20"/>
                <w:szCs w:val="20"/>
              </w:rPr>
            </w:pPr>
          </w:p>
          <w:p w14:paraId="080E38F6" w14:textId="77777777" w:rsidR="00FC2B93" w:rsidRDefault="00FC2B93" w:rsidP="00FC2B93">
            <w:pPr>
              <w:rPr>
                <w:sz w:val="20"/>
                <w:szCs w:val="20"/>
              </w:rPr>
            </w:pPr>
          </w:p>
          <w:p w14:paraId="70026FCE" w14:textId="77777777" w:rsidR="00FC2B93" w:rsidRDefault="00FC2B93" w:rsidP="00FC2B93">
            <w:pPr>
              <w:rPr>
                <w:sz w:val="20"/>
                <w:szCs w:val="20"/>
              </w:rPr>
            </w:pPr>
          </w:p>
          <w:p w14:paraId="09EC32DE" w14:textId="77777777" w:rsidR="00FC2B93" w:rsidRDefault="00FC2B93" w:rsidP="00FC2B93">
            <w:pPr>
              <w:rPr>
                <w:sz w:val="20"/>
                <w:szCs w:val="20"/>
              </w:rPr>
            </w:pPr>
          </w:p>
          <w:p w14:paraId="45C424E0" w14:textId="77777777" w:rsidR="00FC2B93" w:rsidRDefault="00FC2B93" w:rsidP="00FC2B93">
            <w:pPr>
              <w:rPr>
                <w:sz w:val="20"/>
                <w:szCs w:val="20"/>
              </w:rPr>
            </w:pPr>
          </w:p>
          <w:p w14:paraId="51F200EF" w14:textId="77777777" w:rsidR="00FC2B93" w:rsidRDefault="00FC2B93" w:rsidP="00FC2B93">
            <w:pPr>
              <w:rPr>
                <w:sz w:val="20"/>
                <w:szCs w:val="20"/>
              </w:rPr>
            </w:pPr>
          </w:p>
          <w:p w14:paraId="37A19B74" w14:textId="77777777" w:rsidR="00FC2B93" w:rsidRDefault="00FC2B93" w:rsidP="00FC2B93">
            <w:pPr>
              <w:rPr>
                <w:sz w:val="20"/>
                <w:szCs w:val="20"/>
              </w:rPr>
            </w:pPr>
          </w:p>
          <w:p w14:paraId="1494ED1C" w14:textId="77777777" w:rsidR="00FC2B93" w:rsidRDefault="00FC2B93" w:rsidP="00FC2B93">
            <w:pPr>
              <w:rPr>
                <w:sz w:val="20"/>
                <w:szCs w:val="20"/>
              </w:rPr>
            </w:pPr>
          </w:p>
          <w:p w14:paraId="60732062" w14:textId="77777777" w:rsidR="00FC2B93" w:rsidRDefault="00FC2B93" w:rsidP="00FC2B93">
            <w:pPr>
              <w:rPr>
                <w:sz w:val="20"/>
                <w:szCs w:val="20"/>
              </w:rPr>
            </w:pPr>
          </w:p>
          <w:p w14:paraId="234D87AA" w14:textId="77777777" w:rsidR="00FC2B93" w:rsidRDefault="00FC2B93" w:rsidP="00FC2B93">
            <w:pPr>
              <w:rPr>
                <w:sz w:val="20"/>
                <w:szCs w:val="20"/>
              </w:rPr>
            </w:pPr>
          </w:p>
          <w:p w14:paraId="400EC9AE" w14:textId="77777777" w:rsidR="00FC2B93" w:rsidRDefault="00FC2B93" w:rsidP="00FC2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3" w:type="dxa"/>
          </w:tcPr>
          <w:p w14:paraId="125BF3B4" w14:textId="77777777" w:rsidR="00FC2B93" w:rsidRPr="004E4ACA" w:rsidRDefault="00FC2B93" w:rsidP="00FC2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0" w:type="dxa"/>
          </w:tcPr>
          <w:p w14:paraId="6CA0EB8C" w14:textId="77777777" w:rsidR="00FC2B93" w:rsidRPr="004E4ACA" w:rsidRDefault="00FC2B93" w:rsidP="00FC2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14:paraId="74794BAC" w14:textId="77777777" w:rsidR="00FC2B93" w:rsidRDefault="00FC2B93" w:rsidP="00FC2B93">
            <w:pPr>
              <w:jc w:val="center"/>
              <w:rPr>
                <w:sz w:val="20"/>
                <w:szCs w:val="20"/>
              </w:rPr>
            </w:pPr>
          </w:p>
        </w:tc>
      </w:tr>
      <w:tr w:rsidR="000A08F2" w:rsidRPr="004E4ACA" w14:paraId="13947D5D" w14:textId="77777777" w:rsidTr="00195309">
        <w:tc>
          <w:tcPr>
            <w:tcW w:w="2462" w:type="dxa"/>
          </w:tcPr>
          <w:p w14:paraId="3BA445E3" w14:textId="7D1D1C6F" w:rsidR="000A08F2" w:rsidRDefault="000A08F2" w:rsidP="000A08F2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lastRenderedPageBreak/>
              <w:t>Exercise</w:t>
            </w:r>
          </w:p>
        </w:tc>
        <w:tc>
          <w:tcPr>
            <w:tcW w:w="3523" w:type="dxa"/>
          </w:tcPr>
          <w:p w14:paraId="2819E56A" w14:textId="60D8DC89" w:rsidR="000A08F2" w:rsidRPr="004E4ACA" w:rsidRDefault="000A08F2" w:rsidP="000A08F2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Common Faults</w:t>
            </w:r>
            <w:r>
              <w:rPr>
                <w:sz w:val="20"/>
                <w:szCs w:val="20"/>
              </w:rPr>
              <w:t>/Teaching Observations</w:t>
            </w:r>
          </w:p>
        </w:tc>
        <w:tc>
          <w:tcPr>
            <w:tcW w:w="4010" w:type="dxa"/>
          </w:tcPr>
          <w:p w14:paraId="0482E615" w14:textId="7A916AAD" w:rsidR="000A08F2" w:rsidRPr="004E4ACA" w:rsidRDefault="000A08F2" w:rsidP="000A08F2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 xml:space="preserve">Teaching Points &amp; </w:t>
            </w:r>
            <w:r>
              <w:rPr>
                <w:sz w:val="20"/>
                <w:szCs w:val="20"/>
              </w:rPr>
              <w:t>Feedback</w:t>
            </w:r>
          </w:p>
        </w:tc>
        <w:tc>
          <w:tcPr>
            <w:tcW w:w="3953" w:type="dxa"/>
          </w:tcPr>
          <w:p w14:paraId="2CC16D8D" w14:textId="37B6792B" w:rsidR="000A08F2" w:rsidRDefault="000A08F2" w:rsidP="000A0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ups &amp; Developments (Training Exercises)</w:t>
            </w:r>
          </w:p>
        </w:tc>
      </w:tr>
      <w:tr w:rsidR="000A08F2" w:rsidRPr="004E4ACA" w14:paraId="0D960C60" w14:textId="77777777" w:rsidTr="00195309">
        <w:tc>
          <w:tcPr>
            <w:tcW w:w="2462" w:type="dxa"/>
          </w:tcPr>
          <w:p w14:paraId="06E8EE11" w14:textId="6BE69040" w:rsidR="000A08F2" w:rsidRDefault="000A08F2" w:rsidP="000A0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 De Basque </w:t>
            </w:r>
            <w:proofErr w:type="spellStart"/>
            <w:r>
              <w:rPr>
                <w:sz w:val="20"/>
                <w:szCs w:val="20"/>
              </w:rPr>
              <w:t>Encha</w:t>
            </w:r>
            <w:r>
              <w:rPr>
                <w:rFonts w:cstheme="minorHAnsi"/>
                <w:sz w:val="20"/>
                <w:szCs w:val="20"/>
              </w:rPr>
              <w:t>î</w:t>
            </w:r>
            <w:r>
              <w:rPr>
                <w:sz w:val="20"/>
                <w:szCs w:val="20"/>
              </w:rPr>
              <w:t>nement</w:t>
            </w:r>
            <w:proofErr w:type="spellEnd"/>
          </w:p>
          <w:p w14:paraId="28832646" w14:textId="77777777" w:rsidR="000A08F2" w:rsidRDefault="000A08F2" w:rsidP="000A08F2">
            <w:pPr>
              <w:jc w:val="center"/>
              <w:rPr>
                <w:sz w:val="20"/>
                <w:szCs w:val="20"/>
              </w:rPr>
            </w:pPr>
          </w:p>
          <w:p w14:paraId="0476090B" w14:textId="77777777" w:rsidR="000A08F2" w:rsidRPr="00871F2D" w:rsidRDefault="000A08F2" w:rsidP="000A08F2">
            <w:pPr>
              <w:rPr>
                <w:i/>
                <w:iCs/>
                <w:sz w:val="20"/>
                <w:szCs w:val="20"/>
              </w:rPr>
            </w:pPr>
            <w:r w:rsidRPr="00871F2D">
              <w:rPr>
                <w:sz w:val="20"/>
                <w:szCs w:val="20"/>
              </w:rPr>
              <w:t>Add time signature and t</w:t>
            </w:r>
            <w:r w:rsidRPr="00871F2D">
              <w:rPr>
                <w:i/>
                <w:iCs/>
                <w:sz w:val="20"/>
                <w:szCs w:val="20"/>
              </w:rPr>
              <w:t>ype up exercise from syllabus and place it here. Also, add time signatures for all exercises.</w:t>
            </w:r>
          </w:p>
          <w:p w14:paraId="3F4599D4" w14:textId="77777777" w:rsidR="000A08F2" w:rsidRDefault="000A08F2" w:rsidP="000A08F2">
            <w:pPr>
              <w:rPr>
                <w:sz w:val="20"/>
                <w:szCs w:val="20"/>
              </w:rPr>
            </w:pPr>
          </w:p>
          <w:p w14:paraId="63F5EB95" w14:textId="77777777" w:rsidR="000A08F2" w:rsidRDefault="000A08F2" w:rsidP="000A08F2">
            <w:pPr>
              <w:jc w:val="center"/>
              <w:rPr>
                <w:sz w:val="20"/>
                <w:szCs w:val="20"/>
              </w:rPr>
            </w:pPr>
          </w:p>
          <w:p w14:paraId="4DB6A9A8" w14:textId="77777777" w:rsidR="000A08F2" w:rsidRDefault="000A08F2" w:rsidP="000A08F2">
            <w:pPr>
              <w:jc w:val="center"/>
              <w:rPr>
                <w:sz w:val="20"/>
                <w:szCs w:val="20"/>
              </w:rPr>
            </w:pPr>
          </w:p>
          <w:p w14:paraId="139C157B" w14:textId="77777777" w:rsidR="000A08F2" w:rsidRDefault="000A08F2" w:rsidP="000A08F2">
            <w:pPr>
              <w:jc w:val="center"/>
              <w:rPr>
                <w:sz w:val="20"/>
                <w:szCs w:val="20"/>
              </w:rPr>
            </w:pPr>
          </w:p>
          <w:p w14:paraId="5F8A586E" w14:textId="77777777" w:rsidR="000A08F2" w:rsidRDefault="000A08F2" w:rsidP="000A08F2">
            <w:pPr>
              <w:jc w:val="center"/>
              <w:rPr>
                <w:sz w:val="20"/>
                <w:szCs w:val="20"/>
              </w:rPr>
            </w:pPr>
          </w:p>
          <w:p w14:paraId="1E19C25F" w14:textId="77777777" w:rsidR="000A08F2" w:rsidRDefault="000A08F2" w:rsidP="000A08F2">
            <w:pPr>
              <w:jc w:val="center"/>
              <w:rPr>
                <w:sz w:val="20"/>
                <w:szCs w:val="20"/>
              </w:rPr>
            </w:pPr>
          </w:p>
          <w:p w14:paraId="59E2C9D2" w14:textId="77777777" w:rsidR="000A08F2" w:rsidRDefault="000A08F2" w:rsidP="000A08F2">
            <w:pPr>
              <w:jc w:val="center"/>
              <w:rPr>
                <w:sz w:val="20"/>
                <w:szCs w:val="20"/>
              </w:rPr>
            </w:pPr>
          </w:p>
          <w:p w14:paraId="0745193B" w14:textId="77777777" w:rsidR="000A08F2" w:rsidRDefault="000A08F2" w:rsidP="000A08F2">
            <w:pPr>
              <w:jc w:val="center"/>
              <w:rPr>
                <w:sz w:val="20"/>
                <w:szCs w:val="20"/>
              </w:rPr>
            </w:pPr>
          </w:p>
          <w:p w14:paraId="06F1DFC4" w14:textId="77777777" w:rsidR="000A08F2" w:rsidRDefault="000A08F2" w:rsidP="000A08F2">
            <w:pPr>
              <w:jc w:val="center"/>
              <w:rPr>
                <w:sz w:val="20"/>
                <w:szCs w:val="20"/>
              </w:rPr>
            </w:pPr>
          </w:p>
          <w:p w14:paraId="1D5EE021" w14:textId="77777777" w:rsidR="000A08F2" w:rsidRDefault="000A08F2" w:rsidP="000A08F2">
            <w:pPr>
              <w:jc w:val="center"/>
              <w:rPr>
                <w:sz w:val="20"/>
                <w:szCs w:val="20"/>
              </w:rPr>
            </w:pPr>
          </w:p>
          <w:p w14:paraId="4D6E5F19" w14:textId="77777777" w:rsidR="000A08F2" w:rsidRDefault="000A08F2" w:rsidP="000A08F2">
            <w:pPr>
              <w:jc w:val="center"/>
              <w:rPr>
                <w:sz w:val="20"/>
                <w:szCs w:val="20"/>
              </w:rPr>
            </w:pPr>
          </w:p>
          <w:p w14:paraId="12FFB6F7" w14:textId="77777777" w:rsidR="000A08F2" w:rsidRDefault="000A08F2" w:rsidP="000A08F2">
            <w:pPr>
              <w:jc w:val="center"/>
              <w:rPr>
                <w:sz w:val="20"/>
                <w:szCs w:val="20"/>
              </w:rPr>
            </w:pPr>
          </w:p>
          <w:p w14:paraId="13E7A1F8" w14:textId="77777777" w:rsidR="000A08F2" w:rsidRDefault="000A08F2" w:rsidP="000A08F2">
            <w:pPr>
              <w:jc w:val="center"/>
              <w:rPr>
                <w:sz w:val="20"/>
                <w:szCs w:val="20"/>
              </w:rPr>
            </w:pPr>
          </w:p>
          <w:p w14:paraId="2688D08A" w14:textId="77777777" w:rsidR="000A08F2" w:rsidRDefault="000A08F2" w:rsidP="000A08F2">
            <w:pPr>
              <w:jc w:val="center"/>
              <w:rPr>
                <w:sz w:val="20"/>
                <w:szCs w:val="20"/>
              </w:rPr>
            </w:pPr>
          </w:p>
          <w:p w14:paraId="5EF8F015" w14:textId="77777777" w:rsidR="000A08F2" w:rsidRDefault="000A08F2" w:rsidP="000A08F2">
            <w:pPr>
              <w:jc w:val="center"/>
              <w:rPr>
                <w:sz w:val="20"/>
                <w:szCs w:val="20"/>
              </w:rPr>
            </w:pPr>
          </w:p>
          <w:p w14:paraId="3C38CB93" w14:textId="77777777" w:rsidR="000A08F2" w:rsidRDefault="000A08F2" w:rsidP="000A08F2">
            <w:pPr>
              <w:jc w:val="center"/>
              <w:rPr>
                <w:sz w:val="20"/>
                <w:szCs w:val="20"/>
              </w:rPr>
            </w:pPr>
          </w:p>
          <w:p w14:paraId="4E790963" w14:textId="77777777" w:rsidR="000A08F2" w:rsidRDefault="000A08F2" w:rsidP="000A08F2">
            <w:pPr>
              <w:jc w:val="center"/>
              <w:rPr>
                <w:sz w:val="20"/>
                <w:szCs w:val="20"/>
              </w:rPr>
            </w:pPr>
          </w:p>
          <w:p w14:paraId="3F90D821" w14:textId="77777777" w:rsidR="000A08F2" w:rsidRDefault="000A08F2" w:rsidP="000A08F2">
            <w:pPr>
              <w:jc w:val="center"/>
              <w:rPr>
                <w:sz w:val="20"/>
                <w:szCs w:val="20"/>
              </w:rPr>
            </w:pPr>
          </w:p>
          <w:p w14:paraId="14F12DF3" w14:textId="77777777" w:rsidR="000A08F2" w:rsidRDefault="000A08F2" w:rsidP="000A08F2">
            <w:pPr>
              <w:jc w:val="center"/>
              <w:rPr>
                <w:sz w:val="20"/>
                <w:szCs w:val="20"/>
              </w:rPr>
            </w:pPr>
          </w:p>
          <w:p w14:paraId="5A0F8E55" w14:textId="77777777" w:rsidR="000A08F2" w:rsidRDefault="000A08F2" w:rsidP="000A08F2">
            <w:pPr>
              <w:jc w:val="center"/>
              <w:rPr>
                <w:sz w:val="20"/>
                <w:szCs w:val="20"/>
              </w:rPr>
            </w:pPr>
          </w:p>
          <w:p w14:paraId="6875EA75" w14:textId="77777777" w:rsidR="000A08F2" w:rsidRDefault="000A08F2" w:rsidP="000A08F2">
            <w:pPr>
              <w:jc w:val="center"/>
              <w:rPr>
                <w:sz w:val="20"/>
                <w:szCs w:val="20"/>
              </w:rPr>
            </w:pPr>
          </w:p>
          <w:p w14:paraId="2084CFF4" w14:textId="77777777" w:rsidR="000A08F2" w:rsidRDefault="000A08F2" w:rsidP="000A08F2">
            <w:pPr>
              <w:jc w:val="center"/>
              <w:rPr>
                <w:sz w:val="20"/>
                <w:szCs w:val="20"/>
              </w:rPr>
            </w:pPr>
          </w:p>
          <w:p w14:paraId="53A9BA3D" w14:textId="77777777" w:rsidR="000A08F2" w:rsidRDefault="000A08F2" w:rsidP="000A08F2">
            <w:pPr>
              <w:jc w:val="center"/>
              <w:rPr>
                <w:sz w:val="20"/>
                <w:szCs w:val="20"/>
              </w:rPr>
            </w:pPr>
          </w:p>
          <w:p w14:paraId="7DBCFA5A" w14:textId="77777777" w:rsidR="000A08F2" w:rsidRDefault="000A08F2" w:rsidP="000A08F2">
            <w:pPr>
              <w:jc w:val="center"/>
              <w:rPr>
                <w:sz w:val="20"/>
                <w:szCs w:val="20"/>
              </w:rPr>
            </w:pPr>
          </w:p>
          <w:p w14:paraId="28114951" w14:textId="77777777" w:rsidR="000A08F2" w:rsidRDefault="000A08F2" w:rsidP="000A08F2">
            <w:pPr>
              <w:jc w:val="center"/>
              <w:rPr>
                <w:sz w:val="20"/>
                <w:szCs w:val="20"/>
              </w:rPr>
            </w:pPr>
          </w:p>
          <w:p w14:paraId="57A92274" w14:textId="77777777" w:rsidR="000A08F2" w:rsidRDefault="000A08F2" w:rsidP="000A08F2">
            <w:pPr>
              <w:jc w:val="center"/>
              <w:rPr>
                <w:sz w:val="20"/>
                <w:szCs w:val="20"/>
              </w:rPr>
            </w:pPr>
          </w:p>
          <w:p w14:paraId="5785913F" w14:textId="77777777" w:rsidR="000A08F2" w:rsidRDefault="000A08F2" w:rsidP="000A0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3" w:type="dxa"/>
          </w:tcPr>
          <w:p w14:paraId="3A21FB79" w14:textId="77777777" w:rsidR="000A08F2" w:rsidRPr="004E4ACA" w:rsidRDefault="000A08F2" w:rsidP="000A0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0" w:type="dxa"/>
          </w:tcPr>
          <w:p w14:paraId="44B925C7" w14:textId="77777777" w:rsidR="000A08F2" w:rsidRPr="004E4ACA" w:rsidRDefault="000A08F2" w:rsidP="000A0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14:paraId="0DEB0E73" w14:textId="77777777" w:rsidR="000A08F2" w:rsidRDefault="000A08F2" w:rsidP="000A08F2">
            <w:pPr>
              <w:jc w:val="center"/>
              <w:rPr>
                <w:sz w:val="20"/>
                <w:szCs w:val="20"/>
              </w:rPr>
            </w:pPr>
          </w:p>
        </w:tc>
      </w:tr>
      <w:tr w:rsidR="000A08F2" w:rsidRPr="004E4ACA" w14:paraId="710C8DA9" w14:textId="77777777" w:rsidTr="00195309">
        <w:tc>
          <w:tcPr>
            <w:tcW w:w="2462" w:type="dxa"/>
          </w:tcPr>
          <w:p w14:paraId="4AABDB4B" w14:textId="76298B7B" w:rsidR="000A08F2" w:rsidRDefault="000A08F2" w:rsidP="000A08F2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lastRenderedPageBreak/>
              <w:t>Exercise</w:t>
            </w:r>
          </w:p>
        </w:tc>
        <w:tc>
          <w:tcPr>
            <w:tcW w:w="3523" w:type="dxa"/>
          </w:tcPr>
          <w:p w14:paraId="3E08A184" w14:textId="32D8F2D5" w:rsidR="000A08F2" w:rsidRPr="004E4ACA" w:rsidRDefault="000A08F2" w:rsidP="000A08F2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Common Faults</w:t>
            </w:r>
            <w:r>
              <w:rPr>
                <w:sz w:val="20"/>
                <w:szCs w:val="20"/>
              </w:rPr>
              <w:t>/Teaching Observations</w:t>
            </w:r>
          </w:p>
        </w:tc>
        <w:tc>
          <w:tcPr>
            <w:tcW w:w="4010" w:type="dxa"/>
          </w:tcPr>
          <w:p w14:paraId="6C29138D" w14:textId="47E8A6AD" w:rsidR="000A08F2" w:rsidRPr="004E4ACA" w:rsidRDefault="000A08F2" w:rsidP="000A08F2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 xml:space="preserve">Teaching Points &amp; </w:t>
            </w:r>
            <w:r>
              <w:rPr>
                <w:sz w:val="20"/>
                <w:szCs w:val="20"/>
              </w:rPr>
              <w:t>Feedback</w:t>
            </w:r>
          </w:p>
        </w:tc>
        <w:tc>
          <w:tcPr>
            <w:tcW w:w="3953" w:type="dxa"/>
          </w:tcPr>
          <w:p w14:paraId="7EDFF6D0" w14:textId="434F17C2" w:rsidR="000A08F2" w:rsidRDefault="000A08F2" w:rsidP="000A0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ups &amp; Developments (Training Exercises)</w:t>
            </w:r>
          </w:p>
        </w:tc>
      </w:tr>
      <w:tr w:rsidR="000A08F2" w:rsidRPr="004E4ACA" w14:paraId="618DD490" w14:textId="77777777" w:rsidTr="00195309">
        <w:tc>
          <w:tcPr>
            <w:tcW w:w="2462" w:type="dxa"/>
          </w:tcPr>
          <w:p w14:paraId="19C8B095" w14:textId="031398CC" w:rsidR="000A08F2" w:rsidRDefault="000A08F2" w:rsidP="000A0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sonnes En Avant</w:t>
            </w:r>
          </w:p>
          <w:p w14:paraId="30B0A9C9" w14:textId="77777777" w:rsidR="000A08F2" w:rsidRDefault="000A08F2" w:rsidP="000A08F2">
            <w:pPr>
              <w:jc w:val="center"/>
              <w:rPr>
                <w:sz w:val="20"/>
                <w:szCs w:val="20"/>
              </w:rPr>
            </w:pPr>
          </w:p>
          <w:p w14:paraId="358E8EE4" w14:textId="77777777" w:rsidR="000A08F2" w:rsidRPr="00871F2D" w:rsidRDefault="000A08F2" w:rsidP="000A08F2">
            <w:pPr>
              <w:rPr>
                <w:i/>
                <w:iCs/>
                <w:sz w:val="20"/>
                <w:szCs w:val="20"/>
              </w:rPr>
            </w:pPr>
            <w:r w:rsidRPr="00871F2D">
              <w:rPr>
                <w:sz w:val="20"/>
                <w:szCs w:val="20"/>
              </w:rPr>
              <w:t>Add time signature and t</w:t>
            </w:r>
            <w:r w:rsidRPr="00871F2D">
              <w:rPr>
                <w:i/>
                <w:iCs/>
                <w:sz w:val="20"/>
                <w:szCs w:val="20"/>
              </w:rPr>
              <w:t>ype up exercise from syllabus and place it here. Also, add time signatures for all exercises.</w:t>
            </w:r>
          </w:p>
          <w:p w14:paraId="19D9E9AC" w14:textId="77777777" w:rsidR="000A08F2" w:rsidRDefault="000A08F2" w:rsidP="000A08F2">
            <w:pPr>
              <w:jc w:val="center"/>
              <w:rPr>
                <w:sz w:val="20"/>
                <w:szCs w:val="20"/>
              </w:rPr>
            </w:pPr>
          </w:p>
          <w:p w14:paraId="2F8E7239" w14:textId="77777777" w:rsidR="000A08F2" w:rsidRDefault="000A08F2" w:rsidP="000A08F2">
            <w:pPr>
              <w:jc w:val="center"/>
              <w:rPr>
                <w:sz w:val="20"/>
                <w:szCs w:val="20"/>
              </w:rPr>
            </w:pPr>
          </w:p>
          <w:p w14:paraId="2B2E6026" w14:textId="77777777" w:rsidR="000A08F2" w:rsidRDefault="000A08F2" w:rsidP="000A08F2">
            <w:pPr>
              <w:jc w:val="center"/>
              <w:rPr>
                <w:sz w:val="20"/>
                <w:szCs w:val="20"/>
              </w:rPr>
            </w:pPr>
          </w:p>
          <w:p w14:paraId="736EE5E6" w14:textId="77777777" w:rsidR="000A08F2" w:rsidRDefault="000A08F2" w:rsidP="000A08F2">
            <w:pPr>
              <w:jc w:val="center"/>
              <w:rPr>
                <w:sz w:val="20"/>
                <w:szCs w:val="20"/>
              </w:rPr>
            </w:pPr>
          </w:p>
          <w:p w14:paraId="61382330" w14:textId="77777777" w:rsidR="000A08F2" w:rsidRDefault="000A08F2" w:rsidP="000A08F2">
            <w:pPr>
              <w:jc w:val="center"/>
              <w:rPr>
                <w:sz w:val="20"/>
                <w:szCs w:val="20"/>
              </w:rPr>
            </w:pPr>
          </w:p>
          <w:p w14:paraId="510582BF" w14:textId="77777777" w:rsidR="000A08F2" w:rsidRDefault="000A08F2" w:rsidP="000A08F2">
            <w:pPr>
              <w:jc w:val="center"/>
              <w:rPr>
                <w:sz w:val="20"/>
                <w:szCs w:val="20"/>
              </w:rPr>
            </w:pPr>
          </w:p>
          <w:p w14:paraId="4BA35E2D" w14:textId="77777777" w:rsidR="000A08F2" w:rsidRDefault="000A08F2" w:rsidP="000A08F2">
            <w:pPr>
              <w:jc w:val="center"/>
              <w:rPr>
                <w:sz w:val="20"/>
                <w:szCs w:val="20"/>
              </w:rPr>
            </w:pPr>
          </w:p>
          <w:p w14:paraId="7B338BB1" w14:textId="77777777" w:rsidR="000A08F2" w:rsidRDefault="000A08F2" w:rsidP="000A08F2">
            <w:pPr>
              <w:jc w:val="center"/>
              <w:rPr>
                <w:sz w:val="20"/>
                <w:szCs w:val="20"/>
              </w:rPr>
            </w:pPr>
          </w:p>
          <w:p w14:paraId="55402E8E" w14:textId="77777777" w:rsidR="000A08F2" w:rsidRDefault="000A08F2" w:rsidP="000A08F2">
            <w:pPr>
              <w:jc w:val="center"/>
              <w:rPr>
                <w:sz w:val="20"/>
                <w:szCs w:val="20"/>
              </w:rPr>
            </w:pPr>
          </w:p>
          <w:p w14:paraId="2E807735" w14:textId="77777777" w:rsidR="000A08F2" w:rsidRDefault="000A08F2" w:rsidP="000A08F2">
            <w:pPr>
              <w:jc w:val="center"/>
              <w:rPr>
                <w:sz w:val="20"/>
                <w:szCs w:val="20"/>
              </w:rPr>
            </w:pPr>
          </w:p>
          <w:p w14:paraId="26F7EC41" w14:textId="77777777" w:rsidR="000A08F2" w:rsidRDefault="000A08F2" w:rsidP="000A08F2">
            <w:pPr>
              <w:jc w:val="center"/>
              <w:rPr>
                <w:sz w:val="20"/>
                <w:szCs w:val="20"/>
              </w:rPr>
            </w:pPr>
          </w:p>
          <w:p w14:paraId="7D4078C2" w14:textId="77777777" w:rsidR="000A08F2" w:rsidRDefault="000A08F2" w:rsidP="000A08F2">
            <w:pPr>
              <w:jc w:val="center"/>
              <w:rPr>
                <w:sz w:val="20"/>
                <w:szCs w:val="20"/>
              </w:rPr>
            </w:pPr>
          </w:p>
          <w:p w14:paraId="2D1E6BE4" w14:textId="77777777" w:rsidR="000A08F2" w:rsidRDefault="000A08F2" w:rsidP="000A08F2">
            <w:pPr>
              <w:jc w:val="center"/>
              <w:rPr>
                <w:sz w:val="20"/>
                <w:szCs w:val="20"/>
              </w:rPr>
            </w:pPr>
          </w:p>
          <w:p w14:paraId="2C830AFE" w14:textId="77777777" w:rsidR="000A08F2" w:rsidRDefault="000A08F2" w:rsidP="000A08F2">
            <w:pPr>
              <w:jc w:val="center"/>
              <w:rPr>
                <w:sz w:val="20"/>
                <w:szCs w:val="20"/>
              </w:rPr>
            </w:pPr>
          </w:p>
          <w:p w14:paraId="3180097F" w14:textId="77777777" w:rsidR="000A08F2" w:rsidRDefault="000A08F2" w:rsidP="000A08F2">
            <w:pPr>
              <w:jc w:val="center"/>
              <w:rPr>
                <w:sz w:val="20"/>
                <w:szCs w:val="20"/>
              </w:rPr>
            </w:pPr>
          </w:p>
          <w:p w14:paraId="4C19D956" w14:textId="77777777" w:rsidR="000A08F2" w:rsidRDefault="000A08F2" w:rsidP="000A08F2">
            <w:pPr>
              <w:jc w:val="center"/>
              <w:rPr>
                <w:sz w:val="20"/>
                <w:szCs w:val="20"/>
              </w:rPr>
            </w:pPr>
          </w:p>
          <w:p w14:paraId="03FD6A07" w14:textId="77777777" w:rsidR="000A08F2" w:rsidRDefault="000A08F2" w:rsidP="000A08F2">
            <w:pPr>
              <w:jc w:val="center"/>
              <w:rPr>
                <w:sz w:val="20"/>
                <w:szCs w:val="20"/>
              </w:rPr>
            </w:pPr>
          </w:p>
          <w:p w14:paraId="46C6E282" w14:textId="77777777" w:rsidR="000A08F2" w:rsidRDefault="000A08F2" w:rsidP="000A08F2">
            <w:pPr>
              <w:jc w:val="center"/>
              <w:rPr>
                <w:sz w:val="20"/>
                <w:szCs w:val="20"/>
              </w:rPr>
            </w:pPr>
          </w:p>
          <w:p w14:paraId="62F98083" w14:textId="77777777" w:rsidR="000A08F2" w:rsidRDefault="000A08F2" w:rsidP="000A08F2">
            <w:pPr>
              <w:jc w:val="center"/>
              <w:rPr>
                <w:sz w:val="20"/>
                <w:szCs w:val="20"/>
              </w:rPr>
            </w:pPr>
          </w:p>
          <w:p w14:paraId="351DD3C4" w14:textId="77777777" w:rsidR="000A08F2" w:rsidRDefault="000A08F2" w:rsidP="000A08F2">
            <w:pPr>
              <w:jc w:val="center"/>
              <w:rPr>
                <w:sz w:val="20"/>
                <w:szCs w:val="20"/>
              </w:rPr>
            </w:pPr>
          </w:p>
          <w:p w14:paraId="644C14D2" w14:textId="77777777" w:rsidR="000A08F2" w:rsidRDefault="000A08F2" w:rsidP="000A08F2">
            <w:pPr>
              <w:jc w:val="center"/>
              <w:rPr>
                <w:sz w:val="20"/>
                <w:szCs w:val="20"/>
              </w:rPr>
            </w:pPr>
          </w:p>
          <w:p w14:paraId="686F1846" w14:textId="77777777" w:rsidR="000A08F2" w:rsidRDefault="000A08F2" w:rsidP="000A08F2">
            <w:pPr>
              <w:jc w:val="center"/>
              <w:rPr>
                <w:sz w:val="20"/>
                <w:szCs w:val="20"/>
              </w:rPr>
            </w:pPr>
          </w:p>
          <w:p w14:paraId="58F43321" w14:textId="77777777" w:rsidR="000A08F2" w:rsidRDefault="000A08F2" w:rsidP="000A08F2">
            <w:pPr>
              <w:jc w:val="center"/>
              <w:rPr>
                <w:sz w:val="20"/>
                <w:szCs w:val="20"/>
              </w:rPr>
            </w:pPr>
          </w:p>
          <w:p w14:paraId="44A3CF9E" w14:textId="77777777" w:rsidR="000A08F2" w:rsidRDefault="000A08F2" w:rsidP="000A08F2">
            <w:pPr>
              <w:jc w:val="center"/>
              <w:rPr>
                <w:sz w:val="20"/>
                <w:szCs w:val="20"/>
              </w:rPr>
            </w:pPr>
          </w:p>
          <w:p w14:paraId="27BBD482" w14:textId="77777777" w:rsidR="000A08F2" w:rsidRDefault="000A08F2" w:rsidP="000A08F2">
            <w:pPr>
              <w:jc w:val="center"/>
              <w:rPr>
                <w:sz w:val="20"/>
                <w:szCs w:val="20"/>
              </w:rPr>
            </w:pPr>
          </w:p>
          <w:p w14:paraId="49A0D2EC" w14:textId="77777777" w:rsidR="000A08F2" w:rsidRDefault="000A08F2" w:rsidP="000A08F2">
            <w:pPr>
              <w:jc w:val="center"/>
              <w:rPr>
                <w:sz w:val="20"/>
                <w:szCs w:val="20"/>
              </w:rPr>
            </w:pPr>
          </w:p>
          <w:p w14:paraId="5A034E63" w14:textId="77777777" w:rsidR="000A08F2" w:rsidRDefault="000A08F2" w:rsidP="000A08F2">
            <w:pPr>
              <w:jc w:val="center"/>
              <w:rPr>
                <w:sz w:val="20"/>
                <w:szCs w:val="20"/>
              </w:rPr>
            </w:pPr>
          </w:p>
          <w:p w14:paraId="610E2E2A" w14:textId="77777777" w:rsidR="000A08F2" w:rsidRDefault="000A08F2" w:rsidP="000A0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3" w:type="dxa"/>
          </w:tcPr>
          <w:p w14:paraId="780DDEB1" w14:textId="77777777" w:rsidR="000A08F2" w:rsidRPr="004E4ACA" w:rsidRDefault="000A08F2" w:rsidP="000A0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0" w:type="dxa"/>
          </w:tcPr>
          <w:p w14:paraId="4725198C" w14:textId="77777777" w:rsidR="000A08F2" w:rsidRPr="004E4ACA" w:rsidRDefault="000A08F2" w:rsidP="000A0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14:paraId="7551E367" w14:textId="77777777" w:rsidR="000A08F2" w:rsidRDefault="000A08F2" w:rsidP="000A08F2">
            <w:pPr>
              <w:jc w:val="center"/>
              <w:rPr>
                <w:sz w:val="20"/>
                <w:szCs w:val="20"/>
              </w:rPr>
            </w:pPr>
          </w:p>
        </w:tc>
      </w:tr>
      <w:tr w:rsidR="001446AD" w:rsidRPr="004E4ACA" w14:paraId="5DFC7B62" w14:textId="77777777" w:rsidTr="00195309">
        <w:tc>
          <w:tcPr>
            <w:tcW w:w="2462" w:type="dxa"/>
          </w:tcPr>
          <w:p w14:paraId="7B8E18D5" w14:textId="6106E193" w:rsidR="001446AD" w:rsidRPr="004E4ACA" w:rsidRDefault="001446AD" w:rsidP="001446AD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lastRenderedPageBreak/>
              <w:t>Exercise</w:t>
            </w:r>
          </w:p>
        </w:tc>
        <w:tc>
          <w:tcPr>
            <w:tcW w:w="3523" w:type="dxa"/>
          </w:tcPr>
          <w:p w14:paraId="155BADED" w14:textId="6008AAE7" w:rsidR="001446AD" w:rsidRPr="004E4ACA" w:rsidRDefault="001446AD" w:rsidP="001446AD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Common Faults</w:t>
            </w:r>
            <w:r>
              <w:rPr>
                <w:sz w:val="20"/>
                <w:szCs w:val="20"/>
              </w:rPr>
              <w:t>/Teaching Observations</w:t>
            </w:r>
          </w:p>
        </w:tc>
        <w:tc>
          <w:tcPr>
            <w:tcW w:w="4010" w:type="dxa"/>
          </w:tcPr>
          <w:p w14:paraId="792C0B07" w14:textId="47914C57" w:rsidR="001446AD" w:rsidRPr="004E4ACA" w:rsidRDefault="001446AD" w:rsidP="001446AD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 xml:space="preserve">Teaching Points &amp; </w:t>
            </w:r>
            <w:r>
              <w:rPr>
                <w:sz w:val="20"/>
                <w:szCs w:val="20"/>
              </w:rPr>
              <w:t>Feedback</w:t>
            </w:r>
          </w:p>
        </w:tc>
        <w:tc>
          <w:tcPr>
            <w:tcW w:w="3953" w:type="dxa"/>
          </w:tcPr>
          <w:p w14:paraId="29AFF2A5" w14:textId="2C2A7914" w:rsidR="001446AD" w:rsidRDefault="001446AD" w:rsidP="00144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ups &amp; Developments (Training Exercises)</w:t>
            </w:r>
          </w:p>
        </w:tc>
      </w:tr>
      <w:tr w:rsidR="001446AD" w:rsidRPr="004E4ACA" w14:paraId="44525B9C" w14:textId="77777777" w:rsidTr="00195309">
        <w:tc>
          <w:tcPr>
            <w:tcW w:w="2462" w:type="dxa"/>
          </w:tcPr>
          <w:p w14:paraId="20C8DA43" w14:textId="77777777" w:rsidR="001446AD" w:rsidRDefault="001446AD" w:rsidP="00144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Contretemps</w:t>
            </w:r>
          </w:p>
          <w:p w14:paraId="040FDDD4" w14:textId="77777777" w:rsidR="001446AD" w:rsidRDefault="001446AD" w:rsidP="001446AD">
            <w:pPr>
              <w:jc w:val="center"/>
              <w:rPr>
                <w:sz w:val="20"/>
                <w:szCs w:val="20"/>
              </w:rPr>
            </w:pPr>
          </w:p>
          <w:p w14:paraId="02BF8265" w14:textId="77777777" w:rsidR="001446AD" w:rsidRPr="00871F2D" w:rsidRDefault="001446AD" w:rsidP="001446AD">
            <w:pPr>
              <w:rPr>
                <w:i/>
                <w:iCs/>
                <w:sz w:val="20"/>
                <w:szCs w:val="20"/>
              </w:rPr>
            </w:pPr>
            <w:r w:rsidRPr="00871F2D">
              <w:rPr>
                <w:sz w:val="20"/>
                <w:szCs w:val="20"/>
              </w:rPr>
              <w:t>Add time signature and t</w:t>
            </w:r>
            <w:r w:rsidRPr="00871F2D">
              <w:rPr>
                <w:i/>
                <w:iCs/>
                <w:sz w:val="20"/>
                <w:szCs w:val="20"/>
              </w:rPr>
              <w:t>ype up exercise from syllabus and place it here. Also, add time signatures for all exercises.</w:t>
            </w:r>
          </w:p>
          <w:p w14:paraId="07FA114B" w14:textId="77777777" w:rsidR="001446AD" w:rsidRDefault="001446AD" w:rsidP="001446AD">
            <w:pPr>
              <w:jc w:val="center"/>
              <w:rPr>
                <w:sz w:val="20"/>
                <w:szCs w:val="20"/>
              </w:rPr>
            </w:pPr>
          </w:p>
          <w:p w14:paraId="145048FE" w14:textId="77777777" w:rsidR="001446AD" w:rsidRDefault="001446AD" w:rsidP="001446AD">
            <w:pPr>
              <w:jc w:val="center"/>
              <w:rPr>
                <w:sz w:val="20"/>
                <w:szCs w:val="20"/>
              </w:rPr>
            </w:pPr>
          </w:p>
          <w:p w14:paraId="76F1F884" w14:textId="77777777" w:rsidR="001446AD" w:rsidRDefault="001446AD" w:rsidP="001446AD">
            <w:pPr>
              <w:jc w:val="center"/>
              <w:rPr>
                <w:sz w:val="20"/>
                <w:szCs w:val="20"/>
              </w:rPr>
            </w:pPr>
          </w:p>
          <w:p w14:paraId="63661436" w14:textId="77777777" w:rsidR="001446AD" w:rsidRDefault="001446AD" w:rsidP="001446AD">
            <w:pPr>
              <w:jc w:val="center"/>
              <w:rPr>
                <w:sz w:val="20"/>
                <w:szCs w:val="20"/>
              </w:rPr>
            </w:pPr>
          </w:p>
          <w:p w14:paraId="633E2618" w14:textId="77777777" w:rsidR="001446AD" w:rsidRDefault="001446AD" w:rsidP="001446AD">
            <w:pPr>
              <w:jc w:val="center"/>
              <w:rPr>
                <w:sz w:val="20"/>
                <w:szCs w:val="20"/>
              </w:rPr>
            </w:pPr>
          </w:p>
          <w:p w14:paraId="0BA1BFF1" w14:textId="77777777" w:rsidR="001446AD" w:rsidRDefault="001446AD" w:rsidP="001446AD">
            <w:pPr>
              <w:jc w:val="center"/>
              <w:rPr>
                <w:sz w:val="20"/>
                <w:szCs w:val="20"/>
              </w:rPr>
            </w:pPr>
          </w:p>
          <w:p w14:paraId="45EBF812" w14:textId="77777777" w:rsidR="001446AD" w:rsidRDefault="001446AD" w:rsidP="001446AD">
            <w:pPr>
              <w:jc w:val="center"/>
              <w:rPr>
                <w:sz w:val="20"/>
                <w:szCs w:val="20"/>
              </w:rPr>
            </w:pPr>
          </w:p>
          <w:p w14:paraId="63B8C578" w14:textId="77777777" w:rsidR="001446AD" w:rsidRDefault="001446AD" w:rsidP="001446AD">
            <w:pPr>
              <w:jc w:val="center"/>
              <w:rPr>
                <w:sz w:val="20"/>
                <w:szCs w:val="20"/>
              </w:rPr>
            </w:pPr>
          </w:p>
          <w:p w14:paraId="3A4A184C" w14:textId="77777777" w:rsidR="001446AD" w:rsidRDefault="001446AD" w:rsidP="001446AD">
            <w:pPr>
              <w:jc w:val="center"/>
              <w:rPr>
                <w:sz w:val="20"/>
                <w:szCs w:val="20"/>
              </w:rPr>
            </w:pPr>
          </w:p>
          <w:p w14:paraId="6B7A72F9" w14:textId="77777777" w:rsidR="001446AD" w:rsidRDefault="001446AD" w:rsidP="001446AD">
            <w:pPr>
              <w:jc w:val="center"/>
              <w:rPr>
                <w:sz w:val="20"/>
                <w:szCs w:val="20"/>
              </w:rPr>
            </w:pPr>
          </w:p>
          <w:p w14:paraId="4A27E7E6" w14:textId="77777777" w:rsidR="001446AD" w:rsidRDefault="001446AD" w:rsidP="001446AD">
            <w:pPr>
              <w:jc w:val="center"/>
              <w:rPr>
                <w:sz w:val="20"/>
                <w:szCs w:val="20"/>
              </w:rPr>
            </w:pPr>
          </w:p>
          <w:p w14:paraId="0A655287" w14:textId="77777777" w:rsidR="001446AD" w:rsidRDefault="001446AD" w:rsidP="001446AD">
            <w:pPr>
              <w:jc w:val="center"/>
              <w:rPr>
                <w:sz w:val="20"/>
                <w:szCs w:val="20"/>
              </w:rPr>
            </w:pPr>
          </w:p>
          <w:p w14:paraId="015CB725" w14:textId="77777777" w:rsidR="001446AD" w:rsidRDefault="001446AD" w:rsidP="001446AD">
            <w:pPr>
              <w:jc w:val="center"/>
              <w:rPr>
                <w:sz w:val="20"/>
                <w:szCs w:val="20"/>
              </w:rPr>
            </w:pPr>
          </w:p>
          <w:p w14:paraId="323651B4" w14:textId="77777777" w:rsidR="001446AD" w:rsidRDefault="001446AD" w:rsidP="001446AD">
            <w:pPr>
              <w:jc w:val="center"/>
              <w:rPr>
                <w:sz w:val="20"/>
                <w:szCs w:val="20"/>
              </w:rPr>
            </w:pPr>
          </w:p>
          <w:p w14:paraId="551BA295" w14:textId="77777777" w:rsidR="001446AD" w:rsidRDefault="001446AD" w:rsidP="001446AD">
            <w:pPr>
              <w:jc w:val="center"/>
              <w:rPr>
                <w:sz w:val="20"/>
                <w:szCs w:val="20"/>
              </w:rPr>
            </w:pPr>
          </w:p>
          <w:p w14:paraId="47D0DCCF" w14:textId="77777777" w:rsidR="001446AD" w:rsidRDefault="001446AD" w:rsidP="001446AD">
            <w:pPr>
              <w:jc w:val="center"/>
              <w:rPr>
                <w:sz w:val="20"/>
                <w:szCs w:val="20"/>
              </w:rPr>
            </w:pPr>
          </w:p>
          <w:p w14:paraId="34E0430F" w14:textId="77777777" w:rsidR="001446AD" w:rsidRDefault="001446AD" w:rsidP="001446AD">
            <w:pPr>
              <w:jc w:val="center"/>
              <w:rPr>
                <w:sz w:val="20"/>
                <w:szCs w:val="20"/>
              </w:rPr>
            </w:pPr>
          </w:p>
          <w:p w14:paraId="3D549565" w14:textId="77777777" w:rsidR="001446AD" w:rsidRDefault="001446AD" w:rsidP="001446AD">
            <w:pPr>
              <w:jc w:val="center"/>
              <w:rPr>
                <w:sz w:val="20"/>
                <w:szCs w:val="20"/>
              </w:rPr>
            </w:pPr>
          </w:p>
          <w:p w14:paraId="5FCA5FD4" w14:textId="77777777" w:rsidR="001446AD" w:rsidRDefault="001446AD" w:rsidP="001446AD">
            <w:pPr>
              <w:jc w:val="center"/>
              <w:rPr>
                <w:sz w:val="20"/>
                <w:szCs w:val="20"/>
              </w:rPr>
            </w:pPr>
          </w:p>
          <w:p w14:paraId="1979D940" w14:textId="77777777" w:rsidR="001446AD" w:rsidRDefault="001446AD" w:rsidP="001446AD">
            <w:pPr>
              <w:jc w:val="center"/>
              <w:rPr>
                <w:sz w:val="20"/>
                <w:szCs w:val="20"/>
              </w:rPr>
            </w:pPr>
          </w:p>
          <w:p w14:paraId="1F31E7D4" w14:textId="77777777" w:rsidR="001446AD" w:rsidRDefault="001446AD" w:rsidP="001446AD">
            <w:pPr>
              <w:jc w:val="center"/>
              <w:rPr>
                <w:sz w:val="20"/>
                <w:szCs w:val="20"/>
              </w:rPr>
            </w:pPr>
          </w:p>
          <w:p w14:paraId="46B8FD71" w14:textId="77777777" w:rsidR="001446AD" w:rsidRDefault="001446AD" w:rsidP="001446AD">
            <w:pPr>
              <w:jc w:val="center"/>
              <w:rPr>
                <w:sz w:val="20"/>
                <w:szCs w:val="20"/>
              </w:rPr>
            </w:pPr>
          </w:p>
          <w:p w14:paraId="3B73A3A0" w14:textId="77777777" w:rsidR="001446AD" w:rsidRDefault="001446AD" w:rsidP="001446AD">
            <w:pPr>
              <w:jc w:val="center"/>
              <w:rPr>
                <w:sz w:val="20"/>
                <w:szCs w:val="20"/>
              </w:rPr>
            </w:pPr>
          </w:p>
          <w:p w14:paraId="173A8C19" w14:textId="77777777" w:rsidR="001446AD" w:rsidRDefault="001446AD" w:rsidP="001446AD">
            <w:pPr>
              <w:jc w:val="center"/>
              <w:rPr>
                <w:sz w:val="20"/>
                <w:szCs w:val="20"/>
              </w:rPr>
            </w:pPr>
          </w:p>
          <w:p w14:paraId="4C5E49FB" w14:textId="77777777" w:rsidR="001446AD" w:rsidRDefault="001446AD" w:rsidP="001446AD">
            <w:pPr>
              <w:jc w:val="center"/>
              <w:rPr>
                <w:sz w:val="20"/>
                <w:szCs w:val="20"/>
              </w:rPr>
            </w:pPr>
          </w:p>
          <w:p w14:paraId="04D0AEA5" w14:textId="77777777" w:rsidR="001446AD" w:rsidRDefault="001446AD" w:rsidP="001446AD">
            <w:pPr>
              <w:jc w:val="center"/>
              <w:rPr>
                <w:sz w:val="20"/>
                <w:szCs w:val="20"/>
              </w:rPr>
            </w:pPr>
          </w:p>
          <w:p w14:paraId="325438F9" w14:textId="77777777" w:rsidR="001446AD" w:rsidRDefault="001446AD" w:rsidP="001446AD">
            <w:pPr>
              <w:jc w:val="center"/>
              <w:rPr>
                <w:sz w:val="20"/>
                <w:szCs w:val="20"/>
              </w:rPr>
            </w:pPr>
          </w:p>
          <w:p w14:paraId="0A47F0D6" w14:textId="7F6D45CB" w:rsidR="001446AD" w:rsidRPr="004E4ACA" w:rsidRDefault="001446AD" w:rsidP="00144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3" w:type="dxa"/>
          </w:tcPr>
          <w:p w14:paraId="04EF033C" w14:textId="77777777" w:rsidR="001446AD" w:rsidRPr="004E4ACA" w:rsidRDefault="001446AD" w:rsidP="00144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0" w:type="dxa"/>
          </w:tcPr>
          <w:p w14:paraId="605BBED4" w14:textId="77777777" w:rsidR="001446AD" w:rsidRPr="004E4ACA" w:rsidRDefault="001446AD" w:rsidP="00144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14:paraId="3AB4C766" w14:textId="77777777" w:rsidR="001446AD" w:rsidRDefault="001446AD" w:rsidP="001446AD">
            <w:pPr>
              <w:jc w:val="center"/>
              <w:rPr>
                <w:sz w:val="20"/>
                <w:szCs w:val="20"/>
              </w:rPr>
            </w:pPr>
          </w:p>
        </w:tc>
      </w:tr>
      <w:tr w:rsidR="001446AD" w:rsidRPr="004E4ACA" w14:paraId="5D1620F0" w14:textId="77777777" w:rsidTr="00195309">
        <w:tc>
          <w:tcPr>
            <w:tcW w:w="2462" w:type="dxa"/>
          </w:tcPr>
          <w:p w14:paraId="5E0F10A4" w14:textId="0E89F482" w:rsidR="001446AD" w:rsidRPr="004E4ACA" w:rsidRDefault="001446AD" w:rsidP="001446AD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lastRenderedPageBreak/>
              <w:t>Exercise</w:t>
            </w:r>
          </w:p>
        </w:tc>
        <w:tc>
          <w:tcPr>
            <w:tcW w:w="3523" w:type="dxa"/>
          </w:tcPr>
          <w:p w14:paraId="02FE3E9F" w14:textId="5D75DDF1" w:rsidR="001446AD" w:rsidRPr="004E4ACA" w:rsidRDefault="001446AD" w:rsidP="001446AD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Common Faults</w:t>
            </w:r>
            <w:r>
              <w:rPr>
                <w:sz w:val="20"/>
                <w:szCs w:val="20"/>
              </w:rPr>
              <w:t>/Teaching Observations</w:t>
            </w:r>
          </w:p>
        </w:tc>
        <w:tc>
          <w:tcPr>
            <w:tcW w:w="4010" w:type="dxa"/>
          </w:tcPr>
          <w:p w14:paraId="6EB50179" w14:textId="0DD041AB" w:rsidR="001446AD" w:rsidRPr="004E4ACA" w:rsidRDefault="001446AD" w:rsidP="001446AD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 xml:space="preserve">Teaching Points &amp; </w:t>
            </w:r>
            <w:r>
              <w:rPr>
                <w:sz w:val="20"/>
                <w:szCs w:val="20"/>
              </w:rPr>
              <w:t>Feedback</w:t>
            </w:r>
          </w:p>
        </w:tc>
        <w:tc>
          <w:tcPr>
            <w:tcW w:w="3953" w:type="dxa"/>
          </w:tcPr>
          <w:p w14:paraId="31066324" w14:textId="0973EBCE" w:rsidR="001446AD" w:rsidRDefault="001446AD" w:rsidP="00144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ups &amp; Developments (Training Exercises)</w:t>
            </w:r>
          </w:p>
        </w:tc>
      </w:tr>
      <w:tr w:rsidR="001446AD" w:rsidRPr="004E4ACA" w14:paraId="0F3DC5AD" w14:textId="77777777" w:rsidTr="00195309">
        <w:tc>
          <w:tcPr>
            <w:tcW w:w="2462" w:type="dxa"/>
          </w:tcPr>
          <w:p w14:paraId="37BCB881" w14:textId="77777777" w:rsidR="001446AD" w:rsidRDefault="001446AD" w:rsidP="00144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it Batterie</w:t>
            </w:r>
          </w:p>
          <w:p w14:paraId="1963B394" w14:textId="77777777" w:rsidR="001446AD" w:rsidRDefault="001446AD" w:rsidP="001446AD">
            <w:pPr>
              <w:jc w:val="center"/>
              <w:rPr>
                <w:sz w:val="20"/>
                <w:szCs w:val="20"/>
              </w:rPr>
            </w:pPr>
          </w:p>
          <w:p w14:paraId="3BA4C38D" w14:textId="77777777" w:rsidR="001446AD" w:rsidRPr="00871F2D" w:rsidRDefault="001446AD" w:rsidP="001446AD">
            <w:pPr>
              <w:rPr>
                <w:i/>
                <w:iCs/>
                <w:sz w:val="20"/>
                <w:szCs w:val="20"/>
              </w:rPr>
            </w:pPr>
            <w:r w:rsidRPr="00871F2D">
              <w:rPr>
                <w:sz w:val="20"/>
                <w:szCs w:val="20"/>
              </w:rPr>
              <w:t>Add time signature and t</w:t>
            </w:r>
            <w:r w:rsidRPr="00871F2D">
              <w:rPr>
                <w:i/>
                <w:iCs/>
                <w:sz w:val="20"/>
                <w:szCs w:val="20"/>
              </w:rPr>
              <w:t>ype up exercise from syllabus and place it here. Also, add time signatures for all exercises.</w:t>
            </w:r>
          </w:p>
          <w:p w14:paraId="73D5C5D2" w14:textId="77777777" w:rsidR="001446AD" w:rsidRDefault="001446AD" w:rsidP="001446AD">
            <w:pPr>
              <w:jc w:val="center"/>
              <w:rPr>
                <w:sz w:val="20"/>
                <w:szCs w:val="20"/>
              </w:rPr>
            </w:pPr>
          </w:p>
          <w:p w14:paraId="555FCCEF" w14:textId="77777777" w:rsidR="001446AD" w:rsidRDefault="001446AD" w:rsidP="001446AD">
            <w:pPr>
              <w:jc w:val="center"/>
              <w:rPr>
                <w:sz w:val="20"/>
                <w:szCs w:val="20"/>
              </w:rPr>
            </w:pPr>
          </w:p>
          <w:p w14:paraId="2D5B9CFB" w14:textId="77777777" w:rsidR="001446AD" w:rsidRDefault="001446AD" w:rsidP="001446AD">
            <w:pPr>
              <w:jc w:val="center"/>
              <w:rPr>
                <w:sz w:val="20"/>
                <w:szCs w:val="20"/>
              </w:rPr>
            </w:pPr>
          </w:p>
          <w:p w14:paraId="1971D988" w14:textId="77777777" w:rsidR="001446AD" w:rsidRDefault="001446AD" w:rsidP="001446AD">
            <w:pPr>
              <w:jc w:val="center"/>
              <w:rPr>
                <w:sz w:val="20"/>
                <w:szCs w:val="20"/>
              </w:rPr>
            </w:pPr>
          </w:p>
          <w:p w14:paraId="504737CE" w14:textId="77777777" w:rsidR="001446AD" w:rsidRDefault="001446AD" w:rsidP="001446AD">
            <w:pPr>
              <w:jc w:val="center"/>
              <w:rPr>
                <w:sz w:val="20"/>
                <w:szCs w:val="20"/>
              </w:rPr>
            </w:pPr>
          </w:p>
          <w:p w14:paraId="1B708A70" w14:textId="77777777" w:rsidR="001446AD" w:rsidRDefault="001446AD" w:rsidP="001446AD">
            <w:pPr>
              <w:jc w:val="center"/>
              <w:rPr>
                <w:sz w:val="20"/>
                <w:szCs w:val="20"/>
              </w:rPr>
            </w:pPr>
          </w:p>
          <w:p w14:paraId="6CD6FE46" w14:textId="77777777" w:rsidR="001446AD" w:rsidRDefault="001446AD" w:rsidP="001446AD">
            <w:pPr>
              <w:jc w:val="center"/>
              <w:rPr>
                <w:sz w:val="20"/>
                <w:szCs w:val="20"/>
              </w:rPr>
            </w:pPr>
          </w:p>
          <w:p w14:paraId="1A8169CC" w14:textId="77777777" w:rsidR="001446AD" w:rsidRDefault="001446AD" w:rsidP="001446AD">
            <w:pPr>
              <w:jc w:val="center"/>
              <w:rPr>
                <w:sz w:val="20"/>
                <w:szCs w:val="20"/>
              </w:rPr>
            </w:pPr>
          </w:p>
          <w:p w14:paraId="1A280C6A" w14:textId="77777777" w:rsidR="001446AD" w:rsidRDefault="001446AD" w:rsidP="001446AD">
            <w:pPr>
              <w:jc w:val="center"/>
              <w:rPr>
                <w:sz w:val="20"/>
                <w:szCs w:val="20"/>
              </w:rPr>
            </w:pPr>
          </w:p>
          <w:p w14:paraId="40BB2553" w14:textId="77777777" w:rsidR="001446AD" w:rsidRDefault="001446AD" w:rsidP="001446AD">
            <w:pPr>
              <w:jc w:val="center"/>
              <w:rPr>
                <w:sz w:val="20"/>
                <w:szCs w:val="20"/>
              </w:rPr>
            </w:pPr>
          </w:p>
          <w:p w14:paraId="49FB50A8" w14:textId="77777777" w:rsidR="001446AD" w:rsidRDefault="001446AD" w:rsidP="001446AD">
            <w:pPr>
              <w:jc w:val="center"/>
              <w:rPr>
                <w:sz w:val="20"/>
                <w:szCs w:val="20"/>
              </w:rPr>
            </w:pPr>
          </w:p>
          <w:p w14:paraId="6C52C58B" w14:textId="77777777" w:rsidR="001446AD" w:rsidRDefault="001446AD" w:rsidP="001446AD">
            <w:pPr>
              <w:jc w:val="center"/>
              <w:rPr>
                <w:sz w:val="20"/>
                <w:szCs w:val="20"/>
              </w:rPr>
            </w:pPr>
          </w:p>
          <w:p w14:paraId="1F689500" w14:textId="77777777" w:rsidR="001446AD" w:rsidRDefault="001446AD" w:rsidP="001446AD">
            <w:pPr>
              <w:jc w:val="center"/>
              <w:rPr>
                <w:sz w:val="20"/>
                <w:szCs w:val="20"/>
              </w:rPr>
            </w:pPr>
          </w:p>
          <w:p w14:paraId="5E715B34" w14:textId="77777777" w:rsidR="001446AD" w:rsidRDefault="001446AD" w:rsidP="001446AD">
            <w:pPr>
              <w:jc w:val="center"/>
              <w:rPr>
                <w:sz w:val="20"/>
                <w:szCs w:val="20"/>
              </w:rPr>
            </w:pPr>
          </w:p>
          <w:p w14:paraId="3EB6F887" w14:textId="77777777" w:rsidR="001446AD" w:rsidRDefault="001446AD" w:rsidP="001446AD">
            <w:pPr>
              <w:jc w:val="center"/>
              <w:rPr>
                <w:sz w:val="20"/>
                <w:szCs w:val="20"/>
              </w:rPr>
            </w:pPr>
          </w:p>
          <w:p w14:paraId="39928FC9" w14:textId="77777777" w:rsidR="001446AD" w:rsidRDefault="001446AD" w:rsidP="001446AD">
            <w:pPr>
              <w:jc w:val="center"/>
              <w:rPr>
                <w:sz w:val="20"/>
                <w:szCs w:val="20"/>
              </w:rPr>
            </w:pPr>
          </w:p>
          <w:p w14:paraId="6F53F5BA" w14:textId="77777777" w:rsidR="001446AD" w:rsidRDefault="001446AD" w:rsidP="001446AD">
            <w:pPr>
              <w:jc w:val="center"/>
              <w:rPr>
                <w:sz w:val="20"/>
                <w:szCs w:val="20"/>
              </w:rPr>
            </w:pPr>
          </w:p>
          <w:p w14:paraId="36EA6022" w14:textId="77777777" w:rsidR="001446AD" w:rsidRDefault="001446AD" w:rsidP="001446AD">
            <w:pPr>
              <w:jc w:val="center"/>
              <w:rPr>
                <w:sz w:val="20"/>
                <w:szCs w:val="20"/>
              </w:rPr>
            </w:pPr>
          </w:p>
          <w:p w14:paraId="5F84C054" w14:textId="77777777" w:rsidR="001446AD" w:rsidRDefault="001446AD" w:rsidP="001446AD">
            <w:pPr>
              <w:jc w:val="center"/>
              <w:rPr>
                <w:sz w:val="20"/>
                <w:szCs w:val="20"/>
              </w:rPr>
            </w:pPr>
          </w:p>
          <w:p w14:paraId="0028A8BA" w14:textId="77777777" w:rsidR="001446AD" w:rsidRDefault="001446AD" w:rsidP="001446AD">
            <w:pPr>
              <w:jc w:val="center"/>
              <w:rPr>
                <w:sz w:val="20"/>
                <w:szCs w:val="20"/>
              </w:rPr>
            </w:pPr>
          </w:p>
          <w:p w14:paraId="7B66BA75" w14:textId="77777777" w:rsidR="001446AD" w:rsidRDefault="001446AD" w:rsidP="001446AD">
            <w:pPr>
              <w:jc w:val="center"/>
              <w:rPr>
                <w:sz w:val="20"/>
                <w:szCs w:val="20"/>
              </w:rPr>
            </w:pPr>
          </w:p>
          <w:p w14:paraId="7AD74C9F" w14:textId="77777777" w:rsidR="001446AD" w:rsidRDefault="001446AD" w:rsidP="001446AD">
            <w:pPr>
              <w:jc w:val="center"/>
              <w:rPr>
                <w:sz w:val="20"/>
                <w:szCs w:val="20"/>
              </w:rPr>
            </w:pPr>
          </w:p>
          <w:p w14:paraId="0AF0F28D" w14:textId="77777777" w:rsidR="001446AD" w:rsidRDefault="001446AD" w:rsidP="001446AD">
            <w:pPr>
              <w:jc w:val="center"/>
              <w:rPr>
                <w:sz w:val="20"/>
                <w:szCs w:val="20"/>
              </w:rPr>
            </w:pPr>
          </w:p>
          <w:p w14:paraId="02CD55B2" w14:textId="77777777" w:rsidR="001446AD" w:rsidRDefault="001446AD" w:rsidP="001446AD">
            <w:pPr>
              <w:jc w:val="center"/>
              <w:rPr>
                <w:sz w:val="20"/>
                <w:szCs w:val="20"/>
              </w:rPr>
            </w:pPr>
          </w:p>
          <w:p w14:paraId="07482BDE" w14:textId="77777777" w:rsidR="001446AD" w:rsidRDefault="001446AD" w:rsidP="001446AD">
            <w:pPr>
              <w:jc w:val="center"/>
              <w:rPr>
                <w:sz w:val="20"/>
                <w:szCs w:val="20"/>
              </w:rPr>
            </w:pPr>
          </w:p>
          <w:p w14:paraId="623135F8" w14:textId="77777777" w:rsidR="001446AD" w:rsidRDefault="001446AD" w:rsidP="001446AD">
            <w:pPr>
              <w:jc w:val="center"/>
              <w:rPr>
                <w:sz w:val="20"/>
                <w:szCs w:val="20"/>
              </w:rPr>
            </w:pPr>
          </w:p>
          <w:p w14:paraId="60E1D2E0" w14:textId="77777777" w:rsidR="001446AD" w:rsidRDefault="001446AD" w:rsidP="001446AD">
            <w:pPr>
              <w:jc w:val="center"/>
              <w:rPr>
                <w:sz w:val="20"/>
                <w:szCs w:val="20"/>
              </w:rPr>
            </w:pPr>
          </w:p>
          <w:p w14:paraId="7C2F8B0A" w14:textId="7DB37911" w:rsidR="001446AD" w:rsidRPr="004E4ACA" w:rsidRDefault="001446AD" w:rsidP="001446AD">
            <w:pPr>
              <w:rPr>
                <w:sz w:val="20"/>
                <w:szCs w:val="20"/>
              </w:rPr>
            </w:pPr>
          </w:p>
        </w:tc>
        <w:tc>
          <w:tcPr>
            <w:tcW w:w="3523" w:type="dxa"/>
          </w:tcPr>
          <w:p w14:paraId="46F5F193" w14:textId="77777777" w:rsidR="001446AD" w:rsidRPr="004E4ACA" w:rsidRDefault="001446AD" w:rsidP="00144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0" w:type="dxa"/>
          </w:tcPr>
          <w:p w14:paraId="64416074" w14:textId="77777777" w:rsidR="001446AD" w:rsidRPr="004E4ACA" w:rsidRDefault="001446AD" w:rsidP="00144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14:paraId="3B1E29FE" w14:textId="77777777" w:rsidR="001446AD" w:rsidRDefault="001446AD" w:rsidP="001446AD">
            <w:pPr>
              <w:jc w:val="center"/>
              <w:rPr>
                <w:sz w:val="20"/>
                <w:szCs w:val="20"/>
              </w:rPr>
            </w:pPr>
          </w:p>
        </w:tc>
      </w:tr>
      <w:tr w:rsidR="001446AD" w:rsidRPr="004E4ACA" w14:paraId="56376C31" w14:textId="77777777" w:rsidTr="00195309">
        <w:tc>
          <w:tcPr>
            <w:tcW w:w="2462" w:type="dxa"/>
          </w:tcPr>
          <w:p w14:paraId="06D169E0" w14:textId="30F38768" w:rsidR="001446AD" w:rsidRPr="004E4ACA" w:rsidRDefault="001446AD" w:rsidP="001446AD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lastRenderedPageBreak/>
              <w:t>Exercise</w:t>
            </w:r>
          </w:p>
        </w:tc>
        <w:tc>
          <w:tcPr>
            <w:tcW w:w="3523" w:type="dxa"/>
          </w:tcPr>
          <w:p w14:paraId="2AD757DF" w14:textId="099E5DC7" w:rsidR="001446AD" w:rsidRPr="004E4ACA" w:rsidRDefault="001446AD" w:rsidP="001446AD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Common Faults</w:t>
            </w:r>
            <w:r>
              <w:rPr>
                <w:sz w:val="20"/>
                <w:szCs w:val="20"/>
              </w:rPr>
              <w:t>/Teaching Observations</w:t>
            </w:r>
          </w:p>
        </w:tc>
        <w:tc>
          <w:tcPr>
            <w:tcW w:w="4010" w:type="dxa"/>
          </w:tcPr>
          <w:p w14:paraId="2252C0E8" w14:textId="1B80493A" w:rsidR="001446AD" w:rsidRPr="004E4ACA" w:rsidRDefault="001446AD" w:rsidP="001446AD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 xml:space="preserve">Teaching Points &amp; </w:t>
            </w:r>
            <w:r>
              <w:rPr>
                <w:sz w:val="20"/>
                <w:szCs w:val="20"/>
              </w:rPr>
              <w:t>Feedback</w:t>
            </w:r>
          </w:p>
        </w:tc>
        <w:tc>
          <w:tcPr>
            <w:tcW w:w="3953" w:type="dxa"/>
          </w:tcPr>
          <w:p w14:paraId="5BBF5547" w14:textId="2385F6CF" w:rsidR="001446AD" w:rsidRDefault="001446AD" w:rsidP="00144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ups &amp; Developments (Training Exercises)</w:t>
            </w:r>
          </w:p>
        </w:tc>
      </w:tr>
      <w:tr w:rsidR="001446AD" w:rsidRPr="004E4ACA" w14:paraId="3995F61E" w14:textId="77777777" w:rsidTr="00195309">
        <w:tc>
          <w:tcPr>
            <w:tcW w:w="2462" w:type="dxa"/>
          </w:tcPr>
          <w:p w14:paraId="59BF8DA4" w14:textId="2E325956" w:rsidR="001446AD" w:rsidRDefault="001446AD" w:rsidP="00144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e </w:t>
            </w:r>
            <w:proofErr w:type="spellStart"/>
            <w:r>
              <w:rPr>
                <w:sz w:val="20"/>
                <w:szCs w:val="20"/>
              </w:rPr>
              <w:t>Encha</w:t>
            </w:r>
            <w:r>
              <w:rPr>
                <w:rFonts w:cstheme="minorHAnsi"/>
                <w:sz w:val="20"/>
                <w:szCs w:val="20"/>
              </w:rPr>
              <w:t>î</w:t>
            </w:r>
            <w:r>
              <w:rPr>
                <w:sz w:val="20"/>
                <w:szCs w:val="20"/>
              </w:rPr>
              <w:t>nment</w:t>
            </w:r>
            <w:proofErr w:type="spellEnd"/>
            <w:r>
              <w:rPr>
                <w:sz w:val="20"/>
                <w:szCs w:val="20"/>
              </w:rPr>
              <w:t xml:space="preserve"> Music</w:t>
            </w:r>
          </w:p>
          <w:p w14:paraId="1CEBF6D4" w14:textId="77777777" w:rsidR="001446AD" w:rsidRDefault="001446AD" w:rsidP="001446AD">
            <w:pPr>
              <w:jc w:val="center"/>
              <w:rPr>
                <w:sz w:val="20"/>
                <w:szCs w:val="20"/>
              </w:rPr>
            </w:pPr>
          </w:p>
          <w:p w14:paraId="70300A7B" w14:textId="201ED4F7" w:rsidR="001446AD" w:rsidRPr="00FC2B93" w:rsidRDefault="001446AD" w:rsidP="001446A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 (Slow Waltz)</w:t>
            </w:r>
            <w:r w:rsidRPr="00FC2B93">
              <w:rPr>
                <w:sz w:val="20"/>
                <w:szCs w:val="20"/>
              </w:rPr>
              <w:t xml:space="preserve"> Intro 2 bars +16 bars</w:t>
            </w:r>
          </w:p>
          <w:p w14:paraId="58B03258" w14:textId="7BE4B8D6" w:rsidR="001446AD" w:rsidRPr="00FC2B93" w:rsidRDefault="001446AD" w:rsidP="001446A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C2B93">
              <w:rPr>
                <w:sz w:val="20"/>
                <w:szCs w:val="20"/>
              </w:rPr>
              <w:t xml:space="preserve">/4 </w:t>
            </w:r>
            <w:r>
              <w:rPr>
                <w:sz w:val="20"/>
                <w:szCs w:val="20"/>
              </w:rPr>
              <w:t xml:space="preserve">(Ragtime) </w:t>
            </w:r>
            <w:r w:rsidRPr="00FC2B93">
              <w:rPr>
                <w:sz w:val="20"/>
                <w:szCs w:val="20"/>
              </w:rPr>
              <w:t xml:space="preserve">Intro 2 bars + </w:t>
            </w:r>
            <w:r>
              <w:rPr>
                <w:sz w:val="20"/>
                <w:szCs w:val="20"/>
              </w:rPr>
              <w:t>32</w:t>
            </w:r>
            <w:r w:rsidRPr="00FC2B93">
              <w:rPr>
                <w:sz w:val="20"/>
                <w:szCs w:val="20"/>
              </w:rPr>
              <w:t xml:space="preserve"> bars</w:t>
            </w:r>
          </w:p>
          <w:p w14:paraId="60DDBF92" w14:textId="3A67134B" w:rsidR="001446AD" w:rsidRDefault="001446AD" w:rsidP="001446A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C2B93">
              <w:rPr>
                <w:sz w:val="20"/>
                <w:szCs w:val="20"/>
              </w:rPr>
              <w:t xml:space="preserve">/4 </w:t>
            </w:r>
            <w:r>
              <w:rPr>
                <w:sz w:val="20"/>
                <w:szCs w:val="20"/>
              </w:rPr>
              <w:t xml:space="preserve">(Polonaise) </w:t>
            </w:r>
            <w:r w:rsidRPr="00FC2B93">
              <w:rPr>
                <w:sz w:val="20"/>
                <w:szCs w:val="20"/>
              </w:rPr>
              <w:t xml:space="preserve">Intro </w:t>
            </w:r>
            <w:r>
              <w:rPr>
                <w:sz w:val="20"/>
                <w:szCs w:val="20"/>
              </w:rPr>
              <w:t>2</w:t>
            </w:r>
            <w:r w:rsidRPr="00FC2B93">
              <w:rPr>
                <w:sz w:val="20"/>
                <w:szCs w:val="20"/>
              </w:rPr>
              <w:t xml:space="preserve"> bars + 16 bars </w:t>
            </w:r>
          </w:p>
          <w:p w14:paraId="2951DCDB" w14:textId="77777777" w:rsidR="001446AD" w:rsidRDefault="001446AD" w:rsidP="001446A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/4 (Swing) </w:t>
            </w:r>
            <w:r w:rsidRPr="00FC2B93">
              <w:rPr>
                <w:sz w:val="20"/>
                <w:szCs w:val="20"/>
              </w:rPr>
              <w:t xml:space="preserve">Intro </w:t>
            </w:r>
            <w:r>
              <w:rPr>
                <w:sz w:val="20"/>
                <w:szCs w:val="20"/>
              </w:rPr>
              <w:t>2</w:t>
            </w:r>
            <w:r w:rsidRPr="00FC2B93">
              <w:rPr>
                <w:sz w:val="20"/>
                <w:szCs w:val="20"/>
              </w:rPr>
              <w:t xml:space="preserve"> bars + 16 bars </w:t>
            </w:r>
          </w:p>
          <w:p w14:paraId="0B80654C" w14:textId="69ADB6BF" w:rsidR="001446AD" w:rsidRDefault="001446AD" w:rsidP="001446A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C2B93">
              <w:rPr>
                <w:sz w:val="20"/>
                <w:szCs w:val="20"/>
              </w:rPr>
              <w:t xml:space="preserve">3/4 </w:t>
            </w:r>
            <w:r>
              <w:rPr>
                <w:sz w:val="20"/>
                <w:szCs w:val="20"/>
              </w:rPr>
              <w:t xml:space="preserve">(Grand Valse) </w:t>
            </w:r>
            <w:r w:rsidRPr="00FC2B93">
              <w:rPr>
                <w:sz w:val="20"/>
                <w:szCs w:val="20"/>
              </w:rPr>
              <w:t xml:space="preserve">Intro </w:t>
            </w:r>
            <w:r>
              <w:rPr>
                <w:sz w:val="20"/>
                <w:szCs w:val="20"/>
              </w:rPr>
              <w:t>4</w:t>
            </w:r>
            <w:r w:rsidRPr="00FC2B93">
              <w:rPr>
                <w:sz w:val="20"/>
                <w:szCs w:val="20"/>
              </w:rPr>
              <w:t xml:space="preserve"> bars + </w:t>
            </w:r>
            <w:r>
              <w:rPr>
                <w:sz w:val="20"/>
                <w:szCs w:val="20"/>
              </w:rPr>
              <w:t>32</w:t>
            </w:r>
            <w:r w:rsidRPr="00FC2B93">
              <w:rPr>
                <w:sz w:val="20"/>
                <w:szCs w:val="20"/>
              </w:rPr>
              <w:t xml:space="preserve"> bars </w:t>
            </w:r>
          </w:p>
          <w:p w14:paraId="51A67D06" w14:textId="480772F3" w:rsidR="001446AD" w:rsidRPr="00FC2B93" w:rsidRDefault="001446AD" w:rsidP="001446A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8 (</w:t>
            </w:r>
            <w:proofErr w:type="spellStart"/>
            <w:r>
              <w:rPr>
                <w:sz w:val="20"/>
                <w:szCs w:val="20"/>
              </w:rPr>
              <w:t>Tarentella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r w:rsidRPr="00FC2B93">
              <w:rPr>
                <w:sz w:val="20"/>
                <w:szCs w:val="20"/>
              </w:rPr>
              <w:t xml:space="preserve">Intro </w:t>
            </w:r>
            <w:r>
              <w:rPr>
                <w:sz w:val="20"/>
                <w:szCs w:val="20"/>
              </w:rPr>
              <w:t>4</w:t>
            </w:r>
            <w:r w:rsidRPr="00FC2B93">
              <w:rPr>
                <w:sz w:val="20"/>
                <w:szCs w:val="20"/>
              </w:rPr>
              <w:t xml:space="preserve"> bars + </w:t>
            </w:r>
            <w:r>
              <w:rPr>
                <w:sz w:val="20"/>
                <w:szCs w:val="20"/>
              </w:rPr>
              <w:t>32</w:t>
            </w:r>
            <w:r w:rsidRPr="00FC2B93">
              <w:rPr>
                <w:sz w:val="20"/>
                <w:szCs w:val="20"/>
              </w:rPr>
              <w:t xml:space="preserve"> bars</w:t>
            </w:r>
          </w:p>
          <w:p w14:paraId="258D8A58" w14:textId="7B172904" w:rsidR="001446AD" w:rsidRPr="00FC2B93" w:rsidRDefault="001446AD" w:rsidP="001446AD">
            <w:pPr>
              <w:pStyle w:val="ListParagraph"/>
              <w:rPr>
                <w:sz w:val="20"/>
                <w:szCs w:val="20"/>
              </w:rPr>
            </w:pPr>
          </w:p>
          <w:p w14:paraId="24F05822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33B3B12A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17A24DA3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5288407C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445BC9CF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63DEA1AF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2AAD4579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7806BBA4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4365E226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71A764C2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23F5A333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2D2FD770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0B36CF87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0F4F5C9B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4D450BDB" w14:textId="790CE43C" w:rsidR="001446AD" w:rsidRPr="004E4ACA" w:rsidRDefault="001446AD" w:rsidP="001446AD">
            <w:pPr>
              <w:rPr>
                <w:sz w:val="20"/>
                <w:szCs w:val="20"/>
              </w:rPr>
            </w:pPr>
          </w:p>
        </w:tc>
        <w:tc>
          <w:tcPr>
            <w:tcW w:w="3523" w:type="dxa"/>
          </w:tcPr>
          <w:p w14:paraId="6CE4A107" w14:textId="77777777" w:rsidR="001446AD" w:rsidRPr="004E4ACA" w:rsidRDefault="001446AD" w:rsidP="00144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0" w:type="dxa"/>
          </w:tcPr>
          <w:p w14:paraId="1A028CE5" w14:textId="77777777" w:rsidR="001446AD" w:rsidRPr="004E4ACA" w:rsidRDefault="001446AD" w:rsidP="00144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14:paraId="6EE3F0B3" w14:textId="77777777" w:rsidR="001446AD" w:rsidRDefault="001446AD" w:rsidP="001446AD">
            <w:pPr>
              <w:jc w:val="center"/>
              <w:rPr>
                <w:sz w:val="20"/>
                <w:szCs w:val="20"/>
              </w:rPr>
            </w:pPr>
          </w:p>
        </w:tc>
      </w:tr>
      <w:tr w:rsidR="001446AD" w:rsidRPr="004E4ACA" w14:paraId="24549067" w14:textId="650DC9EF" w:rsidTr="00195309">
        <w:tc>
          <w:tcPr>
            <w:tcW w:w="2462" w:type="dxa"/>
          </w:tcPr>
          <w:p w14:paraId="3CBF64AE" w14:textId="60A6E026" w:rsidR="001446AD" w:rsidRPr="004E4ACA" w:rsidRDefault="001446AD" w:rsidP="001446AD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lastRenderedPageBreak/>
              <w:t>Exercise</w:t>
            </w:r>
          </w:p>
        </w:tc>
        <w:tc>
          <w:tcPr>
            <w:tcW w:w="3523" w:type="dxa"/>
          </w:tcPr>
          <w:p w14:paraId="15863271" w14:textId="7CF203FE" w:rsidR="001446AD" w:rsidRPr="004E4ACA" w:rsidRDefault="001446AD" w:rsidP="001446AD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Common Faults</w:t>
            </w:r>
            <w:r>
              <w:rPr>
                <w:sz w:val="20"/>
                <w:szCs w:val="20"/>
              </w:rPr>
              <w:t>/Teaching Observations</w:t>
            </w:r>
          </w:p>
        </w:tc>
        <w:tc>
          <w:tcPr>
            <w:tcW w:w="4010" w:type="dxa"/>
          </w:tcPr>
          <w:p w14:paraId="5849DA9D" w14:textId="6B902094" w:rsidR="001446AD" w:rsidRPr="004E4ACA" w:rsidRDefault="001446AD" w:rsidP="001446AD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 xml:space="preserve">Teaching Points &amp; </w:t>
            </w:r>
            <w:r>
              <w:rPr>
                <w:sz w:val="20"/>
                <w:szCs w:val="20"/>
              </w:rPr>
              <w:t>Feedback</w:t>
            </w:r>
          </w:p>
        </w:tc>
        <w:tc>
          <w:tcPr>
            <w:tcW w:w="3953" w:type="dxa"/>
          </w:tcPr>
          <w:p w14:paraId="5D08BAC0" w14:textId="133ED0F8" w:rsidR="001446AD" w:rsidRPr="004E4ACA" w:rsidRDefault="001446AD" w:rsidP="00144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ups &amp; Developments (Training Exercises)</w:t>
            </w:r>
          </w:p>
        </w:tc>
      </w:tr>
      <w:tr w:rsidR="001446AD" w:rsidRPr="004E4ACA" w14:paraId="38FF1BC4" w14:textId="19D1D7EF" w:rsidTr="00195309">
        <w:tc>
          <w:tcPr>
            <w:tcW w:w="2462" w:type="dxa"/>
          </w:tcPr>
          <w:p w14:paraId="2F03A0DF" w14:textId="77777777" w:rsidR="001446AD" w:rsidRPr="004E4ACA" w:rsidRDefault="001446AD" w:rsidP="001446AD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Creative Improvisation:</w:t>
            </w:r>
          </w:p>
          <w:p w14:paraId="7F093185" w14:textId="77777777" w:rsidR="001446AD" w:rsidRPr="004E4ACA" w:rsidRDefault="001446AD" w:rsidP="001446AD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A</w:t>
            </w:r>
          </w:p>
          <w:p w14:paraId="527B4D8B" w14:textId="77777777" w:rsidR="001446AD" w:rsidRPr="004E4ACA" w:rsidRDefault="001446AD" w:rsidP="001446AD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B</w:t>
            </w:r>
          </w:p>
          <w:p w14:paraId="75517206" w14:textId="77777777" w:rsidR="001446AD" w:rsidRPr="004E4ACA" w:rsidRDefault="001446AD" w:rsidP="001446AD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C</w:t>
            </w:r>
          </w:p>
          <w:p w14:paraId="01618478" w14:textId="77777777" w:rsidR="001446AD" w:rsidRDefault="001446AD" w:rsidP="001446AD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D</w:t>
            </w:r>
          </w:p>
          <w:p w14:paraId="576991BE" w14:textId="0808FD52" w:rsidR="00533785" w:rsidRDefault="00533785" w:rsidP="001446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  <w:p w14:paraId="12E8FE94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46499A56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2F2D8A3F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5E20ACED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05F6F506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40157665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4D0D77B3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182DA310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769B8261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7867CDB5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0B042E84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59301AB0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3D7484D5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614A0DBB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4D42056F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79F3F0AE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2E2887A3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5DCF8C3D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0C795EE4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77DAF4F8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3C58C2D2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35B7BA5C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7D24D88E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29CDE2B9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5B548A1C" w14:textId="77777777" w:rsidR="00533785" w:rsidRDefault="00533785" w:rsidP="001446AD">
            <w:pPr>
              <w:rPr>
                <w:sz w:val="20"/>
                <w:szCs w:val="20"/>
              </w:rPr>
            </w:pPr>
          </w:p>
          <w:p w14:paraId="0F628295" w14:textId="77777777" w:rsidR="00533785" w:rsidRDefault="00533785" w:rsidP="001446AD">
            <w:pPr>
              <w:rPr>
                <w:sz w:val="20"/>
                <w:szCs w:val="20"/>
              </w:rPr>
            </w:pPr>
          </w:p>
          <w:p w14:paraId="75A70F93" w14:textId="77777777" w:rsidR="00533785" w:rsidRDefault="00533785" w:rsidP="001446AD">
            <w:pPr>
              <w:rPr>
                <w:sz w:val="20"/>
                <w:szCs w:val="20"/>
              </w:rPr>
            </w:pPr>
          </w:p>
          <w:p w14:paraId="0E14A171" w14:textId="77777777" w:rsidR="00533785" w:rsidRDefault="00533785" w:rsidP="001446AD">
            <w:pPr>
              <w:rPr>
                <w:sz w:val="20"/>
                <w:szCs w:val="20"/>
              </w:rPr>
            </w:pPr>
          </w:p>
          <w:p w14:paraId="55F12C93" w14:textId="5090455E" w:rsidR="001446AD" w:rsidRPr="004E4ACA" w:rsidRDefault="001446AD" w:rsidP="001446AD">
            <w:pPr>
              <w:rPr>
                <w:sz w:val="20"/>
                <w:szCs w:val="20"/>
              </w:rPr>
            </w:pPr>
          </w:p>
        </w:tc>
        <w:tc>
          <w:tcPr>
            <w:tcW w:w="3523" w:type="dxa"/>
          </w:tcPr>
          <w:p w14:paraId="7EFF90B4" w14:textId="77777777" w:rsidR="001446AD" w:rsidRPr="004E4ACA" w:rsidRDefault="001446AD" w:rsidP="001446AD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</w:tcPr>
          <w:p w14:paraId="2D5F3849" w14:textId="77777777" w:rsidR="001446AD" w:rsidRPr="004E4ACA" w:rsidRDefault="001446AD" w:rsidP="001446AD">
            <w:pPr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14:paraId="2255A11A" w14:textId="77777777" w:rsidR="001446AD" w:rsidRPr="004E4ACA" w:rsidRDefault="001446AD" w:rsidP="001446AD">
            <w:pPr>
              <w:rPr>
                <w:sz w:val="20"/>
                <w:szCs w:val="20"/>
              </w:rPr>
            </w:pPr>
          </w:p>
        </w:tc>
      </w:tr>
      <w:tr w:rsidR="001446AD" w:rsidRPr="004E4ACA" w14:paraId="3953AE02" w14:textId="1DEC04F9" w:rsidTr="00195309">
        <w:tc>
          <w:tcPr>
            <w:tcW w:w="2462" w:type="dxa"/>
          </w:tcPr>
          <w:p w14:paraId="2B725848" w14:textId="78FF4E4D" w:rsidR="001446AD" w:rsidRPr="004E4ACA" w:rsidRDefault="001446AD" w:rsidP="001446AD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lastRenderedPageBreak/>
              <w:t>Exercise</w:t>
            </w:r>
          </w:p>
        </w:tc>
        <w:tc>
          <w:tcPr>
            <w:tcW w:w="3523" w:type="dxa"/>
          </w:tcPr>
          <w:p w14:paraId="5CB1989F" w14:textId="756BD622" w:rsidR="001446AD" w:rsidRPr="004E4ACA" w:rsidRDefault="001446AD" w:rsidP="001446AD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Common Faults</w:t>
            </w:r>
            <w:r>
              <w:rPr>
                <w:sz w:val="20"/>
                <w:szCs w:val="20"/>
              </w:rPr>
              <w:t>/Teaching Observations</w:t>
            </w:r>
          </w:p>
        </w:tc>
        <w:tc>
          <w:tcPr>
            <w:tcW w:w="4010" w:type="dxa"/>
          </w:tcPr>
          <w:p w14:paraId="2438FD21" w14:textId="4502C16D" w:rsidR="001446AD" w:rsidRPr="004E4ACA" w:rsidRDefault="001446AD" w:rsidP="001446AD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 xml:space="preserve">Teaching Points &amp; </w:t>
            </w:r>
            <w:r>
              <w:rPr>
                <w:sz w:val="20"/>
                <w:szCs w:val="20"/>
              </w:rPr>
              <w:t>Feedback</w:t>
            </w:r>
          </w:p>
        </w:tc>
        <w:tc>
          <w:tcPr>
            <w:tcW w:w="3953" w:type="dxa"/>
          </w:tcPr>
          <w:p w14:paraId="0287886C" w14:textId="6DB74FAD" w:rsidR="001446AD" w:rsidRPr="004E4ACA" w:rsidRDefault="001446AD" w:rsidP="00144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ups &amp; Developments (Training Exercises)</w:t>
            </w:r>
          </w:p>
        </w:tc>
      </w:tr>
      <w:tr w:rsidR="001446AD" w:rsidRPr="004E4ACA" w14:paraId="0C085DBD" w14:textId="1C174EE2" w:rsidTr="00195309">
        <w:tc>
          <w:tcPr>
            <w:tcW w:w="2462" w:type="dxa"/>
          </w:tcPr>
          <w:p w14:paraId="05024C7B" w14:textId="4126050E" w:rsidR="001446AD" w:rsidRDefault="001446AD" w:rsidP="001446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ation</w:t>
            </w:r>
            <w:r w:rsidRPr="004E4ACA">
              <w:rPr>
                <w:sz w:val="20"/>
                <w:szCs w:val="20"/>
              </w:rPr>
              <w:t xml:space="preserve"> A (or B, C,</w:t>
            </w:r>
            <w:r w:rsidR="00533785">
              <w:rPr>
                <w:sz w:val="20"/>
                <w:szCs w:val="20"/>
              </w:rPr>
              <w:t xml:space="preserve"> D</w:t>
            </w:r>
            <w:r w:rsidRPr="004E4ACA">
              <w:rPr>
                <w:sz w:val="20"/>
                <w:szCs w:val="20"/>
              </w:rPr>
              <w:t>)</w:t>
            </w:r>
          </w:p>
          <w:p w14:paraId="6336703A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72613A5C" w14:textId="77777777" w:rsidR="001446AD" w:rsidRPr="00871F2D" w:rsidRDefault="001446AD" w:rsidP="001446AD">
            <w:pPr>
              <w:rPr>
                <w:i/>
                <w:iCs/>
                <w:sz w:val="20"/>
                <w:szCs w:val="20"/>
              </w:rPr>
            </w:pPr>
            <w:r w:rsidRPr="00871F2D">
              <w:rPr>
                <w:sz w:val="20"/>
                <w:szCs w:val="20"/>
              </w:rPr>
              <w:t>Add time signature and t</w:t>
            </w:r>
            <w:r w:rsidRPr="00871F2D">
              <w:rPr>
                <w:i/>
                <w:iCs/>
                <w:sz w:val="20"/>
                <w:szCs w:val="20"/>
              </w:rPr>
              <w:t>ype up exercise from syllabus and place it here. Also, add time signatures for all exercises.</w:t>
            </w:r>
          </w:p>
          <w:p w14:paraId="4D59B262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28EB9748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28AFE504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13F148AF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440B4D99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7FA67229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70E12070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122D5161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29DAB1B2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33D0AF6B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10021000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56EB05F1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3F065C23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6F54EE1B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233E2EF3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2CD7FC1F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36B323F5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25151D49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4DF7AD4A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24E718AD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33BA666D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1DA1CBA3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2B41E1D0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78DA5BAD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3D578C97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7AF4FFB2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067CD7E2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08183D24" w14:textId="77D7160B" w:rsidR="001446AD" w:rsidRPr="004E4ACA" w:rsidRDefault="001446AD" w:rsidP="001446AD">
            <w:pPr>
              <w:rPr>
                <w:sz w:val="20"/>
                <w:szCs w:val="20"/>
              </w:rPr>
            </w:pPr>
          </w:p>
        </w:tc>
        <w:tc>
          <w:tcPr>
            <w:tcW w:w="3523" w:type="dxa"/>
          </w:tcPr>
          <w:p w14:paraId="24EE34F8" w14:textId="77777777" w:rsidR="001446AD" w:rsidRPr="004E4ACA" w:rsidRDefault="001446AD" w:rsidP="001446AD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</w:tcPr>
          <w:p w14:paraId="6172CBFC" w14:textId="77777777" w:rsidR="001446AD" w:rsidRPr="004E4ACA" w:rsidRDefault="001446AD" w:rsidP="001446AD">
            <w:pPr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14:paraId="4539EF4C" w14:textId="77777777" w:rsidR="001446AD" w:rsidRPr="004E4ACA" w:rsidRDefault="001446AD" w:rsidP="001446AD">
            <w:pPr>
              <w:rPr>
                <w:sz w:val="20"/>
                <w:szCs w:val="20"/>
              </w:rPr>
            </w:pPr>
          </w:p>
        </w:tc>
      </w:tr>
      <w:tr w:rsidR="001446AD" w:rsidRPr="004E4ACA" w14:paraId="61D3B360" w14:textId="0FEAA661" w:rsidTr="00195309">
        <w:tc>
          <w:tcPr>
            <w:tcW w:w="2462" w:type="dxa"/>
          </w:tcPr>
          <w:p w14:paraId="5DA3C6A5" w14:textId="69AF62D5" w:rsidR="001446AD" w:rsidRPr="004E4ACA" w:rsidRDefault="001446AD" w:rsidP="001446AD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lastRenderedPageBreak/>
              <w:t>Exercise</w:t>
            </w:r>
          </w:p>
        </w:tc>
        <w:tc>
          <w:tcPr>
            <w:tcW w:w="3523" w:type="dxa"/>
          </w:tcPr>
          <w:p w14:paraId="6F088DD7" w14:textId="086F6AD6" w:rsidR="001446AD" w:rsidRPr="004E4ACA" w:rsidRDefault="001446AD" w:rsidP="001446AD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Common Faults</w:t>
            </w:r>
            <w:r>
              <w:rPr>
                <w:sz w:val="20"/>
                <w:szCs w:val="20"/>
              </w:rPr>
              <w:t>/Teaching Observations</w:t>
            </w:r>
          </w:p>
        </w:tc>
        <w:tc>
          <w:tcPr>
            <w:tcW w:w="4010" w:type="dxa"/>
          </w:tcPr>
          <w:p w14:paraId="36367282" w14:textId="356244F9" w:rsidR="001446AD" w:rsidRPr="004E4ACA" w:rsidRDefault="001446AD" w:rsidP="001446AD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 xml:space="preserve">Teaching Points &amp; </w:t>
            </w:r>
            <w:r>
              <w:rPr>
                <w:sz w:val="20"/>
                <w:szCs w:val="20"/>
              </w:rPr>
              <w:t>Feedback</w:t>
            </w:r>
          </w:p>
        </w:tc>
        <w:tc>
          <w:tcPr>
            <w:tcW w:w="3953" w:type="dxa"/>
          </w:tcPr>
          <w:p w14:paraId="37FD919C" w14:textId="2C78A2F9" w:rsidR="001446AD" w:rsidRPr="004E4ACA" w:rsidRDefault="001446AD" w:rsidP="00144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ups &amp; Developments (Training Exercises)</w:t>
            </w:r>
          </w:p>
        </w:tc>
      </w:tr>
      <w:tr w:rsidR="001446AD" w:rsidRPr="004E4ACA" w14:paraId="69D53770" w14:textId="1AC1BBD5" w:rsidTr="00195309">
        <w:tc>
          <w:tcPr>
            <w:tcW w:w="2462" w:type="dxa"/>
          </w:tcPr>
          <w:p w14:paraId="69BC980A" w14:textId="64EED867" w:rsidR="001446AD" w:rsidRDefault="001446AD" w:rsidP="001446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rls Reverence</w:t>
            </w:r>
          </w:p>
          <w:p w14:paraId="58F8F722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0F14AE8F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27796883" w14:textId="77777777" w:rsidR="001446AD" w:rsidRPr="00871F2D" w:rsidRDefault="001446AD" w:rsidP="001446AD">
            <w:pPr>
              <w:rPr>
                <w:i/>
                <w:iCs/>
                <w:sz w:val="20"/>
                <w:szCs w:val="20"/>
              </w:rPr>
            </w:pPr>
            <w:r w:rsidRPr="00871F2D">
              <w:rPr>
                <w:sz w:val="20"/>
                <w:szCs w:val="20"/>
              </w:rPr>
              <w:t>Add time signature and t</w:t>
            </w:r>
            <w:r w:rsidRPr="00871F2D">
              <w:rPr>
                <w:i/>
                <w:iCs/>
                <w:sz w:val="20"/>
                <w:szCs w:val="20"/>
              </w:rPr>
              <w:t>ype up exercise from syllabus and place it here. Also, add time signatures for all exercises.</w:t>
            </w:r>
          </w:p>
          <w:p w14:paraId="4BAF47C8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234852C6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6AD01BD9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5E5FA06B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369390AD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70D67D42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0D669577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6A34D3D6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5B81CDA2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5F3B77E6" w14:textId="5E9BABF2" w:rsidR="001446AD" w:rsidRPr="004E4ACA" w:rsidRDefault="001446AD" w:rsidP="001446AD">
            <w:pPr>
              <w:rPr>
                <w:sz w:val="20"/>
                <w:szCs w:val="20"/>
              </w:rPr>
            </w:pPr>
          </w:p>
        </w:tc>
        <w:tc>
          <w:tcPr>
            <w:tcW w:w="3523" w:type="dxa"/>
          </w:tcPr>
          <w:p w14:paraId="0773897A" w14:textId="77777777" w:rsidR="001446AD" w:rsidRPr="004E4ACA" w:rsidRDefault="001446AD" w:rsidP="001446AD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</w:tcPr>
          <w:p w14:paraId="766DB567" w14:textId="77777777" w:rsidR="001446AD" w:rsidRPr="004E4ACA" w:rsidRDefault="001446AD" w:rsidP="001446AD">
            <w:pPr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14:paraId="154F950D" w14:textId="77777777" w:rsidR="001446AD" w:rsidRPr="004E4ACA" w:rsidRDefault="001446AD" w:rsidP="001446AD">
            <w:pPr>
              <w:rPr>
                <w:sz w:val="20"/>
                <w:szCs w:val="20"/>
              </w:rPr>
            </w:pPr>
          </w:p>
        </w:tc>
      </w:tr>
      <w:tr w:rsidR="001446AD" w:rsidRPr="004E4ACA" w14:paraId="4AD95262" w14:textId="77777777" w:rsidTr="00195309">
        <w:tc>
          <w:tcPr>
            <w:tcW w:w="2462" w:type="dxa"/>
          </w:tcPr>
          <w:p w14:paraId="7047F6C3" w14:textId="051D0202" w:rsidR="001446AD" w:rsidRDefault="001446AD" w:rsidP="001446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ys Reverence</w:t>
            </w:r>
          </w:p>
          <w:p w14:paraId="13D28596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0E5B90F4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69D4A2BA" w14:textId="77777777" w:rsidR="001446AD" w:rsidRPr="00871F2D" w:rsidRDefault="001446AD" w:rsidP="001446AD">
            <w:pPr>
              <w:rPr>
                <w:i/>
                <w:iCs/>
                <w:sz w:val="20"/>
                <w:szCs w:val="20"/>
              </w:rPr>
            </w:pPr>
            <w:r w:rsidRPr="00871F2D">
              <w:rPr>
                <w:sz w:val="20"/>
                <w:szCs w:val="20"/>
              </w:rPr>
              <w:t>Add time signature and t</w:t>
            </w:r>
            <w:r w:rsidRPr="00871F2D">
              <w:rPr>
                <w:i/>
                <w:iCs/>
                <w:sz w:val="20"/>
                <w:szCs w:val="20"/>
              </w:rPr>
              <w:t>ype up exercise from syllabus and place it here. Also, add time signatures for all exercises.</w:t>
            </w:r>
          </w:p>
          <w:p w14:paraId="4636EF48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76843B50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5A4867F7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140E6DE9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47A6BA87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0D438709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01A218BD" w14:textId="77777777" w:rsidR="001446AD" w:rsidRDefault="001446AD" w:rsidP="001446AD">
            <w:pPr>
              <w:rPr>
                <w:sz w:val="20"/>
                <w:szCs w:val="20"/>
              </w:rPr>
            </w:pPr>
          </w:p>
          <w:p w14:paraId="325005F0" w14:textId="77777777" w:rsidR="001446AD" w:rsidRDefault="001446AD" w:rsidP="001446AD">
            <w:pPr>
              <w:rPr>
                <w:sz w:val="20"/>
                <w:szCs w:val="20"/>
              </w:rPr>
            </w:pPr>
          </w:p>
        </w:tc>
        <w:tc>
          <w:tcPr>
            <w:tcW w:w="3523" w:type="dxa"/>
          </w:tcPr>
          <w:p w14:paraId="43009DD5" w14:textId="77777777" w:rsidR="001446AD" w:rsidRPr="004E4ACA" w:rsidRDefault="001446AD" w:rsidP="001446AD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</w:tcPr>
          <w:p w14:paraId="09B3BF76" w14:textId="77777777" w:rsidR="001446AD" w:rsidRPr="004E4ACA" w:rsidRDefault="001446AD" w:rsidP="001446AD">
            <w:pPr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14:paraId="4FC4C57E" w14:textId="77777777" w:rsidR="001446AD" w:rsidRPr="004E4ACA" w:rsidRDefault="001446AD" w:rsidP="001446AD">
            <w:pPr>
              <w:rPr>
                <w:sz w:val="20"/>
                <w:szCs w:val="20"/>
              </w:rPr>
            </w:pPr>
          </w:p>
        </w:tc>
      </w:tr>
    </w:tbl>
    <w:p w14:paraId="3F462E45" w14:textId="573FBC98" w:rsidR="00200620" w:rsidRPr="004E4ACA" w:rsidRDefault="00200620">
      <w:pPr>
        <w:rPr>
          <w:sz w:val="20"/>
          <w:szCs w:val="20"/>
        </w:rPr>
      </w:pPr>
    </w:p>
    <w:sectPr w:rsidR="00200620" w:rsidRPr="004E4ACA" w:rsidSect="00200620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D90CA" w14:textId="77777777" w:rsidR="00C96437" w:rsidRDefault="00C96437" w:rsidP="007D1BDE">
      <w:pPr>
        <w:spacing w:after="0" w:line="240" w:lineRule="auto"/>
      </w:pPr>
      <w:r>
        <w:separator/>
      </w:r>
    </w:p>
  </w:endnote>
  <w:endnote w:type="continuationSeparator" w:id="0">
    <w:p w14:paraId="51852281" w14:textId="77777777" w:rsidR="00C96437" w:rsidRDefault="00C96437" w:rsidP="007D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5447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66BCFC" w14:textId="52D02B5C" w:rsidR="00271B15" w:rsidRDefault="00271B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BA389C" w14:textId="77777777" w:rsidR="00271B15" w:rsidRDefault="00271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51DFE" w14:textId="77777777" w:rsidR="00C96437" w:rsidRDefault="00C96437" w:rsidP="007D1BDE">
      <w:pPr>
        <w:spacing w:after="0" w:line="240" w:lineRule="auto"/>
      </w:pPr>
      <w:r>
        <w:separator/>
      </w:r>
    </w:p>
  </w:footnote>
  <w:footnote w:type="continuationSeparator" w:id="0">
    <w:p w14:paraId="7B861596" w14:textId="77777777" w:rsidR="00C96437" w:rsidRDefault="00C96437" w:rsidP="007D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BA08B" w14:textId="3A9B6F64" w:rsidR="007D1BDE" w:rsidRDefault="007D1BDE" w:rsidP="007D1BDE">
    <w:pPr>
      <w:pStyle w:val="Header"/>
      <w:jc w:val="center"/>
    </w:pPr>
    <w:r>
      <w:t>Level 3 Diploma for Dance Teaching Assistants</w:t>
    </w:r>
  </w:p>
  <w:p w14:paraId="5F9F11B2" w14:textId="03E54431" w:rsidR="004E4ACA" w:rsidRDefault="004E4ACA" w:rsidP="007D1BDE">
    <w:pPr>
      <w:pStyle w:val="Header"/>
      <w:jc w:val="center"/>
    </w:pPr>
    <w:r w:rsidRPr="004E4ACA">
      <w:rPr>
        <w:b/>
        <w:bCs/>
        <w:sz w:val="20"/>
        <w:szCs w:val="20"/>
        <w:u w:val="single"/>
      </w:rPr>
      <w:t xml:space="preserve">IDTA Grade </w:t>
    </w:r>
    <w:r w:rsidR="000A08F2">
      <w:rPr>
        <w:b/>
        <w:bCs/>
        <w:sz w:val="20"/>
        <w:szCs w:val="20"/>
        <w:u w:val="single"/>
      </w:rPr>
      <w:t xml:space="preserve">5 </w:t>
    </w:r>
    <w:r w:rsidRPr="004E4ACA">
      <w:rPr>
        <w:b/>
        <w:bCs/>
        <w:sz w:val="20"/>
        <w:szCs w:val="20"/>
        <w:u w:val="single"/>
      </w:rPr>
      <w:t>Ballet</w:t>
    </w:r>
  </w:p>
  <w:p w14:paraId="1857C534" w14:textId="77777777" w:rsidR="007D1BDE" w:rsidRDefault="007D1B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46949"/>
    <w:multiLevelType w:val="hybridMultilevel"/>
    <w:tmpl w:val="66C87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132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620"/>
    <w:rsid w:val="000471C1"/>
    <w:rsid w:val="000A08F2"/>
    <w:rsid w:val="000A479A"/>
    <w:rsid w:val="000A64F6"/>
    <w:rsid w:val="000C5FB7"/>
    <w:rsid w:val="000C6E2F"/>
    <w:rsid w:val="001446AD"/>
    <w:rsid w:val="00167FB2"/>
    <w:rsid w:val="00195309"/>
    <w:rsid w:val="001E200E"/>
    <w:rsid w:val="001F2DED"/>
    <w:rsid w:val="001F5F95"/>
    <w:rsid w:val="00200620"/>
    <w:rsid w:val="00201619"/>
    <w:rsid w:val="00205A5F"/>
    <w:rsid w:val="00235827"/>
    <w:rsid w:val="00271B15"/>
    <w:rsid w:val="00272630"/>
    <w:rsid w:val="00310ADF"/>
    <w:rsid w:val="00373C32"/>
    <w:rsid w:val="00466471"/>
    <w:rsid w:val="004B58F0"/>
    <w:rsid w:val="004E4ACA"/>
    <w:rsid w:val="00526381"/>
    <w:rsid w:val="00533785"/>
    <w:rsid w:val="005374A2"/>
    <w:rsid w:val="005614BA"/>
    <w:rsid w:val="00582DC6"/>
    <w:rsid w:val="005C3443"/>
    <w:rsid w:val="005E4377"/>
    <w:rsid w:val="00623751"/>
    <w:rsid w:val="00634AED"/>
    <w:rsid w:val="006426A1"/>
    <w:rsid w:val="006603C7"/>
    <w:rsid w:val="006A71FA"/>
    <w:rsid w:val="0074579C"/>
    <w:rsid w:val="007A290B"/>
    <w:rsid w:val="007D1BDE"/>
    <w:rsid w:val="007E0EBB"/>
    <w:rsid w:val="008066BB"/>
    <w:rsid w:val="00871F2D"/>
    <w:rsid w:val="008C3437"/>
    <w:rsid w:val="00902C90"/>
    <w:rsid w:val="00940DD2"/>
    <w:rsid w:val="009A3C64"/>
    <w:rsid w:val="009F2040"/>
    <w:rsid w:val="009F4938"/>
    <w:rsid w:val="00A575DD"/>
    <w:rsid w:val="00B05C7B"/>
    <w:rsid w:val="00B2136B"/>
    <w:rsid w:val="00B262C6"/>
    <w:rsid w:val="00B32E8C"/>
    <w:rsid w:val="00B34500"/>
    <w:rsid w:val="00B83E41"/>
    <w:rsid w:val="00C12328"/>
    <w:rsid w:val="00C14B54"/>
    <w:rsid w:val="00C251F4"/>
    <w:rsid w:val="00C57990"/>
    <w:rsid w:val="00C96437"/>
    <w:rsid w:val="00CF0667"/>
    <w:rsid w:val="00CF38F7"/>
    <w:rsid w:val="00D05166"/>
    <w:rsid w:val="00D24CBD"/>
    <w:rsid w:val="00D75ACA"/>
    <w:rsid w:val="00D84669"/>
    <w:rsid w:val="00D940A5"/>
    <w:rsid w:val="00DD25CD"/>
    <w:rsid w:val="00DD5882"/>
    <w:rsid w:val="00E84802"/>
    <w:rsid w:val="00EF2A68"/>
    <w:rsid w:val="00F00CF6"/>
    <w:rsid w:val="00F41130"/>
    <w:rsid w:val="00F80674"/>
    <w:rsid w:val="00FC2B93"/>
    <w:rsid w:val="00FD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D1CB6"/>
  <w15:chartTrackingRefBased/>
  <w15:docId w15:val="{A562EB6B-E656-44C8-BA86-679AB724C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0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1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BDE"/>
  </w:style>
  <w:style w:type="paragraph" w:styleId="Footer">
    <w:name w:val="footer"/>
    <w:basedOn w:val="Normal"/>
    <w:link w:val="FooterChar"/>
    <w:uiPriority w:val="99"/>
    <w:unhideWhenUsed/>
    <w:rsid w:val="007D1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BDE"/>
  </w:style>
  <w:style w:type="paragraph" w:styleId="ListParagraph">
    <w:name w:val="List Paragraph"/>
    <w:basedOn w:val="Normal"/>
    <w:uiPriority w:val="34"/>
    <w:qFormat/>
    <w:rsid w:val="00FC2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490AEBC6984489A9D0A0671EB2E99" ma:contentTypeVersion="12" ma:contentTypeDescription="Create a new document." ma:contentTypeScope="" ma:versionID="f558ddda95252e42e6845030b5883fe9">
  <xsd:schema xmlns:xsd="http://www.w3.org/2001/XMLSchema" xmlns:xs="http://www.w3.org/2001/XMLSchema" xmlns:p="http://schemas.microsoft.com/office/2006/metadata/properties" xmlns:ns3="278bf4ff-0c94-4d31-ba72-a7156210d7cf" xmlns:ns4="9ac2ce8f-2a57-44f5-a8c4-ab2da385b9ec" targetNamespace="http://schemas.microsoft.com/office/2006/metadata/properties" ma:root="true" ma:fieldsID="a10fd77dffe0c4be2cfabac5ed66935b" ns3:_="" ns4:_="">
    <xsd:import namespace="278bf4ff-0c94-4d31-ba72-a7156210d7cf"/>
    <xsd:import namespace="9ac2ce8f-2a57-44f5-a8c4-ab2da385b9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bf4ff-0c94-4d31-ba72-a7156210d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2ce8f-2a57-44f5-a8c4-ab2da385b9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51408-EC6F-4488-B873-E291C56FD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bf4ff-0c94-4d31-ba72-a7156210d7cf"/>
    <ds:schemaRef ds:uri="9ac2ce8f-2a57-44f5-a8c4-ab2da385b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51A9B1-72D4-4B7F-AFBE-1B3F672F6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9B19B4-4845-4C78-A078-AA85BE78DB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18C0B9-40B9-4C35-BCBB-9C699E30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1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</dc:creator>
  <cp:keywords/>
  <dc:description/>
  <cp:lastModifiedBy>Jackie Nicholas</cp:lastModifiedBy>
  <cp:revision>7</cp:revision>
  <cp:lastPrinted>2025-12-02T11:14:00Z</cp:lastPrinted>
  <dcterms:created xsi:type="dcterms:W3CDTF">2026-04-28T10:04:00Z</dcterms:created>
  <dcterms:modified xsi:type="dcterms:W3CDTF">2026-04-2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490AEBC6984489A9D0A0671EB2E99</vt:lpwstr>
  </property>
</Properties>
</file>